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2D5F" w14:textId="0A12E028" w:rsidR="006339D1" w:rsidRPr="00982542" w:rsidRDefault="008D459F" w:rsidP="00955773">
      <w:pPr>
        <w:pStyle w:val="Header"/>
        <w:jc w:val="center"/>
        <w:rPr>
          <w:rFonts w:ascii="Arial" w:hAnsi="Arial" w:cs="Arial"/>
          <w:b/>
          <w:color w:val="7030A0"/>
          <w:sz w:val="22"/>
          <w:szCs w:val="22"/>
        </w:rPr>
      </w:pPr>
      <w:bookmarkStart w:id="0" w:name="_Hlk35502718"/>
      <w:r w:rsidRPr="00982542">
        <w:rPr>
          <w:rFonts w:ascii="Arial" w:hAnsi="Arial" w:cs="Arial"/>
          <w:b/>
          <w:color w:val="7030A0"/>
          <w:sz w:val="22"/>
          <w:szCs w:val="22"/>
        </w:rPr>
        <w:t>Right to Work</w:t>
      </w:r>
      <w:r w:rsidR="002F6D08" w:rsidRPr="00982542">
        <w:rPr>
          <w:rFonts w:ascii="Arial" w:hAnsi="Arial" w:cs="Arial"/>
          <w:b/>
          <w:color w:val="7030A0"/>
          <w:sz w:val="22"/>
          <w:szCs w:val="22"/>
        </w:rPr>
        <w:t xml:space="preserve"> in the UK</w:t>
      </w:r>
      <w:r w:rsidRPr="00982542">
        <w:rPr>
          <w:rFonts w:ascii="Arial" w:hAnsi="Arial" w:cs="Arial"/>
          <w:b/>
          <w:color w:val="7030A0"/>
          <w:sz w:val="22"/>
          <w:szCs w:val="22"/>
        </w:rPr>
        <w:t xml:space="preserve"> Checklist</w:t>
      </w:r>
      <w:r w:rsidR="0005777F" w:rsidRPr="00982542">
        <w:rPr>
          <w:rFonts w:ascii="Arial" w:hAnsi="Arial" w:cs="Arial"/>
          <w:b/>
          <w:color w:val="7030A0"/>
          <w:sz w:val="22"/>
          <w:szCs w:val="22"/>
        </w:rPr>
        <w:t xml:space="preserve">  </w:t>
      </w:r>
    </w:p>
    <w:p w14:paraId="767B6AA8" w14:textId="77777777" w:rsidR="002C4208" w:rsidRDefault="001B3674">
      <w:pPr>
        <w:pStyle w:val="Header"/>
        <w:jc w:val="center"/>
        <w:rPr>
          <w:rFonts w:ascii="Arial" w:hAnsi="Arial" w:cs="Arial"/>
          <w:b/>
          <w:bCs/>
          <w:color w:val="7030A0"/>
          <w:sz w:val="22"/>
          <w:szCs w:val="22"/>
          <w:lang w:val="en-US"/>
        </w:rPr>
      </w:pPr>
      <w:r w:rsidRPr="00982542">
        <w:rPr>
          <w:rFonts w:ascii="Arial" w:hAnsi="Arial" w:cs="Arial"/>
          <w:b/>
          <w:bCs/>
          <w:color w:val="7030A0"/>
          <w:sz w:val="22"/>
          <w:szCs w:val="22"/>
          <w:lang w:val="en-US"/>
        </w:rPr>
        <w:t>For Department use only</w:t>
      </w:r>
    </w:p>
    <w:p w14:paraId="1B1F1597" w14:textId="15BB95A6" w:rsidR="00D518A5" w:rsidRPr="007C541F" w:rsidRDefault="002C4208" w:rsidP="007C541F">
      <w:pPr>
        <w:pStyle w:val="Header"/>
        <w:jc w:val="center"/>
        <w:rPr>
          <w:rFonts w:ascii="Arial" w:hAnsi="Arial" w:cs="Arial"/>
          <w:b/>
          <w:color w:val="7030A0"/>
          <w:sz w:val="22"/>
          <w:szCs w:val="22"/>
        </w:rPr>
      </w:pPr>
      <w:r>
        <w:rPr>
          <w:rFonts w:ascii="Arial" w:hAnsi="Arial" w:cs="Arial"/>
          <w:b/>
          <w:bCs/>
          <w:color w:val="7030A0"/>
          <w:sz w:val="22"/>
          <w:szCs w:val="22"/>
          <w:lang w:val="en-US"/>
        </w:rPr>
        <w:t>F</w:t>
      </w:r>
      <w:r w:rsidR="001B3674" w:rsidRPr="00982542">
        <w:rPr>
          <w:rFonts w:ascii="Arial" w:hAnsi="Arial" w:cs="Arial"/>
          <w:b/>
          <w:bCs/>
          <w:color w:val="7030A0"/>
          <w:sz w:val="22"/>
          <w:szCs w:val="22"/>
          <w:lang w:val="en-US"/>
        </w:rPr>
        <w:t>or Initial RTW checks</w:t>
      </w:r>
      <w:r w:rsidR="001B3674" w:rsidRPr="00982542">
        <w:rPr>
          <w:rFonts w:ascii="Arial" w:hAnsi="Arial" w:cs="Arial"/>
          <w:color w:val="7030A0"/>
          <w:sz w:val="22"/>
          <w:szCs w:val="22"/>
          <w:lang w:val="en-US"/>
        </w:rPr>
        <w:t xml:space="preserve"> </w:t>
      </w:r>
      <w:r w:rsidRPr="00982542">
        <w:rPr>
          <w:rFonts w:ascii="Arial" w:hAnsi="Arial" w:cs="Arial"/>
          <w:b/>
          <w:bCs/>
          <w:color w:val="7030A0"/>
          <w:sz w:val="22"/>
          <w:szCs w:val="22"/>
          <w:lang w:val="en-US"/>
        </w:rPr>
        <w:t xml:space="preserve">for </w:t>
      </w:r>
      <w:r w:rsidR="00F30576">
        <w:rPr>
          <w:rFonts w:ascii="Arial" w:hAnsi="Arial" w:cs="Arial"/>
          <w:b/>
          <w:bCs/>
          <w:color w:val="7030A0"/>
          <w:sz w:val="22"/>
          <w:szCs w:val="22"/>
          <w:lang w:val="en-US"/>
        </w:rPr>
        <w:t>N</w:t>
      </w:r>
      <w:r w:rsidRPr="00982542">
        <w:rPr>
          <w:rFonts w:ascii="Arial" w:hAnsi="Arial" w:cs="Arial"/>
          <w:b/>
          <w:bCs/>
          <w:color w:val="7030A0"/>
          <w:sz w:val="22"/>
          <w:szCs w:val="22"/>
          <w:lang w:val="en-US"/>
        </w:rPr>
        <w:t xml:space="preserve">ew </w:t>
      </w:r>
      <w:r w:rsidR="00292C16">
        <w:rPr>
          <w:rFonts w:ascii="Arial" w:hAnsi="Arial" w:cs="Arial"/>
          <w:b/>
          <w:bCs/>
          <w:color w:val="7030A0"/>
          <w:sz w:val="22"/>
          <w:szCs w:val="22"/>
          <w:lang w:val="en-US"/>
        </w:rPr>
        <w:t>E</w:t>
      </w:r>
      <w:r w:rsidRPr="00982542">
        <w:rPr>
          <w:rFonts w:ascii="Arial" w:hAnsi="Arial" w:cs="Arial"/>
          <w:b/>
          <w:bCs/>
          <w:color w:val="7030A0"/>
          <w:sz w:val="22"/>
          <w:szCs w:val="22"/>
          <w:lang w:val="en-US"/>
        </w:rPr>
        <w:t>mployees</w:t>
      </w:r>
      <w:r>
        <w:rPr>
          <w:rFonts w:ascii="Arial" w:hAnsi="Arial" w:cs="Arial"/>
          <w:color w:val="7030A0"/>
          <w:sz w:val="22"/>
          <w:szCs w:val="22"/>
          <w:lang w:val="en-US"/>
        </w:rPr>
        <w:t xml:space="preserve"> </w:t>
      </w:r>
      <w:r w:rsidR="00AA59C8" w:rsidRPr="00982542">
        <w:rPr>
          <w:rFonts w:ascii="Arial" w:hAnsi="Arial" w:cs="Arial"/>
          <w:b/>
          <w:iCs/>
          <w:color w:val="7030A0"/>
          <w:sz w:val="22"/>
          <w:szCs w:val="22"/>
        </w:rPr>
        <w:t xml:space="preserve">conducted </w:t>
      </w:r>
      <w:r w:rsidR="001B3674" w:rsidRPr="00982542">
        <w:rPr>
          <w:rFonts w:ascii="Arial" w:hAnsi="Arial" w:cs="Arial"/>
          <w:b/>
          <w:iCs/>
          <w:color w:val="7030A0"/>
          <w:sz w:val="22"/>
          <w:szCs w:val="22"/>
        </w:rPr>
        <w:t>on or after</w:t>
      </w:r>
      <w:r w:rsidR="00EB5E8C" w:rsidRPr="00982542">
        <w:rPr>
          <w:rFonts w:ascii="Arial" w:hAnsi="Arial" w:cs="Arial"/>
          <w:b/>
          <w:iCs/>
          <w:color w:val="7030A0"/>
          <w:sz w:val="22"/>
          <w:szCs w:val="22"/>
        </w:rPr>
        <w:t xml:space="preserve"> 1 </w:t>
      </w:r>
      <w:r w:rsidR="007C541F">
        <w:rPr>
          <w:rFonts w:ascii="Arial" w:hAnsi="Arial" w:cs="Arial"/>
          <w:b/>
          <w:iCs/>
          <w:color w:val="7030A0"/>
          <w:sz w:val="22"/>
          <w:szCs w:val="22"/>
        </w:rPr>
        <w:t>April 2025</w:t>
      </w:r>
    </w:p>
    <w:p w14:paraId="51996190" w14:textId="77777777" w:rsidR="00BD0E66" w:rsidRPr="004152BE" w:rsidRDefault="00BD0E66" w:rsidP="004152BE">
      <w:pPr>
        <w:pStyle w:val="Header"/>
        <w:rPr>
          <w:rFonts w:ascii="Arial" w:hAnsi="Arial" w:cs="Arial"/>
          <w:b/>
          <w:color w:val="8F23B3"/>
          <w:sz w:val="22"/>
          <w:szCs w:val="22"/>
        </w:rPr>
      </w:pPr>
    </w:p>
    <w:tbl>
      <w:tblPr>
        <w:tblW w:w="10768" w:type="dxa"/>
        <w:tblInd w:w="-5"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Look w:val="04A0" w:firstRow="1" w:lastRow="0" w:firstColumn="1" w:lastColumn="0" w:noHBand="0" w:noVBand="1"/>
      </w:tblPr>
      <w:tblGrid>
        <w:gridCol w:w="3539"/>
        <w:gridCol w:w="2420"/>
        <w:gridCol w:w="4809"/>
      </w:tblGrid>
      <w:tr w:rsidR="007C541F" w:rsidRPr="00336022" w14:paraId="509A5EC5" w14:textId="77777777" w:rsidTr="004C14AE">
        <w:trPr>
          <w:trHeight w:val="283"/>
        </w:trPr>
        <w:tc>
          <w:tcPr>
            <w:tcW w:w="3539" w:type="dxa"/>
            <w:tcBorders>
              <w:top w:val="single" w:sz="8" w:space="0" w:color="8F23B3"/>
              <w:left w:val="single" w:sz="8" w:space="0" w:color="8F23B3"/>
              <w:bottom w:val="single" w:sz="8" w:space="0" w:color="8F23B3"/>
              <w:right w:val="single" w:sz="8" w:space="0" w:color="8F23B3"/>
            </w:tcBorders>
            <w:shd w:val="clear" w:color="auto" w:fill="D2A7E1"/>
          </w:tcPr>
          <w:bookmarkEnd w:id="0"/>
          <w:p w14:paraId="039059F4" w14:textId="77777777" w:rsidR="007C541F" w:rsidRPr="00982542" w:rsidRDefault="007C541F" w:rsidP="00F73ACA">
            <w:pPr>
              <w:pStyle w:val="Header"/>
              <w:rPr>
                <w:rFonts w:ascii="Arial" w:hAnsi="Arial" w:cs="Arial"/>
                <w:b/>
                <w:sz w:val="22"/>
                <w:szCs w:val="22"/>
              </w:rPr>
            </w:pPr>
            <w:r w:rsidRPr="00982542">
              <w:rPr>
                <w:rFonts w:ascii="Arial" w:hAnsi="Arial" w:cs="Arial"/>
                <w:b/>
                <w:sz w:val="22"/>
                <w:szCs w:val="22"/>
              </w:rPr>
              <w:t>Name of worker:</w:t>
            </w:r>
          </w:p>
        </w:tc>
        <w:tc>
          <w:tcPr>
            <w:tcW w:w="7229" w:type="dxa"/>
            <w:gridSpan w:val="2"/>
            <w:tcBorders>
              <w:top w:val="single" w:sz="8" w:space="0" w:color="8F23B3"/>
              <w:left w:val="single" w:sz="8" w:space="0" w:color="8F23B3"/>
              <w:bottom w:val="single" w:sz="8" w:space="0" w:color="8F23B3"/>
              <w:right w:val="single" w:sz="8" w:space="0" w:color="8F23B3"/>
            </w:tcBorders>
            <w:shd w:val="clear" w:color="auto" w:fill="F4E9F7"/>
          </w:tcPr>
          <w:p w14:paraId="3E2C9D46" w14:textId="0B768D62" w:rsidR="007C541F" w:rsidRPr="00982542" w:rsidRDefault="007C541F" w:rsidP="00F73ACA">
            <w:pPr>
              <w:pStyle w:val="Header"/>
              <w:rPr>
                <w:rFonts w:ascii="Arial" w:hAnsi="Arial" w:cs="Arial"/>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bookmarkStart w:id="1" w:name="Text1"/>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bookmarkEnd w:id="1"/>
          </w:p>
        </w:tc>
      </w:tr>
      <w:tr w:rsidR="007C541F" w:rsidRPr="00336022" w14:paraId="33F166C5" w14:textId="77777777" w:rsidTr="00EC2C2D">
        <w:trPr>
          <w:trHeight w:val="283"/>
        </w:trPr>
        <w:tc>
          <w:tcPr>
            <w:tcW w:w="3539" w:type="dxa"/>
            <w:tcBorders>
              <w:top w:val="single" w:sz="8" w:space="0" w:color="8F23B3"/>
              <w:left w:val="single" w:sz="8" w:space="0" w:color="8F23B3"/>
              <w:right w:val="single" w:sz="8" w:space="0" w:color="8F23B3"/>
            </w:tcBorders>
            <w:shd w:val="clear" w:color="auto" w:fill="D2A7E1"/>
          </w:tcPr>
          <w:p w14:paraId="7CAD813C" w14:textId="6A878D02" w:rsidR="007C541F" w:rsidRPr="00982542" w:rsidRDefault="007C541F" w:rsidP="00A30C00">
            <w:pPr>
              <w:pStyle w:val="Header"/>
              <w:rPr>
                <w:rFonts w:ascii="Arial" w:hAnsi="Arial" w:cs="Arial"/>
                <w:b/>
                <w:sz w:val="22"/>
                <w:szCs w:val="22"/>
              </w:rPr>
            </w:pPr>
            <w:r w:rsidRPr="00982542">
              <w:rPr>
                <w:rFonts w:ascii="Arial" w:hAnsi="Arial" w:cs="Arial"/>
                <w:b/>
                <w:sz w:val="22"/>
                <w:szCs w:val="22"/>
              </w:rPr>
              <w:t>Date of check:</w:t>
            </w:r>
          </w:p>
        </w:tc>
        <w:tc>
          <w:tcPr>
            <w:tcW w:w="7229" w:type="dxa"/>
            <w:gridSpan w:val="2"/>
            <w:tcBorders>
              <w:top w:val="single" w:sz="8" w:space="0" w:color="8F23B3"/>
              <w:left w:val="single" w:sz="8" w:space="0" w:color="8F23B3"/>
              <w:right w:val="single" w:sz="8" w:space="0" w:color="8F23B3"/>
            </w:tcBorders>
            <w:shd w:val="clear" w:color="auto" w:fill="F4E9F7"/>
          </w:tcPr>
          <w:p w14:paraId="6F41373F" w14:textId="78274629" w:rsidR="007C541F" w:rsidRPr="00982542" w:rsidRDefault="007C541F" w:rsidP="00A30C00">
            <w:pPr>
              <w:spacing w:after="0" w:line="240" w:lineRule="auto"/>
              <w:rPr>
                <w:b/>
                <w:color w:val="2B579A"/>
                <w:sz w:val="22"/>
                <w:shd w:val="clear" w:color="auto" w:fill="E6E6E6"/>
                <w:lang w:val="en-US"/>
              </w:rPr>
            </w:pPr>
            <w:r w:rsidRPr="00982542">
              <w:rPr>
                <w:color w:val="2B579A"/>
                <w:sz w:val="22"/>
                <w:shd w:val="clear" w:color="auto" w:fill="E6E6E6"/>
              </w:rPr>
              <w:fldChar w:fldCharType="begin">
                <w:ffData>
                  <w:name w:val="Text1"/>
                  <w:enabled/>
                  <w:calcOnExit w:val="0"/>
                  <w:textInput/>
                </w:ffData>
              </w:fldChar>
            </w:r>
            <w:r w:rsidRPr="00982542">
              <w:rPr>
                <w:sz w:val="22"/>
              </w:rPr>
              <w:instrText xml:space="preserve"> FORMTEXT </w:instrText>
            </w:r>
            <w:r w:rsidRPr="00982542">
              <w:rPr>
                <w:color w:val="2B579A"/>
                <w:sz w:val="22"/>
                <w:shd w:val="clear" w:color="auto" w:fill="E6E6E6"/>
              </w:rPr>
            </w:r>
            <w:r w:rsidRPr="00982542">
              <w:rPr>
                <w:color w:val="2B579A"/>
                <w:sz w:val="22"/>
                <w:shd w:val="clear" w:color="auto" w:fill="E6E6E6"/>
              </w:rPr>
              <w:fldChar w:fldCharType="separate"/>
            </w:r>
            <w:r w:rsidRPr="00982542">
              <w:rPr>
                <w:noProof/>
                <w:sz w:val="22"/>
              </w:rPr>
              <w:t> </w:t>
            </w:r>
            <w:r w:rsidRPr="00982542">
              <w:rPr>
                <w:noProof/>
                <w:sz w:val="22"/>
              </w:rPr>
              <w:t> </w:t>
            </w:r>
            <w:r w:rsidRPr="00982542">
              <w:rPr>
                <w:noProof/>
                <w:sz w:val="22"/>
              </w:rPr>
              <w:t> </w:t>
            </w:r>
            <w:r w:rsidRPr="00982542">
              <w:rPr>
                <w:noProof/>
                <w:sz w:val="22"/>
              </w:rPr>
              <w:t> </w:t>
            </w:r>
            <w:r w:rsidRPr="00982542">
              <w:rPr>
                <w:noProof/>
                <w:sz w:val="22"/>
              </w:rPr>
              <w:t> </w:t>
            </w:r>
            <w:r w:rsidRPr="00982542">
              <w:rPr>
                <w:color w:val="2B579A"/>
                <w:sz w:val="22"/>
                <w:shd w:val="clear" w:color="auto" w:fill="E6E6E6"/>
              </w:rPr>
              <w:fldChar w:fldCharType="end"/>
            </w:r>
          </w:p>
        </w:tc>
      </w:tr>
      <w:tr w:rsidR="00EA56B2" w:rsidRPr="00BC58F0" w14:paraId="4C8FBFE7" w14:textId="77777777" w:rsidTr="00C057DF">
        <w:trPr>
          <w:trHeight w:val="283"/>
        </w:trPr>
        <w:tc>
          <w:tcPr>
            <w:tcW w:w="3539" w:type="dxa"/>
            <w:tcBorders>
              <w:top w:val="single" w:sz="8" w:space="0" w:color="8F23B3"/>
              <w:left w:val="single" w:sz="8" w:space="0" w:color="8F23B3"/>
              <w:right w:val="single" w:sz="8" w:space="0" w:color="8F23B3"/>
            </w:tcBorders>
            <w:shd w:val="clear" w:color="auto" w:fill="D2A7E1"/>
          </w:tcPr>
          <w:p w14:paraId="257347C2" w14:textId="6662075E" w:rsidR="00EA56B2" w:rsidRPr="00982542" w:rsidRDefault="00EA56B2" w:rsidP="00A30C00">
            <w:pPr>
              <w:pStyle w:val="Header"/>
              <w:rPr>
                <w:rFonts w:ascii="Arial" w:hAnsi="Arial" w:cs="Arial"/>
                <w:sz w:val="22"/>
                <w:szCs w:val="22"/>
              </w:rPr>
            </w:pPr>
            <w:r w:rsidRPr="00982542">
              <w:rPr>
                <w:rFonts w:ascii="Arial" w:hAnsi="Arial" w:cs="Arial"/>
                <w:b/>
                <w:i/>
                <w:sz w:val="22"/>
                <w:szCs w:val="22"/>
              </w:rPr>
              <w:t>Time of check</w:t>
            </w:r>
            <w:r w:rsidRPr="00982542">
              <w:rPr>
                <w:rFonts w:ascii="Arial" w:hAnsi="Arial" w:cs="Arial"/>
                <w:b/>
                <w:sz w:val="22"/>
                <w:szCs w:val="22"/>
              </w:rPr>
              <w:t>*:</w:t>
            </w:r>
          </w:p>
        </w:tc>
        <w:tc>
          <w:tcPr>
            <w:tcW w:w="2420" w:type="dxa"/>
            <w:tcBorders>
              <w:top w:val="single" w:sz="8" w:space="0" w:color="8F23B3"/>
              <w:left w:val="single" w:sz="8" w:space="0" w:color="8F23B3"/>
              <w:right w:val="single" w:sz="8" w:space="0" w:color="8F23B3"/>
            </w:tcBorders>
            <w:shd w:val="clear" w:color="auto" w:fill="F4E9F7"/>
          </w:tcPr>
          <w:p w14:paraId="2C496214" w14:textId="5B660916" w:rsidR="00EA56B2" w:rsidRPr="00982542" w:rsidRDefault="00EA56B2" w:rsidP="00982542">
            <w:pPr>
              <w:pStyle w:val="Header"/>
              <w:jc w:val="both"/>
              <w:rPr>
                <w:rFonts w:ascii="Arial" w:hAnsi="Arial" w:cs="Arial"/>
                <w:b/>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tc>
          <w:tcPr>
            <w:tcW w:w="4809" w:type="dxa"/>
            <w:vMerge w:val="restart"/>
            <w:tcBorders>
              <w:top w:val="single" w:sz="8" w:space="0" w:color="8F23B3"/>
              <w:left w:val="single" w:sz="8" w:space="0" w:color="8F23B3"/>
              <w:right w:val="single" w:sz="8" w:space="0" w:color="8F23B3"/>
            </w:tcBorders>
            <w:shd w:val="clear" w:color="auto" w:fill="F4E9F7"/>
          </w:tcPr>
          <w:p w14:paraId="7DB9661F" w14:textId="74776AD4" w:rsidR="00EA56B2" w:rsidRPr="00982542" w:rsidRDefault="00EA56B2" w:rsidP="00A30C00">
            <w:pPr>
              <w:pStyle w:val="Header"/>
              <w:jc w:val="both"/>
              <w:rPr>
                <w:rFonts w:ascii="Arial" w:hAnsi="Arial" w:cs="Arial"/>
                <w:i/>
                <w:sz w:val="22"/>
                <w:szCs w:val="22"/>
              </w:rPr>
            </w:pPr>
            <w:r w:rsidRPr="00982542">
              <w:rPr>
                <w:rFonts w:ascii="Arial" w:hAnsi="Arial" w:cs="Arial"/>
                <w:i/>
                <w:sz w:val="22"/>
                <w:szCs w:val="22"/>
              </w:rPr>
              <w:t xml:space="preserve">Only required when </w:t>
            </w:r>
            <w:r w:rsidRPr="00982542">
              <w:rPr>
                <w:rFonts w:ascii="Arial" w:hAnsi="Arial" w:cs="Arial"/>
                <w:b/>
                <w:i/>
                <w:sz w:val="22"/>
                <w:szCs w:val="22"/>
              </w:rPr>
              <w:t>RTW check is conducted at the start of the first day of work</w:t>
            </w:r>
            <w:r w:rsidRPr="00982542" w:rsidDel="00EE20AB">
              <w:rPr>
                <w:rFonts w:ascii="Arial" w:hAnsi="Arial" w:cs="Arial"/>
                <w:color w:val="2B579A"/>
                <w:sz w:val="22"/>
                <w:szCs w:val="22"/>
                <w:shd w:val="clear" w:color="auto" w:fill="E6E6E6"/>
              </w:rPr>
              <w:t xml:space="preserve"> </w:t>
            </w:r>
          </w:p>
        </w:tc>
      </w:tr>
      <w:tr w:rsidR="00EA56B2" w:rsidRPr="00336022" w14:paraId="7ADF6C09" w14:textId="77777777" w:rsidTr="00C057DF">
        <w:trPr>
          <w:trHeight w:val="283"/>
        </w:trPr>
        <w:tc>
          <w:tcPr>
            <w:tcW w:w="3539" w:type="dxa"/>
            <w:tcBorders>
              <w:top w:val="single" w:sz="8" w:space="0" w:color="8F23B3"/>
              <w:left w:val="single" w:sz="8" w:space="0" w:color="8F23B3"/>
              <w:right w:val="single" w:sz="8" w:space="0" w:color="8F23B3"/>
            </w:tcBorders>
            <w:shd w:val="clear" w:color="auto" w:fill="D2A7E1"/>
          </w:tcPr>
          <w:p w14:paraId="3EAE66B5" w14:textId="481DA517" w:rsidR="00EA56B2" w:rsidRPr="00982542" w:rsidRDefault="00EA56B2" w:rsidP="00A30C00">
            <w:pPr>
              <w:pStyle w:val="Header"/>
              <w:rPr>
                <w:rFonts w:ascii="Arial" w:hAnsi="Arial" w:cs="Arial"/>
                <w:b/>
                <w:i/>
                <w:sz w:val="22"/>
                <w:szCs w:val="22"/>
              </w:rPr>
            </w:pPr>
            <w:r w:rsidRPr="00982542">
              <w:rPr>
                <w:rFonts w:ascii="Arial" w:hAnsi="Arial" w:cs="Arial"/>
                <w:b/>
                <w:i/>
                <w:sz w:val="22"/>
                <w:szCs w:val="22"/>
              </w:rPr>
              <w:t>Work start time</w:t>
            </w:r>
            <w:r w:rsidRPr="00982542">
              <w:rPr>
                <w:rFonts w:ascii="Arial" w:hAnsi="Arial" w:cs="Arial"/>
                <w:b/>
                <w:sz w:val="22"/>
                <w:szCs w:val="22"/>
              </w:rPr>
              <w:t>*:</w:t>
            </w:r>
          </w:p>
        </w:tc>
        <w:tc>
          <w:tcPr>
            <w:tcW w:w="2420" w:type="dxa"/>
            <w:tcBorders>
              <w:top w:val="single" w:sz="8" w:space="0" w:color="8F23B3"/>
              <w:left w:val="single" w:sz="8" w:space="0" w:color="8F23B3"/>
              <w:right w:val="single" w:sz="8" w:space="0" w:color="8F23B3"/>
            </w:tcBorders>
            <w:shd w:val="clear" w:color="auto" w:fill="F4E9F7"/>
          </w:tcPr>
          <w:p w14:paraId="43A711C9" w14:textId="77FFE83D" w:rsidR="00EA56B2" w:rsidRPr="00982542" w:rsidRDefault="00EA56B2" w:rsidP="00A30C00">
            <w:pPr>
              <w:pStyle w:val="Header"/>
              <w:rPr>
                <w:rFonts w:ascii="Arial" w:hAnsi="Arial" w:cs="Arial"/>
                <w:b/>
                <w:i/>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tc>
          <w:tcPr>
            <w:tcW w:w="4809" w:type="dxa"/>
            <w:vMerge/>
            <w:tcBorders>
              <w:left w:val="single" w:sz="8" w:space="0" w:color="8F23B3"/>
              <w:right w:val="single" w:sz="8" w:space="0" w:color="8F23B3"/>
            </w:tcBorders>
            <w:shd w:val="clear" w:color="auto" w:fill="F4E9F7"/>
          </w:tcPr>
          <w:p w14:paraId="2A863D03" w14:textId="00790B2D" w:rsidR="00EA56B2" w:rsidRPr="00982542" w:rsidRDefault="00EA56B2" w:rsidP="00A30C00">
            <w:pPr>
              <w:pStyle w:val="Header"/>
              <w:rPr>
                <w:rFonts w:ascii="Arial" w:hAnsi="Arial" w:cs="Arial"/>
                <w:b/>
                <w:i/>
                <w:sz w:val="22"/>
                <w:szCs w:val="22"/>
              </w:rPr>
            </w:pPr>
          </w:p>
        </w:tc>
      </w:tr>
      <w:tr w:rsidR="007C541F" w:rsidRPr="00336022" w14:paraId="3882B9A1" w14:textId="77777777" w:rsidTr="004D6107">
        <w:trPr>
          <w:trHeight w:val="283"/>
        </w:trPr>
        <w:tc>
          <w:tcPr>
            <w:tcW w:w="3539" w:type="dxa"/>
            <w:tcBorders>
              <w:top w:val="single" w:sz="8" w:space="0" w:color="8F23B3"/>
              <w:bottom w:val="single" w:sz="8" w:space="0" w:color="8F23B3"/>
            </w:tcBorders>
            <w:shd w:val="clear" w:color="auto" w:fill="D2A7E1"/>
          </w:tcPr>
          <w:p w14:paraId="7102B802" w14:textId="244A3F0E" w:rsidR="007C541F" w:rsidRPr="00982542" w:rsidRDefault="007C541F" w:rsidP="00A30C00">
            <w:pPr>
              <w:pStyle w:val="Header"/>
              <w:rPr>
                <w:rFonts w:ascii="Arial" w:hAnsi="Arial" w:cs="Arial"/>
                <w:b/>
                <w:iCs/>
                <w:sz w:val="22"/>
                <w:szCs w:val="22"/>
              </w:rPr>
            </w:pPr>
            <w:r w:rsidRPr="00982542">
              <w:rPr>
                <w:rFonts w:ascii="Arial" w:hAnsi="Arial" w:cs="Arial"/>
                <w:b/>
                <w:iCs/>
                <w:sz w:val="22"/>
                <w:szCs w:val="22"/>
              </w:rPr>
              <w:t xml:space="preserve">Name of RTW </w:t>
            </w:r>
            <w:r>
              <w:rPr>
                <w:rFonts w:ascii="Arial" w:hAnsi="Arial" w:cs="Arial"/>
                <w:b/>
                <w:iCs/>
                <w:sz w:val="22"/>
                <w:szCs w:val="22"/>
              </w:rPr>
              <w:t>c</w:t>
            </w:r>
            <w:r w:rsidRPr="00982542">
              <w:rPr>
                <w:rFonts w:ascii="Arial" w:hAnsi="Arial" w:cs="Arial"/>
                <w:b/>
                <w:iCs/>
                <w:sz w:val="22"/>
                <w:szCs w:val="22"/>
              </w:rPr>
              <w:t>hecker:</w:t>
            </w:r>
          </w:p>
        </w:tc>
        <w:tc>
          <w:tcPr>
            <w:tcW w:w="7229" w:type="dxa"/>
            <w:gridSpan w:val="2"/>
            <w:tcBorders>
              <w:top w:val="single" w:sz="8" w:space="0" w:color="8F23B3"/>
              <w:bottom w:val="single" w:sz="8" w:space="0" w:color="8F23B3"/>
            </w:tcBorders>
            <w:shd w:val="clear" w:color="auto" w:fill="F4E9F7"/>
          </w:tcPr>
          <w:p w14:paraId="6BDA808E" w14:textId="096D68AE" w:rsidR="007C541F" w:rsidRPr="00982542" w:rsidRDefault="007C541F">
            <w:pPr>
              <w:pStyle w:val="Header"/>
              <w:jc w:val="both"/>
              <w:rPr>
                <w:rFonts w:ascii="Arial" w:hAnsi="Arial" w:cs="Arial"/>
                <w:iCs/>
                <w:sz w:val="22"/>
                <w:szCs w:val="22"/>
              </w:rPr>
            </w:pPr>
            <w:r w:rsidRPr="00982542">
              <w:rPr>
                <w:rFonts w:ascii="Arial" w:hAnsi="Arial" w:cs="Arial"/>
                <w:iCs/>
                <w:color w:val="2B579A"/>
                <w:sz w:val="22"/>
                <w:szCs w:val="22"/>
                <w:shd w:val="clear" w:color="auto" w:fill="E6E6E6"/>
              </w:rPr>
              <w:fldChar w:fldCharType="begin">
                <w:ffData>
                  <w:name w:val="Text1"/>
                  <w:enabled/>
                  <w:calcOnExit w:val="0"/>
                  <w:textInput/>
                </w:ffData>
              </w:fldChar>
            </w:r>
            <w:r w:rsidRPr="00982542">
              <w:rPr>
                <w:rFonts w:ascii="Arial" w:hAnsi="Arial" w:cs="Arial"/>
                <w:iCs/>
                <w:sz w:val="22"/>
                <w:szCs w:val="22"/>
              </w:rPr>
              <w:instrText xml:space="preserve"> FORMTEXT </w:instrText>
            </w:r>
            <w:r w:rsidRPr="00982542">
              <w:rPr>
                <w:rFonts w:ascii="Arial" w:hAnsi="Arial" w:cs="Arial"/>
                <w:iCs/>
                <w:color w:val="2B579A"/>
                <w:sz w:val="22"/>
                <w:szCs w:val="22"/>
                <w:shd w:val="clear" w:color="auto" w:fill="E6E6E6"/>
              </w:rPr>
            </w:r>
            <w:r w:rsidRPr="00982542">
              <w:rPr>
                <w:rFonts w:ascii="Arial" w:hAnsi="Arial" w:cs="Arial"/>
                <w:iCs/>
                <w:color w:val="2B579A"/>
                <w:sz w:val="22"/>
                <w:szCs w:val="22"/>
                <w:shd w:val="clear" w:color="auto" w:fill="E6E6E6"/>
              </w:rPr>
              <w:fldChar w:fldCharType="separate"/>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color w:val="2B579A"/>
                <w:sz w:val="22"/>
                <w:szCs w:val="22"/>
                <w:shd w:val="clear" w:color="auto" w:fill="E6E6E6"/>
              </w:rPr>
              <w:fldChar w:fldCharType="end"/>
            </w:r>
          </w:p>
        </w:tc>
      </w:tr>
      <w:tr w:rsidR="007C541F" w:rsidRPr="00336022" w14:paraId="12566932" w14:textId="77777777" w:rsidTr="008F1511">
        <w:trPr>
          <w:trHeight w:val="283"/>
        </w:trPr>
        <w:tc>
          <w:tcPr>
            <w:tcW w:w="3539" w:type="dxa"/>
            <w:tcBorders>
              <w:top w:val="single" w:sz="8" w:space="0" w:color="8F23B3"/>
              <w:bottom w:val="single" w:sz="8" w:space="0" w:color="8F23B3"/>
            </w:tcBorders>
            <w:shd w:val="clear" w:color="auto" w:fill="D2A7E1"/>
          </w:tcPr>
          <w:p w14:paraId="66B82846" w14:textId="492DEB5B" w:rsidR="007C541F" w:rsidRPr="00982542" w:rsidRDefault="007C541F" w:rsidP="00A30C00">
            <w:pPr>
              <w:pStyle w:val="Header"/>
              <w:rPr>
                <w:rFonts w:ascii="Arial" w:hAnsi="Arial" w:cs="Arial"/>
                <w:b/>
                <w:iCs/>
                <w:sz w:val="22"/>
                <w:szCs w:val="22"/>
              </w:rPr>
            </w:pPr>
            <w:r w:rsidRPr="00982542">
              <w:rPr>
                <w:rFonts w:ascii="Arial" w:hAnsi="Arial" w:cs="Arial"/>
                <w:b/>
                <w:bCs/>
                <w:iCs/>
                <w:sz w:val="22"/>
                <w:szCs w:val="22"/>
              </w:rPr>
              <w:t xml:space="preserve">Name of </w:t>
            </w:r>
            <w:r>
              <w:rPr>
                <w:rFonts w:ascii="Arial" w:hAnsi="Arial" w:cs="Arial"/>
                <w:b/>
                <w:bCs/>
                <w:iCs/>
                <w:sz w:val="22"/>
                <w:szCs w:val="22"/>
              </w:rPr>
              <w:t>online check p</w:t>
            </w:r>
            <w:r w:rsidRPr="00982542">
              <w:rPr>
                <w:rFonts w:ascii="Arial" w:hAnsi="Arial" w:cs="Arial"/>
                <w:b/>
                <w:bCs/>
                <w:iCs/>
                <w:sz w:val="22"/>
                <w:szCs w:val="22"/>
              </w:rPr>
              <w:t>hoto verifier (if different)</w:t>
            </w:r>
          </w:p>
        </w:tc>
        <w:tc>
          <w:tcPr>
            <w:tcW w:w="7229" w:type="dxa"/>
            <w:gridSpan w:val="2"/>
            <w:tcBorders>
              <w:top w:val="single" w:sz="8" w:space="0" w:color="8F23B3"/>
              <w:bottom w:val="single" w:sz="8" w:space="0" w:color="8F23B3"/>
            </w:tcBorders>
            <w:shd w:val="clear" w:color="auto" w:fill="F4E9F7"/>
          </w:tcPr>
          <w:p w14:paraId="62B9F0C4" w14:textId="5862FF41" w:rsidR="007C541F" w:rsidRPr="00982542" w:rsidRDefault="007C541F" w:rsidP="00C15E71">
            <w:pPr>
              <w:pStyle w:val="Header"/>
              <w:jc w:val="both"/>
              <w:rPr>
                <w:rFonts w:ascii="Arial" w:hAnsi="Arial" w:cs="Arial"/>
                <w:b/>
                <w:bCs/>
                <w:iCs/>
                <w:sz w:val="22"/>
                <w:szCs w:val="22"/>
              </w:rPr>
            </w:pPr>
            <w:r w:rsidRPr="00982542">
              <w:rPr>
                <w:rFonts w:ascii="Arial" w:hAnsi="Arial" w:cs="Arial"/>
                <w:iCs/>
                <w:color w:val="2B579A"/>
                <w:sz w:val="22"/>
                <w:szCs w:val="22"/>
                <w:shd w:val="clear" w:color="auto" w:fill="E6E6E6"/>
              </w:rPr>
              <w:fldChar w:fldCharType="begin">
                <w:ffData>
                  <w:name w:val="Text1"/>
                  <w:enabled/>
                  <w:calcOnExit w:val="0"/>
                  <w:textInput/>
                </w:ffData>
              </w:fldChar>
            </w:r>
            <w:r w:rsidRPr="00982542">
              <w:rPr>
                <w:rFonts w:ascii="Arial" w:hAnsi="Arial" w:cs="Arial"/>
                <w:iCs/>
                <w:sz w:val="22"/>
                <w:szCs w:val="22"/>
              </w:rPr>
              <w:instrText xml:space="preserve"> FORMTEXT </w:instrText>
            </w:r>
            <w:r w:rsidRPr="00982542">
              <w:rPr>
                <w:rFonts w:ascii="Arial" w:hAnsi="Arial" w:cs="Arial"/>
                <w:iCs/>
                <w:color w:val="2B579A"/>
                <w:sz w:val="22"/>
                <w:szCs w:val="22"/>
                <w:shd w:val="clear" w:color="auto" w:fill="E6E6E6"/>
              </w:rPr>
            </w:r>
            <w:r w:rsidRPr="00982542">
              <w:rPr>
                <w:rFonts w:ascii="Arial" w:hAnsi="Arial" w:cs="Arial"/>
                <w:iCs/>
                <w:color w:val="2B579A"/>
                <w:sz w:val="22"/>
                <w:szCs w:val="22"/>
                <w:shd w:val="clear" w:color="auto" w:fill="E6E6E6"/>
              </w:rPr>
              <w:fldChar w:fldCharType="separate"/>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color w:val="2B579A"/>
                <w:sz w:val="22"/>
                <w:szCs w:val="22"/>
                <w:shd w:val="clear" w:color="auto" w:fill="E6E6E6"/>
              </w:rPr>
              <w:fldChar w:fldCharType="end"/>
            </w:r>
          </w:p>
        </w:tc>
      </w:tr>
    </w:tbl>
    <w:p w14:paraId="2278E70A" w14:textId="4D8FACA6" w:rsidR="007A3518" w:rsidRDefault="007A3518" w:rsidP="00F83352">
      <w:pPr>
        <w:pStyle w:val="Header"/>
        <w:rPr>
          <w:rFonts w:ascii="Arial" w:hAnsi="Arial" w:cs="Arial"/>
          <w:sz w:val="22"/>
          <w:szCs w:val="22"/>
        </w:rPr>
      </w:pPr>
    </w:p>
    <w:p w14:paraId="1BDF29A2" w14:textId="77777777" w:rsidR="00F04608" w:rsidRPr="00982542" w:rsidRDefault="00F04608" w:rsidP="00F83352">
      <w:pPr>
        <w:pStyle w:val="Header"/>
        <w:rPr>
          <w:rFonts w:ascii="Arial" w:hAnsi="Arial" w:cs="Arial"/>
          <w:sz w:val="22"/>
          <w:szCs w:val="22"/>
        </w:rPr>
      </w:pPr>
    </w:p>
    <w:tbl>
      <w:tblPr>
        <w:tblW w:w="1074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C0504D"/>
        <w:tblLook w:val="04A0" w:firstRow="1" w:lastRow="0" w:firstColumn="1" w:lastColumn="0" w:noHBand="0" w:noVBand="1"/>
      </w:tblPr>
      <w:tblGrid>
        <w:gridCol w:w="10740"/>
      </w:tblGrid>
      <w:tr w:rsidR="00412925" w:rsidRPr="00336022" w14:paraId="290032B0" w14:textId="77777777" w:rsidTr="00982542">
        <w:tc>
          <w:tcPr>
            <w:tcW w:w="10740" w:type="dxa"/>
            <w:tcBorders>
              <w:bottom w:val="single" w:sz="4" w:space="0" w:color="FFFFFF" w:themeColor="background1"/>
            </w:tcBorders>
            <w:shd w:val="clear" w:color="auto" w:fill="C0504D"/>
          </w:tcPr>
          <w:p w14:paraId="167531B2" w14:textId="08EF3D9C" w:rsidR="00412925" w:rsidRPr="00336022" w:rsidRDefault="00F41349" w:rsidP="007832AF">
            <w:pPr>
              <w:pStyle w:val="Bodycopy"/>
              <w:jc w:val="center"/>
              <w:rPr>
                <w:b/>
                <w:color w:val="FFFFFF"/>
                <w:sz w:val="22"/>
                <w:szCs w:val="22"/>
              </w:rPr>
            </w:pPr>
            <w:r w:rsidRPr="007826F7">
              <w:rPr>
                <w:b/>
                <w:color w:val="FFFFFF" w:themeColor="background1"/>
                <w:sz w:val="22"/>
                <w:szCs w:val="22"/>
              </w:rPr>
              <w:t xml:space="preserve">FOR </w:t>
            </w:r>
            <w:r w:rsidRPr="00336022">
              <w:rPr>
                <w:b/>
                <w:color w:val="FFFFFF" w:themeColor="background1"/>
                <w:sz w:val="22"/>
                <w:szCs w:val="22"/>
              </w:rPr>
              <w:t>IN-PERSON MANUAL RTW CHECKS</w:t>
            </w:r>
          </w:p>
        </w:tc>
      </w:tr>
      <w:tr w:rsidR="008D459F" w:rsidRPr="00336022" w14:paraId="2CB55259" w14:textId="77777777" w:rsidTr="00982542">
        <w:tc>
          <w:tcPr>
            <w:tcW w:w="10740" w:type="dxa"/>
            <w:tcBorders>
              <w:top w:val="single" w:sz="4" w:space="0" w:color="FFFFFF" w:themeColor="background1"/>
              <w:bottom w:val="single" w:sz="4" w:space="0" w:color="C0504D"/>
            </w:tcBorders>
            <w:shd w:val="clear" w:color="auto" w:fill="C0504D"/>
          </w:tcPr>
          <w:p w14:paraId="3587903D" w14:textId="670D87A7" w:rsidR="008D459F" w:rsidRPr="00336022" w:rsidRDefault="002A7951" w:rsidP="007832AF">
            <w:pPr>
              <w:pStyle w:val="Bodycopy"/>
              <w:jc w:val="center"/>
              <w:rPr>
                <w:b/>
                <w:color w:val="FFFFFF"/>
                <w:sz w:val="22"/>
                <w:szCs w:val="22"/>
              </w:rPr>
            </w:pPr>
            <w:r w:rsidRPr="007826F7">
              <w:rPr>
                <w:b/>
                <w:color w:val="FFFFFF"/>
                <w:sz w:val="22"/>
                <w:szCs w:val="22"/>
              </w:rPr>
              <w:t>Step 1</w:t>
            </w:r>
            <w:r w:rsidRPr="00336022">
              <w:rPr>
                <w:b/>
                <w:color w:val="FFFFFF"/>
                <w:sz w:val="22"/>
                <w:szCs w:val="22"/>
              </w:rPr>
              <w:t xml:space="preserve"> </w:t>
            </w:r>
            <w:r w:rsidRPr="00336022">
              <w:rPr>
                <w:b/>
                <w:i/>
                <w:iCs/>
                <w:color w:val="FFFFFF"/>
                <w:sz w:val="22"/>
                <w:szCs w:val="22"/>
              </w:rPr>
              <w:t>Obtain RTW evidence</w:t>
            </w:r>
          </w:p>
        </w:tc>
      </w:tr>
      <w:tr w:rsidR="00D922FC" w:rsidRPr="00336022" w14:paraId="2E51F339" w14:textId="77777777" w:rsidTr="00282368">
        <w:trPr>
          <w:trHeight w:val="354"/>
        </w:trPr>
        <w:tc>
          <w:tcPr>
            <w:tcW w:w="10740" w:type="dxa"/>
            <w:tcBorders>
              <w:bottom w:val="single" w:sz="4" w:space="0" w:color="C0504D"/>
            </w:tcBorders>
            <w:shd w:val="clear" w:color="auto" w:fill="F2DBDB"/>
          </w:tcPr>
          <w:p w14:paraId="6AABD7A6" w14:textId="40FED04F" w:rsidR="00D922FC" w:rsidRPr="007826F7" w:rsidRDefault="00D922FC" w:rsidP="00D922FC">
            <w:pPr>
              <w:pStyle w:val="Bodycopy"/>
              <w:rPr>
                <w:b/>
                <w:color w:val="FFFFFF" w:themeColor="background1"/>
                <w:sz w:val="22"/>
                <w:szCs w:val="22"/>
              </w:rPr>
            </w:pPr>
            <w:bookmarkStart w:id="2" w:name="_Hlk75278782"/>
            <w:r w:rsidRPr="00982542">
              <w:rPr>
                <w:b/>
                <w:bCs/>
                <w:color w:val="0B0C0C"/>
                <w:sz w:val="22"/>
                <w:szCs w:val="22"/>
              </w:rPr>
              <w:t xml:space="preserve">Please indicate </w:t>
            </w:r>
            <w:r w:rsidR="009924CC">
              <w:rPr>
                <w:b/>
                <w:bCs/>
                <w:color w:val="0B0C0C"/>
                <w:sz w:val="22"/>
                <w:szCs w:val="22"/>
              </w:rPr>
              <w:t>the worker</w:t>
            </w:r>
            <w:r w:rsidR="00B11304">
              <w:rPr>
                <w:b/>
                <w:bCs/>
                <w:color w:val="0B0C0C"/>
                <w:sz w:val="22"/>
                <w:szCs w:val="22"/>
              </w:rPr>
              <w:t>’s n</w:t>
            </w:r>
            <w:r w:rsidRPr="00982542">
              <w:rPr>
                <w:b/>
                <w:bCs/>
                <w:color w:val="0B0C0C"/>
                <w:sz w:val="22"/>
                <w:szCs w:val="22"/>
              </w:rPr>
              <w:t xml:space="preserve">ationality &amp; </w:t>
            </w:r>
            <w:r w:rsidR="00B11304">
              <w:rPr>
                <w:b/>
                <w:bCs/>
                <w:color w:val="0B0C0C"/>
                <w:sz w:val="22"/>
                <w:szCs w:val="22"/>
              </w:rPr>
              <w:t>i</w:t>
            </w:r>
            <w:r w:rsidRPr="00982542">
              <w:rPr>
                <w:b/>
                <w:bCs/>
                <w:color w:val="0B0C0C"/>
                <w:sz w:val="22"/>
                <w:szCs w:val="22"/>
              </w:rPr>
              <w:t xml:space="preserve">mmigration </w:t>
            </w:r>
            <w:r w:rsidR="00B11304">
              <w:rPr>
                <w:b/>
                <w:bCs/>
                <w:color w:val="0B0C0C"/>
                <w:sz w:val="22"/>
                <w:szCs w:val="22"/>
              </w:rPr>
              <w:t>s</w:t>
            </w:r>
            <w:r w:rsidRPr="00982542">
              <w:rPr>
                <w:b/>
                <w:bCs/>
                <w:color w:val="0B0C0C"/>
                <w:sz w:val="22"/>
                <w:szCs w:val="22"/>
              </w:rPr>
              <w:t>tatus:</w:t>
            </w:r>
          </w:p>
          <w:p w14:paraId="3E378DD8" w14:textId="77777777" w:rsidR="00D922FC" w:rsidRPr="00982542" w:rsidRDefault="00D922FC" w:rsidP="00D922FC">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00000">
              <w:rPr>
                <w:b/>
                <w:color w:val="2B579A"/>
                <w:sz w:val="22"/>
                <w:shd w:val="clear" w:color="auto" w:fill="E6E6E6"/>
                <w:lang w:val="en-US"/>
              </w:rPr>
            </w:r>
            <w:r w:rsidR="00000000">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UK or Irish national</w:t>
            </w:r>
          </w:p>
          <w:p w14:paraId="5C99A0D2" w14:textId="61502780" w:rsidR="00D922FC" w:rsidRDefault="00D922FC" w:rsidP="00D922FC">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00000">
              <w:rPr>
                <w:b/>
                <w:color w:val="2B579A"/>
                <w:sz w:val="22"/>
                <w:shd w:val="clear" w:color="auto" w:fill="E6E6E6"/>
                <w:lang w:val="en-US"/>
              </w:rPr>
            </w:r>
            <w:r w:rsidR="00000000">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Indefinite Leave to Remain</w:t>
            </w:r>
            <w:r w:rsidR="00D64B89">
              <w:rPr>
                <w:bCs/>
                <w:sz w:val="22"/>
              </w:rPr>
              <w:t xml:space="preserve"> / Right of abode / No-time-limit holder -</w:t>
            </w:r>
            <w:r w:rsidRPr="00982542">
              <w:rPr>
                <w:bCs/>
                <w:sz w:val="22"/>
              </w:rPr>
              <w:t xml:space="preserve"> endorsed in a </w:t>
            </w:r>
            <w:r w:rsidRPr="00982542">
              <w:rPr>
                <w:bCs/>
                <w:sz w:val="22"/>
                <w:u w:val="single"/>
              </w:rPr>
              <w:t>current</w:t>
            </w:r>
            <w:r w:rsidRPr="00982542">
              <w:rPr>
                <w:bCs/>
                <w:sz w:val="22"/>
              </w:rPr>
              <w:t xml:space="preserve"> passport</w:t>
            </w:r>
          </w:p>
          <w:p w14:paraId="36EFF334" w14:textId="74AAEED7" w:rsidR="00547E56" w:rsidRPr="00982542" w:rsidRDefault="00547E56" w:rsidP="00982542">
            <w:pPr>
              <w:spacing w:after="0" w:line="240" w:lineRule="auto"/>
              <w:contextualSpacing/>
              <w:rPr>
                <w:bCs/>
                <w:i/>
                <w:iCs/>
                <w:sz w:val="22"/>
              </w:rPr>
            </w:pPr>
          </w:p>
        </w:tc>
      </w:tr>
      <w:tr w:rsidR="008D459F" w:rsidRPr="00C90BFD" w14:paraId="63F1ED5C" w14:textId="77777777" w:rsidTr="00FF46B8">
        <w:trPr>
          <w:trHeight w:val="354"/>
        </w:trPr>
        <w:tc>
          <w:tcPr>
            <w:tcW w:w="10740" w:type="dxa"/>
            <w:tcBorders>
              <w:bottom w:val="single" w:sz="4" w:space="0" w:color="C0504D"/>
            </w:tcBorders>
            <w:shd w:val="clear" w:color="auto" w:fill="F2DBDB"/>
          </w:tcPr>
          <w:p w14:paraId="2B768DA8" w14:textId="4EDB8304" w:rsidR="009A4706" w:rsidRPr="00982542" w:rsidRDefault="002274D7" w:rsidP="00764EF2">
            <w:pPr>
              <w:pStyle w:val="Bodycopy"/>
              <w:rPr>
                <w:b/>
                <w:i/>
                <w:iCs/>
                <w:sz w:val="20"/>
                <w:szCs w:val="20"/>
              </w:rPr>
            </w:pPr>
            <w:r w:rsidRPr="00982542">
              <w:rPr>
                <w:b/>
                <w:i/>
                <w:iCs/>
                <w:sz w:val="20"/>
                <w:szCs w:val="20"/>
              </w:rPr>
              <w:t>Y</w:t>
            </w:r>
            <w:r w:rsidR="009C72AC" w:rsidRPr="00982542">
              <w:rPr>
                <w:b/>
                <w:i/>
                <w:iCs/>
                <w:sz w:val="20"/>
                <w:szCs w:val="20"/>
              </w:rPr>
              <w:t>ou must</w:t>
            </w:r>
            <w:r w:rsidR="00885643" w:rsidRPr="00982542">
              <w:rPr>
                <w:b/>
                <w:i/>
                <w:iCs/>
                <w:sz w:val="20"/>
                <w:szCs w:val="20"/>
              </w:rPr>
              <w:t>:</w:t>
            </w:r>
          </w:p>
          <w:p w14:paraId="3E4427B0" w14:textId="4F320287" w:rsidR="00630FDF" w:rsidRPr="00982542" w:rsidRDefault="009C72AC" w:rsidP="00982542">
            <w:pPr>
              <w:pStyle w:val="Bodycopy"/>
              <w:numPr>
                <w:ilvl w:val="0"/>
                <w:numId w:val="55"/>
              </w:numPr>
              <w:rPr>
                <w:i/>
                <w:iCs/>
                <w:sz w:val="20"/>
                <w:szCs w:val="20"/>
              </w:rPr>
            </w:pPr>
            <w:r w:rsidRPr="00982542">
              <w:rPr>
                <w:b/>
                <w:i/>
                <w:iCs/>
                <w:sz w:val="20"/>
                <w:szCs w:val="20"/>
              </w:rPr>
              <w:t>o</w:t>
            </w:r>
            <w:r w:rsidR="008D459F" w:rsidRPr="00982542">
              <w:rPr>
                <w:b/>
                <w:i/>
                <w:iCs/>
                <w:sz w:val="20"/>
                <w:szCs w:val="20"/>
              </w:rPr>
              <w:t xml:space="preserve">btain </w:t>
            </w:r>
            <w:r w:rsidR="007832AF" w:rsidRPr="00982542">
              <w:rPr>
                <w:b/>
                <w:i/>
                <w:iCs/>
                <w:sz w:val="20"/>
                <w:szCs w:val="20"/>
              </w:rPr>
              <w:t xml:space="preserve">evidence of </w:t>
            </w:r>
            <w:r w:rsidR="00AE0C25" w:rsidRPr="00982542">
              <w:rPr>
                <w:b/>
                <w:i/>
                <w:iCs/>
                <w:sz w:val="20"/>
                <w:szCs w:val="20"/>
              </w:rPr>
              <w:t xml:space="preserve">original </w:t>
            </w:r>
            <w:r w:rsidR="008D459F" w:rsidRPr="00982542">
              <w:rPr>
                <w:b/>
                <w:i/>
                <w:iCs/>
                <w:sz w:val="20"/>
                <w:szCs w:val="20"/>
              </w:rPr>
              <w:t>documents</w:t>
            </w:r>
            <w:r w:rsidRPr="00982542">
              <w:rPr>
                <w:i/>
                <w:iCs/>
                <w:sz w:val="20"/>
                <w:szCs w:val="20"/>
              </w:rPr>
              <w:t xml:space="preserve"> </w:t>
            </w:r>
            <w:r w:rsidR="008D459F" w:rsidRPr="00982542">
              <w:rPr>
                <w:i/>
                <w:iCs/>
                <w:sz w:val="20"/>
                <w:szCs w:val="20"/>
              </w:rPr>
              <w:t>from</w:t>
            </w:r>
            <w:r w:rsidRPr="00982542">
              <w:rPr>
                <w:i/>
                <w:iCs/>
                <w:sz w:val="20"/>
                <w:szCs w:val="20"/>
              </w:rPr>
              <w:t xml:space="preserve"> </w:t>
            </w:r>
            <w:r w:rsidR="008D459F" w:rsidRPr="00982542">
              <w:rPr>
                <w:b/>
                <w:bCs/>
                <w:i/>
                <w:iCs/>
                <w:sz w:val="20"/>
                <w:szCs w:val="20"/>
              </w:rPr>
              <w:t xml:space="preserve">List A </w:t>
            </w:r>
            <w:r w:rsidR="00D7280E" w:rsidRPr="00982542">
              <w:rPr>
                <w:b/>
                <w:bCs/>
                <w:i/>
                <w:iCs/>
                <w:sz w:val="20"/>
                <w:szCs w:val="20"/>
              </w:rPr>
              <w:t>below</w:t>
            </w:r>
            <w:r w:rsidR="003A1F54" w:rsidRPr="00982542">
              <w:rPr>
                <w:i/>
                <w:iCs/>
                <w:sz w:val="20"/>
                <w:szCs w:val="20"/>
              </w:rPr>
              <w:t>.</w:t>
            </w:r>
            <w:r w:rsidR="00947B83" w:rsidRPr="00982542">
              <w:rPr>
                <w:i/>
                <w:iCs/>
                <w:sz w:val="20"/>
                <w:szCs w:val="20"/>
              </w:rPr>
              <w:t xml:space="preserve"> </w:t>
            </w:r>
          </w:p>
          <w:p w14:paraId="169838C1" w14:textId="7A1EA0C8" w:rsidR="00E6728E" w:rsidRPr="00982542" w:rsidRDefault="00D7280E" w:rsidP="00982542">
            <w:pPr>
              <w:pStyle w:val="Bodycopy"/>
              <w:ind w:left="360"/>
              <w:rPr>
                <w:i/>
                <w:iCs/>
                <w:sz w:val="20"/>
                <w:szCs w:val="20"/>
              </w:rPr>
            </w:pPr>
            <w:r w:rsidRPr="00982542">
              <w:rPr>
                <w:i/>
                <w:iCs/>
                <w:sz w:val="20"/>
                <w:szCs w:val="20"/>
              </w:rPr>
              <w:t>A</w:t>
            </w:r>
            <w:r w:rsidRPr="00C90BFD">
              <w:rPr>
                <w:i/>
                <w:iCs/>
                <w:sz w:val="20"/>
                <w:szCs w:val="20"/>
              </w:rPr>
              <w:t xml:space="preserve"> </w:t>
            </w:r>
            <w:r w:rsidR="00947B83" w:rsidRPr="00982542">
              <w:rPr>
                <w:bCs/>
                <w:i/>
                <w:iCs/>
                <w:sz w:val="20"/>
                <w:szCs w:val="20"/>
              </w:rPr>
              <w:t>full list</w:t>
            </w:r>
            <w:r w:rsidR="00947B83" w:rsidRPr="00C90BFD">
              <w:rPr>
                <w:i/>
                <w:iCs/>
                <w:sz w:val="20"/>
                <w:szCs w:val="20"/>
              </w:rPr>
              <w:t xml:space="preserve"> of documents </w:t>
            </w:r>
            <w:r w:rsidRPr="00982542">
              <w:rPr>
                <w:i/>
                <w:iCs/>
                <w:sz w:val="20"/>
                <w:szCs w:val="20"/>
              </w:rPr>
              <w:t>is available</w:t>
            </w:r>
            <w:r w:rsidR="00947B83" w:rsidRPr="00C90BFD">
              <w:rPr>
                <w:i/>
                <w:iCs/>
                <w:sz w:val="20"/>
                <w:szCs w:val="20"/>
              </w:rPr>
              <w:t xml:space="preserve"> on the </w:t>
            </w:r>
            <w:hyperlink r:id="rId11" w:history="1">
              <w:r w:rsidR="003E3FBA" w:rsidRPr="00C90BFD">
                <w:rPr>
                  <w:rStyle w:val="Hyperlink"/>
                  <w:i/>
                  <w:iCs/>
                  <w:sz w:val="20"/>
                  <w:szCs w:val="20"/>
                </w:rPr>
                <w:t>Demonstrate Your RTW</w:t>
              </w:r>
            </w:hyperlink>
            <w:r w:rsidR="00846FCD" w:rsidRPr="00C90BFD">
              <w:rPr>
                <w:i/>
                <w:iCs/>
                <w:sz w:val="20"/>
                <w:szCs w:val="20"/>
              </w:rPr>
              <w:t xml:space="preserve"> webpage</w:t>
            </w:r>
            <w:r w:rsidR="00267B22" w:rsidRPr="00C90BFD">
              <w:rPr>
                <w:i/>
                <w:iCs/>
                <w:sz w:val="20"/>
                <w:szCs w:val="20"/>
              </w:rPr>
              <w:t>.</w:t>
            </w:r>
            <w:r w:rsidR="00947B83" w:rsidRPr="00982542">
              <w:rPr>
                <w:i/>
                <w:iCs/>
                <w:sz w:val="20"/>
                <w:szCs w:val="20"/>
              </w:rPr>
              <w:t xml:space="preserve"> </w:t>
            </w:r>
          </w:p>
          <w:p w14:paraId="5FD50EE2" w14:textId="52489DAA" w:rsidR="00DB5485" w:rsidRPr="00982542" w:rsidRDefault="003A2568" w:rsidP="00982542">
            <w:pPr>
              <w:numPr>
                <w:ilvl w:val="0"/>
                <w:numId w:val="55"/>
              </w:numPr>
              <w:spacing w:after="0" w:line="240" w:lineRule="auto"/>
              <w:contextualSpacing/>
              <w:rPr>
                <w:bCs/>
                <w:i/>
                <w:iCs/>
                <w:sz w:val="20"/>
                <w:szCs w:val="20"/>
              </w:rPr>
            </w:pPr>
            <w:r w:rsidRPr="00982542">
              <w:rPr>
                <w:bCs/>
                <w:i/>
                <w:iCs/>
                <w:sz w:val="20"/>
                <w:szCs w:val="20"/>
              </w:rPr>
              <w:t>a</w:t>
            </w:r>
            <w:r w:rsidR="00630FDF" w:rsidRPr="00982542">
              <w:rPr>
                <w:bCs/>
                <w:i/>
                <w:iCs/>
                <w:sz w:val="20"/>
                <w:szCs w:val="20"/>
              </w:rPr>
              <w:t xml:space="preserve">sk the worker </w:t>
            </w:r>
            <w:r w:rsidR="00DB5485" w:rsidRPr="00982542">
              <w:rPr>
                <w:bCs/>
                <w:i/>
                <w:iCs/>
                <w:sz w:val="20"/>
                <w:szCs w:val="20"/>
              </w:rPr>
              <w:t>to</w:t>
            </w:r>
          </w:p>
          <w:p w14:paraId="68C602E7" w14:textId="650DF8BA"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email a </w:t>
            </w:r>
            <w:r w:rsidR="00995AD4" w:rsidRPr="00982542">
              <w:rPr>
                <w:bCs/>
                <w:i/>
                <w:iCs/>
                <w:sz w:val="20"/>
                <w:szCs w:val="20"/>
              </w:rPr>
              <w:t xml:space="preserve">clear, </w:t>
            </w:r>
            <w:r w:rsidRPr="00982542">
              <w:rPr>
                <w:bCs/>
                <w:i/>
                <w:iCs/>
                <w:sz w:val="20"/>
                <w:szCs w:val="20"/>
              </w:rPr>
              <w:t xml:space="preserve">good quality scanned copy of their RTW documents to </w:t>
            </w:r>
            <w:r w:rsidR="00710163" w:rsidRPr="00982542">
              <w:rPr>
                <w:bCs/>
                <w:i/>
                <w:iCs/>
                <w:sz w:val="20"/>
                <w:szCs w:val="20"/>
              </w:rPr>
              <w:t>you</w:t>
            </w:r>
          </w:p>
          <w:p w14:paraId="0F6A3A01" w14:textId="2ABB3738"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book an appointment with </w:t>
            </w:r>
            <w:r w:rsidR="00EB3E88" w:rsidRPr="00982542">
              <w:rPr>
                <w:bCs/>
                <w:i/>
                <w:iCs/>
                <w:sz w:val="20"/>
                <w:szCs w:val="20"/>
              </w:rPr>
              <w:t>you</w:t>
            </w:r>
            <w:r w:rsidRPr="00982542">
              <w:rPr>
                <w:bCs/>
                <w:i/>
                <w:iCs/>
                <w:sz w:val="20"/>
                <w:szCs w:val="20"/>
              </w:rPr>
              <w:t xml:space="preserve"> </w:t>
            </w:r>
          </w:p>
          <w:p w14:paraId="793FE2EB" w14:textId="6871B9FF"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present their original RTW documents to </w:t>
            </w:r>
            <w:r w:rsidR="00EB3E88" w:rsidRPr="00982542">
              <w:rPr>
                <w:bCs/>
                <w:i/>
                <w:iCs/>
                <w:sz w:val="20"/>
                <w:szCs w:val="20"/>
              </w:rPr>
              <w:t>you</w:t>
            </w:r>
            <w:r w:rsidRPr="00982542">
              <w:rPr>
                <w:bCs/>
                <w:i/>
                <w:iCs/>
                <w:sz w:val="20"/>
                <w:szCs w:val="20"/>
              </w:rPr>
              <w:t xml:space="preserve"> for verification at their appointment </w:t>
            </w:r>
          </w:p>
          <w:p w14:paraId="6230A297" w14:textId="77777777" w:rsidR="00754675" w:rsidRPr="00982542" w:rsidRDefault="009A4706" w:rsidP="00982542">
            <w:pPr>
              <w:numPr>
                <w:ilvl w:val="0"/>
                <w:numId w:val="55"/>
              </w:numPr>
              <w:spacing w:after="0" w:line="240" w:lineRule="auto"/>
              <w:contextualSpacing/>
              <w:rPr>
                <w:bCs/>
                <w:i/>
                <w:iCs/>
                <w:sz w:val="20"/>
                <w:szCs w:val="20"/>
              </w:rPr>
            </w:pPr>
            <w:r w:rsidRPr="00C90BFD">
              <w:rPr>
                <w:rFonts w:eastAsia="Times New Roman"/>
                <w:bCs/>
                <w:i/>
                <w:iCs/>
                <w:sz w:val="20"/>
                <w:szCs w:val="20"/>
              </w:rPr>
              <w:t xml:space="preserve">send the completed </w:t>
            </w:r>
            <w:r w:rsidRPr="00C90BFD">
              <w:rPr>
                <w:rFonts w:eastAsia="Times New Roman"/>
                <w:i/>
                <w:iCs/>
                <w:sz w:val="20"/>
                <w:szCs w:val="20"/>
              </w:rPr>
              <w:t xml:space="preserve">RTW Checklist </w:t>
            </w:r>
            <w:r w:rsidRPr="00C90BFD">
              <w:rPr>
                <w:rFonts w:eastAsia="Times New Roman"/>
                <w:bCs/>
                <w:i/>
                <w:iCs/>
                <w:sz w:val="20"/>
                <w:szCs w:val="20"/>
              </w:rPr>
              <w:t xml:space="preserve">to the Recruitment Hub/Staff Hub </w:t>
            </w:r>
          </w:p>
          <w:p w14:paraId="48ADE090" w14:textId="16A2D8B2" w:rsidR="009A4706" w:rsidRPr="00982542" w:rsidRDefault="00754675" w:rsidP="00515812">
            <w:pPr>
              <w:pStyle w:val="ListParagraph"/>
              <w:numPr>
                <w:ilvl w:val="0"/>
                <w:numId w:val="55"/>
              </w:numPr>
              <w:spacing w:after="0" w:line="240" w:lineRule="auto"/>
              <w:rPr>
                <w:bCs/>
                <w:i/>
                <w:iCs/>
                <w:sz w:val="20"/>
                <w:szCs w:val="20"/>
              </w:rPr>
            </w:pPr>
            <w:r w:rsidRPr="00C90BFD">
              <w:rPr>
                <w:rFonts w:eastAsia="Times New Roman"/>
                <w:bCs/>
                <w:i/>
                <w:iCs/>
                <w:sz w:val="20"/>
                <w:szCs w:val="20"/>
              </w:rPr>
              <w:t xml:space="preserve">The </w:t>
            </w:r>
            <w:r w:rsidRPr="00982542">
              <w:rPr>
                <w:rFonts w:eastAsia="Times New Roman"/>
                <w:bCs/>
                <w:i/>
                <w:iCs/>
                <w:sz w:val="20"/>
                <w:szCs w:val="20"/>
              </w:rPr>
              <w:t xml:space="preserve">Recruitment Hub/Staff Hub </w:t>
            </w:r>
            <w:r w:rsidR="009A4706" w:rsidRPr="00982542">
              <w:rPr>
                <w:i/>
                <w:iCs/>
                <w:sz w:val="20"/>
                <w:szCs w:val="20"/>
              </w:rPr>
              <w:t xml:space="preserve">will </w:t>
            </w:r>
            <w:r w:rsidR="00451261">
              <w:rPr>
                <w:i/>
                <w:iCs/>
                <w:sz w:val="20"/>
                <w:szCs w:val="20"/>
              </w:rPr>
              <w:t>Q</w:t>
            </w:r>
            <w:r w:rsidR="0069538B">
              <w:rPr>
                <w:i/>
                <w:iCs/>
                <w:sz w:val="20"/>
                <w:szCs w:val="20"/>
              </w:rPr>
              <w:t xml:space="preserve">uality </w:t>
            </w:r>
            <w:r w:rsidR="00451261">
              <w:rPr>
                <w:i/>
                <w:iCs/>
                <w:sz w:val="20"/>
                <w:szCs w:val="20"/>
              </w:rPr>
              <w:t>C</w:t>
            </w:r>
            <w:r w:rsidR="0069538B">
              <w:rPr>
                <w:i/>
                <w:iCs/>
                <w:sz w:val="20"/>
                <w:szCs w:val="20"/>
              </w:rPr>
              <w:t>heck</w:t>
            </w:r>
            <w:r w:rsidR="008033F2">
              <w:rPr>
                <w:i/>
                <w:iCs/>
                <w:sz w:val="20"/>
                <w:szCs w:val="20"/>
              </w:rPr>
              <w:t xml:space="preserve"> and</w:t>
            </w:r>
            <w:r w:rsidR="009A4706" w:rsidRPr="00982542">
              <w:rPr>
                <w:i/>
                <w:iCs/>
                <w:sz w:val="20"/>
                <w:szCs w:val="20"/>
              </w:rPr>
              <w:t xml:space="preserve"> save the completed RTW Checklist to e-file</w:t>
            </w:r>
            <w:r w:rsidR="0069538B">
              <w:rPr>
                <w:i/>
                <w:iCs/>
                <w:sz w:val="20"/>
                <w:szCs w:val="20"/>
              </w:rPr>
              <w:t xml:space="preserve"> and update the HR Information system</w:t>
            </w:r>
          </w:p>
          <w:p w14:paraId="78B8C887" w14:textId="2AD1AB85" w:rsidR="004F7393" w:rsidRPr="00982542" w:rsidRDefault="004F7393" w:rsidP="00982542">
            <w:pPr>
              <w:pStyle w:val="ListParagraph"/>
              <w:spacing w:after="0" w:line="240" w:lineRule="auto"/>
              <w:ind w:left="360"/>
              <w:rPr>
                <w:bCs/>
                <w:i/>
                <w:iCs/>
                <w:sz w:val="20"/>
                <w:szCs w:val="20"/>
              </w:rPr>
            </w:pPr>
          </w:p>
        </w:tc>
      </w:tr>
      <w:bookmarkEnd w:id="2"/>
      <w:tr w:rsidR="008D459F" w:rsidRPr="00336022" w14:paraId="51AE1352" w14:textId="77777777" w:rsidTr="008D459F">
        <w:tc>
          <w:tcPr>
            <w:tcW w:w="10740" w:type="dxa"/>
            <w:shd w:val="clear" w:color="auto" w:fill="C0504D"/>
          </w:tcPr>
          <w:p w14:paraId="532BC840" w14:textId="77777777" w:rsidR="004678BF" w:rsidRPr="007826F7" w:rsidRDefault="008D459F" w:rsidP="00862288">
            <w:pPr>
              <w:pStyle w:val="Bodycopy"/>
              <w:jc w:val="center"/>
              <w:rPr>
                <w:b/>
                <w:color w:val="FFFFFF"/>
                <w:sz w:val="22"/>
                <w:szCs w:val="22"/>
              </w:rPr>
            </w:pPr>
            <w:r w:rsidRPr="007826F7">
              <w:rPr>
                <w:b/>
                <w:color w:val="FFFFFF"/>
                <w:sz w:val="22"/>
                <w:szCs w:val="22"/>
              </w:rPr>
              <w:t>List A</w:t>
            </w:r>
            <w:r w:rsidR="00A1677D" w:rsidRPr="00336022">
              <w:rPr>
                <w:b/>
                <w:color w:val="FFFFFF"/>
                <w:sz w:val="22"/>
                <w:szCs w:val="22"/>
              </w:rPr>
              <w:t xml:space="preserve"> </w:t>
            </w:r>
            <w:r w:rsidR="00A1677D" w:rsidRPr="00982542">
              <w:rPr>
                <w:b/>
                <w:color w:val="FFFFFF"/>
                <w:sz w:val="22"/>
                <w:szCs w:val="22"/>
              </w:rPr>
              <w:t xml:space="preserve">(Continuous permission – </w:t>
            </w:r>
            <w:r w:rsidR="00A1677D" w:rsidRPr="00982542">
              <w:rPr>
                <w:b/>
                <w:color w:val="FFFFFF"/>
                <w:sz w:val="22"/>
                <w:szCs w:val="22"/>
                <w:u w:val="single"/>
              </w:rPr>
              <w:t>no</w:t>
            </w:r>
            <w:r w:rsidR="00A1677D" w:rsidRPr="00982542">
              <w:rPr>
                <w:b/>
                <w:color w:val="FFFFFF"/>
                <w:sz w:val="22"/>
                <w:szCs w:val="22"/>
              </w:rPr>
              <w:t xml:space="preserve"> follow-up check required)</w:t>
            </w:r>
          </w:p>
        </w:tc>
      </w:tr>
      <w:tr w:rsidR="00B21901" w:rsidRPr="00336022" w14:paraId="362E9170" w14:textId="77777777" w:rsidTr="008D459F">
        <w:tc>
          <w:tcPr>
            <w:tcW w:w="10740" w:type="dxa"/>
            <w:shd w:val="clear" w:color="auto" w:fill="F2DBDB"/>
          </w:tcPr>
          <w:p w14:paraId="0007615B" w14:textId="43A7EADB" w:rsidR="00B21901" w:rsidRPr="00982542" w:rsidRDefault="00B21901" w:rsidP="00B21901">
            <w:pPr>
              <w:pStyle w:val="Bodycopy"/>
              <w:rPr>
                <w:b/>
                <w:sz w:val="22"/>
                <w:szCs w:val="22"/>
              </w:rPr>
            </w:pPr>
            <w:r w:rsidRPr="00982542">
              <w:rPr>
                <w:sz w:val="22"/>
                <w:szCs w:val="22"/>
              </w:rPr>
              <w:t>A</w:t>
            </w:r>
            <w:r w:rsidRPr="00982542">
              <w:rPr>
                <w:b/>
                <w:bCs/>
                <w:sz w:val="22"/>
                <w:szCs w:val="22"/>
              </w:rPr>
              <w:t xml:space="preserve"> </w:t>
            </w:r>
            <w:r w:rsidR="00476F8B" w:rsidRPr="00982542">
              <w:rPr>
                <w:b/>
                <w:bCs/>
                <w:sz w:val="22"/>
                <w:szCs w:val="22"/>
                <w:u w:val="single"/>
              </w:rPr>
              <w:t>current or expired</w:t>
            </w:r>
            <w:r w:rsidR="00476F8B" w:rsidRPr="00982542">
              <w:rPr>
                <w:b/>
                <w:bCs/>
                <w:sz w:val="22"/>
                <w:szCs w:val="22"/>
              </w:rPr>
              <w:t xml:space="preserve"> </w:t>
            </w:r>
            <w:r w:rsidR="00B6313D" w:rsidRPr="00982542">
              <w:rPr>
                <w:b/>
                <w:bCs/>
                <w:sz w:val="22"/>
                <w:szCs w:val="22"/>
              </w:rPr>
              <w:t xml:space="preserve">British </w:t>
            </w:r>
            <w:r w:rsidRPr="00982542">
              <w:rPr>
                <w:b/>
                <w:bCs/>
                <w:sz w:val="22"/>
                <w:szCs w:val="22"/>
              </w:rPr>
              <w:t xml:space="preserve">passport </w:t>
            </w:r>
            <w:r w:rsidRPr="00982542">
              <w:rPr>
                <w:sz w:val="22"/>
                <w:szCs w:val="22"/>
              </w:rPr>
              <w:t xml:space="preserve">showing the holder is a British citizen or a citizen of the UK and Colonies having the right of abode in the UK. </w:t>
            </w:r>
            <w:r w:rsidR="007C541F" w:rsidRPr="007C541F">
              <w:rPr>
                <w:i/>
                <w:iCs/>
                <w:sz w:val="22"/>
                <w:szCs w:val="22"/>
              </w:rPr>
              <w:t>(‘corner-clipped’ cancelled</w:t>
            </w:r>
            <w:r w:rsidR="00D64B89">
              <w:rPr>
                <w:i/>
                <w:iCs/>
                <w:sz w:val="22"/>
                <w:szCs w:val="22"/>
              </w:rPr>
              <w:t xml:space="preserve"> UK</w:t>
            </w:r>
            <w:r w:rsidR="007C541F" w:rsidRPr="007C541F">
              <w:rPr>
                <w:i/>
                <w:iCs/>
                <w:sz w:val="22"/>
                <w:szCs w:val="22"/>
              </w:rPr>
              <w:t xml:space="preserve"> passports are NOT acceptable) </w:t>
            </w:r>
            <w:r w:rsidRPr="007C541F">
              <w:rPr>
                <w:i/>
                <w:iCs/>
                <w:sz w:val="22"/>
                <w:szCs w:val="22"/>
              </w:rPr>
              <w:t xml:space="preserve"> </w:t>
            </w:r>
          </w:p>
        </w:tc>
      </w:tr>
      <w:tr w:rsidR="00B21901" w:rsidRPr="00336022" w14:paraId="7A2E5031" w14:textId="77777777" w:rsidTr="008D459F">
        <w:tc>
          <w:tcPr>
            <w:tcW w:w="10740" w:type="dxa"/>
            <w:shd w:val="clear" w:color="auto" w:fill="F2DBDB"/>
          </w:tcPr>
          <w:p w14:paraId="31A74C7E" w14:textId="13437111" w:rsidR="00B21901" w:rsidRPr="00982542" w:rsidRDefault="0075291E" w:rsidP="00ED0A19">
            <w:pPr>
              <w:spacing w:after="5" w:line="252" w:lineRule="auto"/>
              <w:ind w:right="343"/>
              <w:rPr>
                <w:sz w:val="22"/>
              </w:rPr>
            </w:pPr>
            <w:r w:rsidRPr="00982542">
              <w:rPr>
                <w:sz w:val="22"/>
              </w:rPr>
              <w:t>A</w:t>
            </w:r>
            <w:r w:rsidRPr="00982542">
              <w:rPr>
                <w:b/>
                <w:bCs/>
                <w:sz w:val="22"/>
              </w:rPr>
              <w:t xml:space="preserve"> </w:t>
            </w:r>
            <w:r w:rsidR="00476F8B" w:rsidRPr="00982542">
              <w:rPr>
                <w:b/>
                <w:bCs/>
                <w:sz w:val="22"/>
                <w:u w:val="single"/>
              </w:rPr>
              <w:t>current or expired</w:t>
            </w:r>
            <w:r w:rsidR="00476F8B" w:rsidRPr="00982542">
              <w:rPr>
                <w:b/>
                <w:bCs/>
                <w:sz w:val="22"/>
              </w:rPr>
              <w:t xml:space="preserve"> </w:t>
            </w:r>
            <w:r w:rsidR="00B6313D" w:rsidRPr="00982542">
              <w:rPr>
                <w:b/>
                <w:bCs/>
                <w:sz w:val="22"/>
              </w:rPr>
              <w:t xml:space="preserve">Irish </w:t>
            </w:r>
            <w:r w:rsidRPr="00982542">
              <w:rPr>
                <w:b/>
                <w:bCs/>
                <w:sz w:val="22"/>
              </w:rPr>
              <w:t>passport or passport card</w:t>
            </w:r>
            <w:r w:rsidRPr="00982542">
              <w:rPr>
                <w:sz w:val="22"/>
              </w:rPr>
              <w:t xml:space="preserve"> showing that the holder is an Irish citizen. </w:t>
            </w:r>
          </w:p>
        </w:tc>
      </w:tr>
      <w:tr w:rsidR="00ED0A19" w:rsidRPr="00336022" w14:paraId="1BD565EC" w14:textId="77777777" w:rsidTr="008D459F">
        <w:tc>
          <w:tcPr>
            <w:tcW w:w="10740" w:type="dxa"/>
            <w:shd w:val="clear" w:color="auto" w:fill="F2DBDB"/>
          </w:tcPr>
          <w:p w14:paraId="5E3B165A" w14:textId="7FAE9353" w:rsidR="00ED0A19" w:rsidRPr="00982542" w:rsidRDefault="00ED0A19" w:rsidP="00ED0A19">
            <w:pPr>
              <w:spacing w:after="0" w:line="240" w:lineRule="auto"/>
              <w:ind w:right="131"/>
              <w:rPr>
                <w:sz w:val="22"/>
              </w:rPr>
            </w:pPr>
            <w:r w:rsidRPr="00982542">
              <w:rPr>
                <w:sz w:val="22"/>
              </w:rPr>
              <w:t xml:space="preserve">A </w:t>
            </w:r>
            <w:r w:rsidRPr="00982542">
              <w:rPr>
                <w:b/>
                <w:bCs/>
                <w:sz w:val="22"/>
                <w:u w:val="single" w:color="000000"/>
              </w:rPr>
              <w:t>current</w:t>
            </w:r>
            <w:r w:rsidRPr="00982542">
              <w:rPr>
                <w:b/>
                <w:bCs/>
                <w:sz w:val="22"/>
              </w:rPr>
              <w:t xml:space="preserve"> passport </w:t>
            </w:r>
            <w:r w:rsidR="002E5BA8" w:rsidRPr="00982542">
              <w:rPr>
                <w:b/>
                <w:bCs/>
                <w:sz w:val="22"/>
              </w:rPr>
              <w:t xml:space="preserve">with an </w:t>
            </w:r>
            <w:r w:rsidRPr="00982542">
              <w:rPr>
                <w:b/>
                <w:bCs/>
                <w:sz w:val="22"/>
              </w:rPr>
              <w:t>endorse</w:t>
            </w:r>
            <w:r w:rsidR="00244AC9" w:rsidRPr="00982542">
              <w:rPr>
                <w:b/>
                <w:bCs/>
                <w:sz w:val="22"/>
              </w:rPr>
              <w:t>ment</w:t>
            </w:r>
            <w:r w:rsidRPr="00982542">
              <w:rPr>
                <w:sz w:val="22"/>
              </w:rPr>
              <w:t xml:space="preserve"> to show that the holder is exempt from immigration control, is allowed to stay indefinitely in the UK, has the right of abode in the UK, or has no time limit on their stay in the UK.  </w:t>
            </w:r>
          </w:p>
        </w:tc>
      </w:tr>
      <w:tr w:rsidR="00E6728E" w:rsidRPr="00336022" w14:paraId="734D74A7" w14:textId="77777777" w:rsidTr="008D459F">
        <w:tc>
          <w:tcPr>
            <w:tcW w:w="10740" w:type="dxa"/>
            <w:shd w:val="clear" w:color="auto" w:fill="F2DBDB"/>
          </w:tcPr>
          <w:p w14:paraId="02402EBB" w14:textId="3B5D8003" w:rsidR="004678BF" w:rsidRPr="00982542" w:rsidRDefault="00E116E3" w:rsidP="001D44DF">
            <w:pPr>
              <w:pStyle w:val="Bodycopy"/>
              <w:rPr>
                <w:sz w:val="22"/>
                <w:szCs w:val="22"/>
              </w:rPr>
            </w:pPr>
            <w:r w:rsidRPr="00982542">
              <w:rPr>
                <w:sz w:val="22"/>
                <w:szCs w:val="22"/>
              </w:rPr>
              <w:t xml:space="preserve">A </w:t>
            </w:r>
            <w:r w:rsidRPr="00982542">
              <w:rPr>
                <w:b/>
                <w:bCs/>
                <w:sz w:val="22"/>
                <w:szCs w:val="22"/>
                <w:u w:val="single" w:color="000000"/>
              </w:rPr>
              <w:t>current</w:t>
            </w:r>
            <w:r w:rsidRPr="00982542">
              <w:rPr>
                <w:b/>
                <w:bCs/>
                <w:sz w:val="22"/>
                <w:szCs w:val="22"/>
              </w:rPr>
              <w:t xml:space="preserve"> </w:t>
            </w:r>
            <w:r w:rsidR="00D33D97" w:rsidRPr="00982542">
              <w:rPr>
                <w:b/>
                <w:bCs/>
                <w:sz w:val="22"/>
                <w:szCs w:val="22"/>
              </w:rPr>
              <w:t xml:space="preserve">Home Office </w:t>
            </w:r>
            <w:r w:rsidRPr="00982542">
              <w:rPr>
                <w:b/>
                <w:bCs/>
                <w:sz w:val="22"/>
                <w:szCs w:val="22"/>
              </w:rPr>
              <w:t>Immigration Status Document with an endorsement</w:t>
            </w:r>
            <w:r w:rsidRPr="00982542">
              <w:rPr>
                <w:sz w:val="22"/>
                <w:szCs w:val="22"/>
              </w:rPr>
              <w:t xml:space="preserve"> indicating that the named person is allowed to stay indefinitely in the </w:t>
            </w:r>
            <w:r w:rsidR="00D64B89" w:rsidRPr="00982542">
              <w:rPr>
                <w:sz w:val="22"/>
                <w:szCs w:val="22"/>
              </w:rPr>
              <w:t>UK or</w:t>
            </w:r>
            <w:r w:rsidRPr="00982542">
              <w:rPr>
                <w:sz w:val="22"/>
                <w:szCs w:val="22"/>
              </w:rPr>
              <w:t xml:space="preserve"> has no time limit on their stay in the UK, </w:t>
            </w:r>
            <w:r w:rsidRPr="00982542">
              <w:rPr>
                <w:b/>
                <w:sz w:val="22"/>
                <w:szCs w:val="22"/>
              </w:rPr>
              <w:t>together with</w:t>
            </w:r>
            <w:r w:rsidRPr="00982542">
              <w:rPr>
                <w:sz w:val="22"/>
                <w:szCs w:val="22"/>
              </w:rPr>
              <w:t xml:space="preserve"> an official document giving the person’s permanent National Insurance number and their name issued by a government agency or a previous employer.</w:t>
            </w:r>
            <w:r w:rsidR="00F61A81">
              <w:rPr>
                <w:sz w:val="22"/>
                <w:szCs w:val="22"/>
              </w:rPr>
              <w:t xml:space="preserve"> </w:t>
            </w:r>
          </w:p>
        </w:tc>
      </w:tr>
      <w:tr w:rsidR="00E6728E" w:rsidRPr="00336022" w14:paraId="3F98B716" w14:textId="77777777" w:rsidTr="008D459F">
        <w:tc>
          <w:tcPr>
            <w:tcW w:w="10740" w:type="dxa"/>
            <w:shd w:val="clear" w:color="auto" w:fill="F2DBDB"/>
          </w:tcPr>
          <w:p w14:paraId="5C7996BD" w14:textId="6655E556" w:rsidR="00277B49" w:rsidRPr="00982542" w:rsidRDefault="00B61A00" w:rsidP="001D44DF">
            <w:pPr>
              <w:pStyle w:val="Bodycopy"/>
              <w:rPr>
                <w:sz w:val="22"/>
                <w:szCs w:val="22"/>
              </w:rPr>
            </w:pPr>
            <w:r w:rsidRPr="00982542">
              <w:rPr>
                <w:sz w:val="22"/>
                <w:szCs w:val="22"/>
              </w:rPr>
              <w:t xml:space="preserve">A </w:t>
            </w:r>
            <w:r w:rsidR="0091208B" w:rsidRPr="00982542">
              <w:rPr>
                <w:b/>
                <w:bCs/>
                <w:sz w:val="22"/>
                <w:szCs w:val="22"/>
              </w:rPr>
              <w:t xml:space="preserve">UK </w:t>
            </w:r>
            <w:r w:rsidRPr="00982542">
              <w:rPr>
                <w:b/>
                <w:bCs/>
                <w:sz w:val="22"/>
                <w:szCs w:val="22"/>
              </w:rPr>
              <w:t>birth or adoption certificate</w:t>
            </w:r>
            <w:r w:rsidRPr="00982542">
              <w:rPr>
                <w:sz w:val="22"/>
                <w:szCs w:val="22"/>
              </w:rPr>
              <w:t xml:space="preserve">, </w:t>
            </w:r>
            <w:r w:rsidRPr="00982542">
              <w:rPr>
                <w:b/>
                <w:sz w:val="22"/>
                <w:szCs w:val="22"/>
              </w:rPr>
              <w:t>together with</w:t>
            </w:r>
            <w:r w:rsidRPr="00982542">
              <w:rPr>
                <w:sz w:val="22"/>
                <w:szCs w:val="22"/>
              </w:rPr>
              <w:t xml:space="preserve"> an official document giving the person’s permanent National Insurance number and their name issued by a government agency or a previous employer.</w:t>
            </w:r>
          </w:p>
        </w:tc>
      </w:tr>
      <w:tr w:rsidR="00E6728E" w:rsidRPr="00336022" w14:paraId="0E486902" w14:textId="77777777" w:rsidTr="008D459F">
        <w:tc>
          <w:tcPr>
            <w:tcW w:w="10740" w:type="dxa"/>
            <w:shd w:val="clear" w:color="auto" w:fill="F2DBDB"/>
          </w:tcPr>
          <w:p w14:paraId="60B4AC72" w14:textId="0625A04D" w:rsidR="004678BF" w:rsidRPr="00982542" w:rsidRDefault="00B47455" w:rsidP="001D44DF">
            <w:pPr>
              <w:pStyle w:val="Bodycopy"/>
              <w:rPr>
                <w:sz w:val="22"/>
                <w:szCs w:val="22"/>
              </w:rPr>
            </w:pPr>
            <w:r w:rsidRPr="00982542">
              <w:rPr>
                <w:sz w:val="22"/>
                <w:szCs w:val="22"/>
              </w:rPr>
              <w:t xml:space="preserve">A </w:t>
            </w:r>
            <w:r w:rsidRPr="00982542">
              <w:rPr>
                <w:b/>
                <w:bCs/>
                <w:sz w:val="22"/>
                <w:szCs w:val="22"/>
              </w:rPr>
              <w:t xml:space="preserve">certificate of registration or naturalisation </w:t>
            </w:r>
            <w:r w:rsidRPr="00982542">
              <w:rPr>
                <w:sz w:val="22"/>
                <w:szCs w:val="22"/>
              </w:rPr>
              <w:t xml:space="preserve">as a British citizen, </w:t>
            </w:r>
            <w:r w:rsidRPr="00982542">
              <w:rPr>
                <w:b/>
                <w:sz w:val="22"/>
                <w:szCs w:val="22"/>
              </w:rPr>
              <w:t>together with</w:t>
            </w:r>
            <w:r w:rsidRPr="00982542">
              <w:rPr>
                <w:sz w:val="22"/>
                <w:szCs w:val="22"/>
              </w:rPr>
              <w:t xml:space="preserve"> an official document giving the person’s permanent </w:t>
            </w:r>
            <w:r w:rsidRPr="00982542">
              <w:rPr>
                <w:b/>
                <w:bCs/>
                <w:sz w:val="22"/>
                <w:szCs w:val="22"/>
              </w:rPr>
              <w:t>National Insurance</w:t>
            </w:r>
            <w:r w:rsidRPr="00982542">
              <w:rPr>
                <w:sz w:val="22"/>
                <w:szCs w:val="22"/>
              </w:rPr>
              <w:t xml:space="preserve"> number and their name issued by a government agency or a previous employer</w:t>
            </w:r>
          </w:p>
        </w:tc>
      </w:tr>
    </w:tbl>
    <w:p w14:paraId="7DC43432" w14:textId="4A87ADE8" w:rsidR="00F3627C" w:rsidRDefault="00F3627C" w:rsidP="00071D73">
      <w:pPr>
        <w:spacing w:after="0" w:line="240" w:lineRule="auto"/>
        <w:rPr>
          <w:rFonts w:eastAsia="Times New Roman"/>
          <w:b/>
          <w:color w:val="FFFFFF" w:themeColor="background1"/>
          <w:sz w:val="22"/>
          <w:lang w:eastAsia="en-GB"/>
        </w:rPr>
      </w:pPr>
    </w:p>
    <w:p w14:paraId="0F6B30FE" w14:textId="77777777" w:rsidR="00F3627C" w:rsidRDefault="00F3627C">
      <w:pPr>
        <w:spacing w:after="0" w:line="240" w:lineRule="auto"/>
        <w:rPr>
          <w:rFonts w:eastAsia="Times New Roman"/>
          <w:b/>
          <w:color w:val="FFFFFF" w:themeColor="background1"/>
          <w:sz w:val="22"/>
          <w:lang w:eastAsia="en-GB"/>
        </w:rPr>
      </w:pPr>
      <w:r>
        <w:rPr>
          <w:rFonts w:eastAsia="Times New Roman"/>
          <w:b/>
          <w:color w:val="FFFFFF" w:themeColor="background1"/>
          <w:sz w:val="22"/>
          <w:lang w:eastAsia="en-GB"/>
        </w:rPr>
        <w:br w:type="page"/>
      </w:r>
    </w:p>
    <w:p w14:paraId="66291090" w14:textId="77777777" w:rsidR="00A3423B" w:rsidRPr="00982542" w:rsidRDefault="00A3423B">
      <w:pPr>
        <w:spacing w:after="0" w:line="240" w:lineRule="auto"/>
        <w:rPr>
          <w:rFonts w:eastAsia="Times New Roman"/>
          <w:b/>
          <w:color w:val="FFFFFF" w:themeColor="background1"/>
          <w:sz w:val="22"/>
          <w:lang w:eastAsia="en-GB"/>
        </w:rPr>
      </w:pPr>
    </w:p>
    <w:tbl>
      <w:tblPr>
        <w:tblW w:w="1074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C0504D"/>
        <w:tblLook w:val="04A0" w:firstRow="1" w:lastRow="0" w:firstColumn="1" w:lastColumn="0" w:noHBand="0" w:noVBand="1"/>
      </w:tblPr>
      <w:tblGrid>
        <w:gridCol w:w="10740"/>
      </w:tblGrid>
      <w:tr w:rsidR="00500EAF" w:rsidRPr="00336022" w14:paraId="7FDBDCBF" w14:textId="77777777" w:rsidTr="00982542">
        <w:tc>
          <w:tcPr>
            <w:tcW w:w="10740" w:type="dxa"/>
            <w:tcBorders>
              <w:top w:val="single" w:sz="4" w:space="0" w:color="C0504D"/>
              <w:left w:val="single" w:sz="4" w:space="0" w:color="C0504D"/>
              <w:bottom w:val="single" w:sz="4" w:space="0" w:color="FFFFFF" w:themeColor="background1"/>
              <w:right w:val="single" w:sz="4" w:space="0" w:color="C0504D"/>
            </w:tcBorders>
            <w:shd w:val="clear" w:color="auto" w:fill="2E74B5" w:themeFill="accent5" w:themeFillShade="BF"/>
          </w:tcPr>
          <w:p w14:paraId="0D1F2BB1" w14:textId="52520376" w:rsidR="00500EAF" w:rsidRPr="00336022" w:rsidRDefault="00C500B9" w:rsidP="00D6447A">
            <w:pPr>
              <w:pStyle w:val="Bodycopy"/>
              <w:jc w:val="center"/>
              <w:rPr>
                <w:b/>
                <w:color w:val="FFFFFF" w:themeColor="background1"/>
                <w:sz w:val="22"/>
                <w:szCs w:val="22"/>
              </w:rPr>
            </w:pPr>
            <w:r w:rsidRPr="007826F7">
              <w:rPr>
                <w:b/>
                <w:color w:val="FFFFFF" w:themeColor="background1"/>
                <w:sz w:val="22"/>
                <w:szCs w:val="22"/>
              </w:rPr>
              <w:t xml:space="preserve">FOR </w:t>
            </w:r>
            <w:r w:rsidR="00500EAF" w:rsidRPr="00336022">
              <w:rPr>
                <w:b/>
                <w:color w:val="FFFFFF" w:themeColor="background1"/>
                <w:sz w:val="22"/>
                <w:szCs w:val="22"/>
              </w:rPr>
              <w:t>HOME OFFICE ONLINE RTW CHECK</w:t>
            </w:r>
            <w:r w:rsidRPr="00336022">
              <w:rPr>
                <w:b/>
                <w:color w:val="FFFFFF" w:themeColor="background1"/>
                <w:sz w:val="22"/>
                <w:szCs w:val="22"/>
              </w:rPr>
              <w:t>S</w:t>
            </w:r>
            <w:r w:rsidR="00091919" w:rsidRPr="00336022">
              <w:rPr>
                <w:b/>
                <w:color w:val="FFFFFF" w:themeColor="background1"/>
                <w:sz w:val="22"/>
                <w:szCs w:val="22"/>
              </w:rPr>
              <w:t xml:space="preserve"> </w:t>
            </w:r>
          </w:p>
        </w:tc>
      </w:tr>
      <w:tr w:rsidR="00937B39" w:rsidRPr="00336022" w14:paraId="5F38647A" w14:textId="77777777" w:rsidTr="00982542">
        <w:tc>
          <w:tcPr>
            <w:tcW w:w="10740" w:type="dxa"/>
            <w:tcBorders>
              <w:top w:val="single" w:sz="4" w:space="0" w:color="FFFFFF" w:themeColor="background1"/>
              <w:left w:val="single" w:sz="4" w:space="0" w:color="C0504D"/>
              <w:bottom w:val="single" w:sz="4" w:space="0" w:color="C0504D"/>
              <w:right w:val="single" w:sz="4" w:space="0" w:color="C0504D"/>
            </w:tcBorders>
            <w:shd w:val="clear" w:color="auto" w:fill="2E74B5" w:themeFill="accent5" w:themeFillShade="BF"/>
          </w:tcPr>
          <w:p w14:paraId="066EAEE6" w14:textId="05FAFF4B" w:rsidR="001177C9" w:rsidRPr="007826F7" w:rsidRDefault="002A7951" w:rsidP="00D6447A">
            <w:pPr>
              <w:pStyle w:val="Bodycopy"/>
              <w:jc w:val="center"/>
              <w:rPr>
                <w:b/>
                <w:color w:val="FFFFFF" w:themeColor="background1"/>
                <w:sz w:val="22"/>
                <w:szCs w:val="22"/>
              </w:rPr>
            </w:pPr>
            <w:r w:rsidRPr="007826F7">
              <w:rPr>
                <w:b/>
                <w:color w:val="FFFFFF" w:themeColor="background1"/>
                <w:sz w:val="22"/>
                <w:szCs w:val="22"/>
              </w:rPr>
              <w:t>Step 1</w:t>
            </w:r>
            <w:r w:rsidRPr="00336022">
              <w:rPr>
                <w:b/>
                <w:color w:val="FFFFFF" w:themeColor="background1"/>
                <w:sz w:val="22"/>
                <w:szCs w:val="22"/>
              </w:rPr>
              <w:t xml:space="preserve"> </w:t>
            </w:r>
            <w:r w:rsidRPr="00336022">
              <w:rPr>
                <w:b/>
                <w:i/>
                <w:iCs/>
                <w:color w:val="FFFFFF" w:themeColor="background1"/>
                <w:sz w:val="22"/>
                <w:szCs w:val="22"/>
              </w:rPr>
              <w:t>Obtain RTW evidence</w:t>
            </w:r>
            <w:r w:rsidRPr="00336022">
              <w:rPr>
                <w:b/>
                <w:color w:val="FFFFFF" w:themeColor="background1"/>
                <w:sz w:val="22"/>
                <w:szCs w:val="22"/>
              </w:rPr>
              <w:t xml:space="preserve"> </w:t>
            </w:r>
          </w:p>
        </w:tc>
      </w:tr>
      <w:tr w:rsidR="00495386" w:rsidRPr="00336022" w14:paraId="1CE93539" w14:textId="77777777" w:rsidTr="00495386">
        <w:trPr>
          <w:trHeight w:val="2877"/>
        </w:trPr>
        <w:tc>
          <w:tcPr>
            <w:tcW w:w="10740" w:type="dxa"/>
            <w:shd w:val="clear" w:color="auto" w:fill="DEEAF6" w:themeFill="accent5" w:themeFillTint="33"/>
          </w:tcPr>
          <w:p w14:paraId="33B26CED" w14:textId="77777777" w:rsidR="00495386" w:rsidRPr="007826F7" w:rsidRDefault="00495386" w:rsidP="00984D02">
            <w:pPr>
              <w:pStyle w:val="Bodycopy"/>
              <w:rPr>
                <w:b/>
                <w:color w:val="FFFFFF" w:themeColor="background1"/>
                <w:sz w:val="22"/>
                <w:szCs w:val="22"/>
              </w:rPr>
            </w:pPr>
            <w:r w:rsidRPr="00982542">
              <w:rPr>
                <w:b/>
                <w:bCs/>
                <w:color w:val="0B0C0C"/>
                <w:sz w:val="22"/>
                <w:szCs w:val="22"/>
              </w:rPr>
              <w:t>Please indicate Nationality &amp; Immigration Status of worker:</w:t>
            </w:r>
          </w:p>
          <w:p w14:paraId="5F0980C2" w14:textId="7C1680C3" w:rsidR="00495386" w:rsidRPr="00982542" w:rsidRDefault="00495386" w:rsidP="007826F7">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Pr>
                <w:b/>
                <w:color w:val="2B579A"/>
                <w:sz w:val="22"/>
                <w:shd w:val="clear" w:color="auto" w:fill="E6E6E6"/>
                <w:lang w:val="en-US"/>
              </w:rPr>
            </w:r>
            <w:r>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U Settlement Scheme </w:t>
            </w:r>
          </w:p>
          <w:p w14:paraId="0A9D8951" w14:textId="2BCD7DD9" w:rsidR="00495386" w:rsidRPr="00982542" w:rsidRDefault="00495386"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Pr>
                <w:b/>
                <w:color w:val="2B579A"/>
                <w:sz w:val="22"/>
                <w:shd w:val="clear" w:color="auto" w:fill="E6E6E6"/>
                <w:lang w:val="en-US"/>
              </w:rPr>
            </w:r>
            <w:r>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U Settlement Scheme</w:t>
            </w:r>
            <w:r w:rsidRPr="00982542">
              <w:rPr>
                <w:sz w:val="22"/>
              </w:rPr>
              <w:t xml:space="preserve"> </w:t>
            </w:r>
            <w:r>
              <w:rPr>
                <w:sz w:val="22"/>
              </w:rPr>
              <w:t>(digital) *</w:t>
            </w:r>
            <w:r w:rsidRPr="00982542">
              <w:rPr>
                <w:sz w:val="22"/>
              </w:rPr>
              <w:t>Certificate of Application (CoA)</w:t>
            </w:r>
          </w:p>
          <w:p w14:paraId="58A99F0C" w14:textId="0561C401" w:rsidR="00495386" w:rsidRPr="00982542" w:rsidRDefault="00495386"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Pr>
                <w:b/>
                <w:color w:val="2B579A"/>
                <w:sz w:val="22"/>
                <w:shd w:val="clear" w:color="auto" w:fill="E6E6E6"/>
                <w:lang w:val="en-US"/>
              </w:rPr>
            </w:r>
            <w:r>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w:t>
            </w:r>
            <w:r w:rsidRPr="00982542">
              <w:rPr>
                <w:sz w:val="22"/>
              </w:rPr>
              <w:t>Frontier Worker Permit</w:t>
            </w:r>
          </w:p>
          <w:p w14:paraId="20AB2CE7" w14:textId="79DE0A46" w:rsidR="00495386" w:rsidRDefault="00495386"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Pr>
                <w:b/>
                <w:color w:val="2B579A"/>
                <w:sz w:val="22"/>
                <w:shd w:val="clear" w:color="auto" w:fill="E6E6E6"/>
                <w:lang w:val="en-US"/>
              </w:rPr>
            </w:r>
            <w:r>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Indefinite Leave to Remain </w:t>
            </w:r>
          </w:p>
          <w:p w14:paraId="3DEE8751" w14:textId="77777777" w:rsidR="00495386" w:rsidRDefault="00495386">
            <w:pPr>
              <w:spacing w:after="0" w:line="240" w:lineRule="auto"/>
              <w:contextualSpacing/>
              <w:rPr>
                <w:b/>
                <w:sz w:val="22"/>
              </w:rPr>
            </w:pPr>
          </w:p>
          <w:p w14:paraId="037E3CA5" w14:textId="0A525D23" w:rsidR="00495386" w:rsidRPr="00495386" w:rsidRDefault="00495386" w:rsidP="00982542">
            <w:pPr>
              <w:spacing w:after="0" w:line="240" w:lineRule="auto"/>
              <w:contextualSpacing/>
              <w:rPr>
                <w:i/>
                <w:iCs/>
                <w:sz w:val="20"/>
                <w:szCs w:val="20"/>
              </w:rPr>
            </w:pPr>
            <w:r w:rsidRPr="00495386">
              <w:rPr>
                <w:i/>
                <w:iCs/>
                <w:sz w:val="20"/>
                <w:szCs w:val="20"/>
              </w:rPr>
              <w:t xml:space="preserve">*If an EEA or non-EEA national dependant provides a </w:t>
            </w:r>
            <w:r w:rsidRPr="00495386">
              <w:rPr>
                <w:b/>
                <w:bCs/>
                <w:i/>
                <w:iCs/>
                <w:sz w:val="20"/>
                <w:szCs w:val="20"/>
              </w:rPr>
              <w:t>Home Office document</w:t>
            </w:r>
            <w:r w:rsidRPr="00495386">
              <w:rPr>
                <w:i/>
                <w:iCs/>
                <w:sz w:val="20"/>
                <w:szCs w:val="20"/>
              </w:rPr>
              <w:t xml:space="preserve"> or (</w:t>
            </w:r>
            <w:r w:rsidRPr="00495386">
              <w:rPr>
                <w:rFonts w:eastAsiaTheme="minorHAnsi"/>
                <w:b/>
                <w:bCs/>
                <w:i/>
                <w:iCs/>
                <w:sz w:val="20"/>
                <w:szCs w:val="20"/>
              </w:rPr>
              <w:t>non-digital)</w:t>
            </w:r>
            <w:r w:rsidRPr="00495386">
              <w:rPr>
                <w:rFonts w:eastAsiaTheme="minorHAnsi"/>
                <w:i/>
                <w:iCs/>
                <w:sz w:val="20"/>
                <w:szCs w:val="20"/>
              </w:rPr>
              <w:t xml:space="preserve"> </w:t>
            </w:r>
            <w:r w:rsidRPr="00495386">
              <w:rPr>
                <w:rFonts w:eastAsiaTheme="minorHAnsi"/>
                <w:b/>
                <w:bCs/>
                <w:i/>
                <w:iCs/>
                <w:sz w:val="20"/>
                <w:szCs w:val="20"/>
              </w:rPr>
              <w:t xml:space="preserve">Certificate of Application </w:t>
            </w:r>
            <w:r w:rsidRPr="00495386">
              <w:rPr>
                <w:i/>
                <w:iCs/>
                <w:sz w:val="20"/>
                <w:szCs w:val="20"/>
              </w:rPr>
              <w:t xml:space="preserve">showing that they have made an application for leave to enter or remain under Appendix EU to the immigration rules (i.e. EU Settlement Scheme), please refer to the </w:t>
            </w:r>
            <w:hyperlink r:id="rId12" w:history="1">
              <w:r w:rsidRPr="00495386">
                <w:rPr>
                  <w:rStyle w:val="Hyperlink"/>
                  <w:i/>
                  <w:iCs/>
                  <w:sz w:val="20"/>
                  <w:szCs w:val="20"/>
                </w:rPr>
                <w:t>Staff Compliance Team</w:t>
              </w:r>
            </w:hyperlink>
            <w:r w:rsidRPr="00495386">
              <w:rPr>
                <w:i/>
                <w:iCs/>
                <w:sz w:val="20"/>
                <w:szCs w:val="20"/>
              </w:rPr>
              <w:t xml:space="preserve"> to undertake the RTW check as this will require </w:t>
            </w:r>
            <w:r w:rsidRPr="00495386">
              <w:rPr>
                <w:rFonts w:eastAsia="Arial"/>
                <w:b/>
                <w:i/>
                <w:iCs/>
                <w:sz w:val="20"/>
                <w:szCs w:val="20"/>
              </w:rPr>
              <w:t xml:space="preserve">a </w:t>
            </w:r>
            <w:r w:rsidRPr="00495386">
              <w:rPr>
                <w:b/>
                <w:i/>
                <w:iCs/>
                <w:sz w:val="20"/>
                <w:szCs w:val="20"/>
              </w:rPr>
              <w:t>Home Office Employer Checking Service</w:t>
            </w:r>
            <w:r w:rsidRPr="00495386">
              <w:rPr>
                <w:rFonts w:eastAsia="Arial"/>
                <w:b/>
                <w:i/>
                <w:iCs/>
                <w:sz w:val="20"/>
                <w:szCs w:val="20"/>
              </w:rPr>
              <w:t xml:space="preserve"> Positive Verification Notice</w:t>
            </w:r>
            <w:r w:rsidRPr="00495386">
              <w:rPr>
                <w:b/>
                <w:i/>
                <w:iCs/>
                <w:sz w:val="20"/>
                <w:szCs w:val="20"/>
              </w:rPr>
              <w:t xml:space="preserve">. </w:t>
            </w:r>
            <w:r w:rsidRPr="00495386">
              <w:rPr>
                <w:bCs/>
                <w:i/>
                <w:iCs/>
                <w:sz w:val="20"/>
                <w:szCs w:val="20"/>
              </w:rPr>
              <w:t>It</w:t>
            </w:r>
            <w:r w:rsidRPr="00495386">
              <w:rPr>
                <w:i/>
                <w:iCs/>
                <w:sz w:val="20"/>
                <w:szCs w:val="20"/>
              </w:rPr>
              <w:t xml:space="preserve"> can take 1-3 weeks to receive an ECS check result.</w:t>
            </w:r>
          </w:p>
        </w:tc>
      </w:tr>
      <w:tr w:rsidR="00984D02" w:rsidRPr="00C90BFD" w14:paraId="32366DEB" w14:textId="77777777" w:rsidTr="00982542">
        <w:tc>
          <w:tcPr>
            <w:tcW w:w="10740" w:type="dxa"/>
            <w:shd w:val="clear" w:color="auto" w:fill="DEEAF6" w:themeFill="accent5" w:themeFillTint="33"/>
          </w:tcPr>
          <w:p w14:paraId="46F24BD2" w14:textId="2D173885" w:rsidR="00984D02" w:rsidRPr="00982542" w:rsidRDefault="00984D02" w:rsidP="00282368">
            <w:pPr>
              <w:pStyle w:val="Bodycopy"/>
              <w:rPr>
                <w:rFonts w:eastAsia="Arial"/>
                <w:i/>
                <w:iCs/>
                <w:sz w:val="20"/>
                <w:szCs w:val="20"/>
              </w:rPr>
            </w:pPr>
            <w:r w:rsidRPr="00982542">
              <w:rPr>
                <w:b/>
                <w:bCs/>
                <w:i/>
                <w:iCs/>
                <w:sz w:val="20"/>
                <w:szCs w:val="20"/>
              </w:rPr>
              <w:t>You must</w:t>
            </w:r>
            <w:r w:rsidR="002E28C1" w:rsidRPr="00982542">
              <w:rPr>
                <w:b/>
                <w:bCs/>
                <w:i/>
                <w:iCs/>
                <w:sz w:val="20"/>
                <w:szCs w:val="20"/>
              </w:rPr>
              <w:t>:</w:t>
            </w:r>
          </w:p>
          <w:p w14:paraId="58538630" w14:textId="77777777" w:rsidR="00984D02" w:rsidRPr="00982542" w:rsidRDefault="00984D02" w:rsidP="00982542">
            <w:pPr>
              <w:pStyle w:val="ListParagraph"/>
              <w:numPr>
                <w:ilvl w:val="0"/>
                <w:numId w:val="56"/>
              </w:numPr>
              <w:spacing w:after="0" w:line="240" w:lineRule="auto"/>
              <w:rPr>
                <w:bCs/>
                <w:i/>
                <w:iCs/>
                <w:sz w:val="20"/>
                <w:szCs w:val="20"/>
              </w:rPr>
            </w:pPr>
            <w:r w:rsidRPr="00982542">
              <w:rPr>
                <w:bCs/>
                <w:i/>
                <w:iCs/>
                <w:sz w:val="20"/>
                <w:szCs w:val="20"/>
              </w:rPr>
              <w:t>ask the worker to</w:t>
            </w:r>
          </w:p>
          <w:p w14:paraId="174FC38B" w14:textId="77777777" w:rsidR="00984D02" w:rsidRPr="00982542" w:rsidRDefault="00984D02" w:rsidP="00982542">
            <w:pPr>
              <w:pStyle w:val="ListParagraph"/>
              <w:numPr>
                <w:ilvl w:val="1"/>
                <w:numId w:val="56"/>
              </w:numPr>
              <w:spacing w:after="0" w:line="240" w:lineRule="auto"/>
              <w:rPr>
                <w:i/>
                <w:iCs/>
                <w:sz w:val="20"/>
                <w:szCs w:val="20"/>
              </w:rPr>
            </w:pPr>
            <w:r w:rsidRPr="00982542">
              <w:rPr>
                <w:i/>
                <w:iCs/>
                <w:sz w:val="20"/>
                <w:szCs w:val="20"/>
              </w:rPr>
              <w:t xml:space="preserve">use the </w:t>
            </w:r>
            <w:hyperlink r:id="rId13" w:history="1">
              <w:r w:rsidRPr="00982542">
                <w:rPr>
                  <w:i/>
                  <w:iCs/>
                  <w:color w:val="0000FF"/>
                  <w:sz w:val="20"/>
                  <w:szCs w:val="20"/>
                  <w:u w:val="single"/>
                </w:rPr>
                <w:t>Online RTW Check portal</w:t>
              </w:r>
            </w:hyperlink>
            <w:r w:rsidRPr="00982542">
              <w:rPr>
                <w:i/>
                <w:iCs/>
                <w:sz w:val="20"/>
                <w:szCs w:val="20"/>
              </w:rPr>
              <w:t xml:space="preserve"> to obtain their RTW share code</w:t>
            </w:r>
          </w:p>
          <w:p w14:paraId="6A0D78BF" w14:textId="4CD9A01E" w:rsidR="00984D02" w:rsidRPr="00982542" w:rsidRDefault="00984D02" w:rsidP="00982542">
            <w:pPr>
              <w:pStyle w:val="ListParagraph"/>
              <w:numPr>
                <w:ilvl w:val="1"/>
                <w:numId w:val="56"/>
              </w:numPr>
              <w:spacing w:after="0" w:line="240" w:lineRule="auto"/>
              <w:rPr>
                <w:bCs/>
                <w:i/>
                <w:iCs/>
                <w:sz w:val="20"/>
                <w:szCs w:val="20"/>
              </w:rPr>
            </w:pPr>
            <w:r w:rsidRPr="00982542">
              <w:rPr>
                <w:bCs/>
                <w:i/>
                <w:iCs/>
                <w:sz w:val="20"/>
                <w:szCs w:val="20"/>
              </w:rPr>
              <w:t xml:space="preserve">email </w:t>
            </w:r>
            <w:r w:rsidR="00495386">
              <w:rPr>
                <w:bCs/>
                <w:i/>
                <w:iCs/>
                <w:sz w:val="20"/>
                <w:szCs w:val="20"/>
              </w:rPr>
              <w:t xml:space="preserve">their </w:t>
            </w:r>
            <w:r w:rsidRPr="00982542">
              <w:rPr>
                <w:i/>
                <w:iCs/>
                <w:color w:val="0B0C0C"/>
                <w:sz w:val="20"/>
                <w:szCs w:val="20"/>
              </w:rPr>
              <w:t>RTW share code</w:t>
            </w:r>
            <w:r w:rsidRPr="00982542">
              <w:rPr>
                <w:bCs/>
                <w:i/>
                <w:iCs/>
                <w:sz w:val="20"/>
                <w:szCs w:val="20"/>
              </w:rPr>
              <w:t xml:space="preserve"> to you</w:t>
            </w:r>
          </w:p>
          <w:p w14:paraId="0EDBC4E2" w14:textId="28485206" w:rsidR="00E86BFC" w:rsidRPr="00982542" w:rsidRDefault="00E86BFC" w:rsidP="00515812">
            <w:pPr>
              <w:pStyle w:val="ListParagraph"/>
              <w:numPr>
                <w:ilvl w:val="0"/>
                <w:numId w:val="56"/>
              </w:numPr>
              <w:spacing w:after="0" w:line="240" w:lineRule="auto"/>
              <w:rPr>
                <w:bCs/>
                <w:i/>
                <w:iCs/>
                <w:sz w:val="20"/>
                <w:szCs w:val="20"/>
              </w:rPr>
            </w:pPr>
            <w:r w:rsidRPr="00982542">
              <w:rPr>
                <w:bCs/>
                <w:i/>
                <w:iCs/>
                <w:sz w:val="20"/>
                <w:szCs w:val="20"/>
              </w:rPr>
              <w:t xml:space="preserve">use the </w:t>
            </w:r>
            <w:hyperlink r:id="rId14" w:history="1">
              <w:r w:rsidR="008F3D02" w:rsidRPr="00982542">
                <w:rPr>
                  <w:i/>
                  <w:iCs/>
                  <w:color w:val="0000FF"/>
                  <w:sz w:val="20"/>
                  <w:szCs w:val="20"/>
                  <w:u w:val="single"/>
                </w:rPr>
                <w:t>Online RTW Check portal</w:t>
              </w:r>
            </w:hyperlink>
            <w:r w:rsidR="008F3D02" w:rsidRPr="00982542">
              <w:rPr>
                <w:i/>
                <w:iCs/>
                <w:sz w:val="20"/>
                <w:szCs w:val="20"/>
              </w:rPr>
              <w:t xml:space="preserve"> to check their RTW</w:t>
            </w:r>
          </w:p>
          <w:p w14:paraId="21DE1BA5" w14:textId="2DC4848A" w:rsidR="00984D02" w:rsidRPr="00982542" w:rsidRDefault="00984D02" w:rsidP="00515812">
            <w:pPr>
              <w:pStyle w:val="ListParagraph"/>
              <w:numPr>
                <w:ilvl w:val="0"/>
                <w:numId w:val="56"/>
              </w:numPr>
              <w:spacing w:after="0" w:line="240" w:lineRule="auto"/>
              <w:rPr>
                <w:bCs/>
                <w:i/>
                <w:iCs/>
                <w:sz w:val="20"/>
                <w:szCs w:val="20"/>
              </w:rPr>
            </w:pPr>
            <w:r w:rsidRPr="00982542">
              <w:rPr>
                <w:bCs/>
                <w:i/>
                <w:iCs/>
                <w:sz w:val="20"/>
                <w:szCs w:val="20"/>
              </w:rPr>
              <w:t xml:space="preserve">verify </w:t>
            </w:r>
            <w:r w:rsidRPr="00982542">
              <w:rPr>
                <w:rFonts w:eastAsia="Times New Roman"/>
                <w:i/>
                <w:iCs/>
                <w:sz w:val="20"/>
                <w:szCs w:val="20"/>
              </w:rPr>
              <w:t>the online check photo</w:t>
            </w:r>
            <w:r w:rsidR="00192C8B" w:rsidRPr="00982542">
              <w:rPr>
                <w:rFonts w:eastAsia="Times New Roman"/>
                <w:i/>
                <w:iCs/>
                <w:sz w:val="20"/>
                <w:szCs w:val="20"/>
              </w:rPr>
              <w:t xml:space="preserve"> </w:t>
            </w:r>
            <w:r w:rsidR="00C507E5" w:rsidRPr="00982542">
              <w:rPr>
                <w:rFonts w:eastAsia="Times New Roman"/>
                <w:i/>
                <w:iCs/>
                <w:sz w:val="20"/>
                <w:szCs w:val="20"/>
              </w:rPr>
              <w:t>with the individual, either in person</w:t>
            </w:r>
            <w:r w:rsidRPr="00982542">
              <w:rPr>
                <w:rFonts w:eastAsia="Times New Roman"/>
                <w:i/>
                <w:iCs/>
                <w:sz w:val="20"/>
                <w:szCs w:val="20"/>
              </w:rPr>
              <w:t xml:space="preserve"> </w:t>
            </w:r>
            <w:r w:rsidRPr="00982542">
              <w:rPr>
                <w:rFonts w:eastAsia="Times New Roman"/>
                <w:i/>
                <w:iCs/>
                <w:sz w:val="20"/>
                <w:szCs w:val="20"/>
                <w:u w:val="single"/>
              </w:rPr>
              <w:t>or</w:t>
            </w:r>
            <w:r w:rsidRPr="00982542">
              <w:rPr>
                <w:rFonts w:eastAsia="Times New Roman"/>
                <w:i/>
                <w:iCs/>
                <w:sz w:val="20"/>
                <w:szCs w:val="20"/>
              </w:rPr>
              <w:t xml:space="preserve"> </w:t>
            </w:r>
            <w:r w:rsidR="00BD76E3" w:rsidRPr="00982542">
              <w:rPr>
                <w:rFonts w:eastAsia="Times New Roman"/>
                <w:i/>
                <w:iCs/>
                <w:sz w:val="20"/>
                <w:szCs w:val="20"/>
              </w:rPr>
              <w:t>via</w:t>
            </w:r>
            <w:r w:rsidRPr="00982542">
              <w:rPr>
                <w:rFonts w:eastAsia="Times New Roman"/>
                <w:i/>
                <w:iCs/>
                <w:sz w:val="20"/>
                <w:szCs w:val="20"/>
              </w:rPr>
              <w:t xml:space="preserve"> video call</w:t>
            </w:r>
            <w:r w:rsidR="00C45B29" w:rsidRPr="00982542">
              <w:rPr>
                <w:rFonts w:cstheme="minorHAnsi"/>
                <w:i/>
                <w:iCs/>
                <w:sz w:val="20"/>
                <w:szCs w:val="20"/>
                <w:lang w:eastAsia="en-GB"/>
              </w:rPr>
              <w:t>, to confirm that it is a true likeness</w:t>
            </w:r>
            <w:r w:rsidRPr="00982542">
              <w:rPr>
                <w:rFonts w:eastAsia="Times New Roman"/>
                <w:i/>
                <w:iCs/>
                <w:sz w:val="20"/>
                <w:szCs w:val="20"/>
              </w:rPr>
              <w:t>.</w:t>
            </w:r>
          </w:p>
          <w:p w14:paraId="60D73DC4" w14:textId="7C50E24B" w:rsidR="00984D02" w:rsidRPr="00982542" w:rsidRDefault="00984D02" w:rsidP="00982542">
            <w:pPr>
              <w:pStyle w:val="ListParagraph"/>
              <w:numPr>
                <w:ilvl w:val="0"/>
                <w:numId w:val="56"/>
              </w:numPr>
              <w:spacing w:after="0" w:line="240" w:lineRule="auto"/>
              <w:rPr>
                <w:bCs/>
                <w:i/>
                <w:iCs/>
                <w:sz w:val="20"/>
                <w:szCs w:val="20"/>
              </w:rPr>
            </w:pPr>
            <w:r w:rsidRPr="00982542">
              <w:rPr>
                <w:rFonts w:eastAsia="Times New Roman"/>
                <w:bCs/>
                <w:i/>
                <w:iCs/>
                <w:sz w:val="20"/>
                <w:szCs w:val="20"/>
              </w:rPr>
              <w:t xml:space="preserve">send the </w:t>
            </w:r>
            <w:r w:rsidRPr="00982542">
              <w:rPr>
                <w:bCs/>
                <w:i/>
                <w:iCs/>
                <w:sz w:val="20"/>
                <w:szCs w:val="20"/>
              </w:rPr>
              <w:t xml:space="preserve">dated online </w:t>
            </w:r>
            <w:r w:rsidR="00C54FE4" w:rsidRPr="00982542">
              <w:rPr>
                <w:bCs/>
                <w:i/>
                <w:iCs/>
                <w:sz w:val="20"/>
                <w:szCs w:val="20"/>
              </w:rPr>
              <w:t xml:space="preserve">RTW </w:t>
            </w:r>
            <w:r w:rsidR="00130109" w:rsidRPr="00982542">
              <w:rPr>
                <w:bCs/>
                <w:i/>
                <w:iCs/>
                <w:sz w:val="20"/>
                <w:szCs w:val="20"/>
              </w:rPr>
              <w:t xml:space="preserve">check </w:t>
            </w:r>
            <w:r w:rsidRPr="00982542">
              <w:rPr>
                <w:bCs/>
                <w:i/>
                <w:iCs/>
                <w:sz w:val="20"/>
                <w:szCs w:val="20"/>
              </w:rPr>
              <w:t xml:space="preserve">result </w:t>
            </w:r>
            <w:r w:rsidR="00130109" w:rsidRPr="00982542">
              <w:rPr>
                <w:bCs/>
                <w:i/>
                <w:iCs/>
                <w:sz w:val="20"/>
                <w:szCs w:val="20"/>
              </w:rPr>
              <w:t xml:space="preserve">PDF </w:t>
            </w:r>
            <w:r w:rsidRPr="00982542">
              <w:rPr>
                <w:rFonts w:eastAsia="Times New Roman"/>
                <w:bCs/>
                <w:i/>
                <w:iCs/>
                <w:sz w:val="20"/>
                <w:szCs w:val="20"/>
                <w:u w:val="single"/>
              </w:rPr>
              <w:t>and</w:t>
            </w:r>
            <w:r w:rsidRPr="00982542">
              <w:rPr>
                <w:rFonts w:eastAsia="Times New Roman"/>
                <w:bCs/>
                <w:i/>
                <w:iCs/>
                <w:sz w:val="20"/>
                <w:szCs w:val="20"/>
              </w:rPr>
              <w:t xml:space="preserve"> completed </w:t>
            </w:r>
            <w:r w:rsidRPr="00982542">
              <w:rPr>
                <w:rFonts w:eastAsia="Times New Roman"/>
                <w:i/>
                <w:iCs/>
                <w:sz w:val="20"/>
                <w:szCs w:val="20"/>
              </w:rPr>
              <w:t xml:space="preserve">RTW Checklist </w:t>
            </w:r>
            <w:r w:rsidRPr="00982542">
              <w:rPr>
                <w:rFonts w:eastAsia="Times New Roman"/>
                <w:bCs/>
                <w:i/>
                <w:iCs/>
                <w:sz w:val="20"/>
                <w:szCs w:val="20"/>
              </w:rPr>
              <w:t xml:space="preserve">to the Recruitment Hub/Staff Hub </w:t>
            </w:r>
            <w:r w:rsidR="00D64B89">
              <w:rPr>
                <w:rFonts w:eastAsia="Times New Roman"/>
                <w:bCs/>
                <w:i/>
                <w:iCs/>
                <w:sz w:val="20"/>
                <w:szCs w:val="20"/>
              </w:rPr>
              <w:t>issuing the employment contract offer</w:t>
            </w:r>
          </w:p>
          <w:p w14:paraId="600515E1" w14:textId="3DE85B09" w:rsidR="00984D02" w:rsidRPr="00982542" w:rsidRDefault="00984D02" w:rsidP="00515812">
            <w:pPr>
              <w:pStyle w:val="ListParagraph"/>
              <w:numPr>
                <w:ilvl w:val="0"/>
                <w:numId w:val="56"/>
              </w:numPr>
              <w:spacing w:after="0" w:line="240" w:lineRule="auto"/>
              <w:rPr>
                <w:bCs/>
                <w:i/>
                <w:iCs/>
                <w:sz w:val="20"/>
                <w:szCs w:val="20"/>
              </w:rPr>
            </w:pPr>
            <w:r w:rsidRPr="00982542">
              <w:rPr>
                <w:rFonts w:eastAsia="Times New Roman"/>
                <w:bCs/>
                <w:i/>
                <w:iCs/>
                <w:sz w:val="20"/>
                <w:szCs w:val="20"/>
              </w:rPr>
              <w:t xml:space="preserve">The Recruitment Hub/Staff Hub </w:t>
            </w:r>
            <w:r w:rsidRPr="00982542">
              <w:rPr>
                <w:i/>
                <w:iCs/>
                <w:sz w:val="20"/>
                <w:szCs w:val="20"/>
              </w:rPr>
              <w:t xml:space="preserve">will </w:t>
            </w:r>
            <w:r w:rsidR="00B65D6C">
              <w:rPr>
                <w:i/>
                <w:iCs/>
                <w:sz w:val="20"/>
                <w:szCs w:val="20"/>
              </w:rPr>
              <w:t>Q</w:t>
            </w:r>
            <w:r w:rsidR="0069538B">
              <w:rPr>
                <w:i/>
                <w:iCs/>
                <w:sz w:val="20"/>
                <w:szCs w:val="20"/>
              </w:rPr>
              <w:t xml:space="preserve">uality </w:t>
            </w:r>
            <w:r w:rsidR="00B65D6C">
              <w:rPr>
                <w:i/>
                <w:iCs/>
                <w:sz w:val="20"/>
                <w:szCs w:val="20"/>
              </w:rPr>
              <w:t>C</w:t>
            </w:r>
            <w:r w:rsidR="0069538B">
              <w:rPr>
                <w:i/>
                <w:iCs/>
                <w:sz w:val="20"/>
                <w:szCs w:val="20"/>
              </w:rPr>
              <w:t>heck</w:t>
            </w:r>
            <w:r w:rsidR="00B65D6C">
              <w:rPr>
                <w:i/>
                <w:iCs/>
                <w:sz w:val="20"/>
                <w:szCs w:val="20"/>
              </w:rPr>
              <w:t xml:space="preserve"> and</w:t>
            </w:r>
            <w:r w:rsidRPr="00982542">
              <w:rPr>
                <w:i/>
                <w:iCs/>
                <w:sz w:val="20"/>
                <w:szCs w:val="20"/>
              </w:rPr>
              <w:t xml:space="preserve"> save the completed RTW Checklist to e-file</w:t>
            </w:r>
            <w:r w:rsidR="0069538B">
              <w:rPr>
                <w:i/>
                <w:iCs/>
                <w:sz w:val="20"/>
                <w:szCs w:val="20"/>
              </w:rPr>
              <w:t xml:space="preserve"> and update the HR Information </w:t>
            </w:r>
            <w:r w:rsidR="00D64B89">
              <w:rPr>
                <w:i/>
                <w:iCs/>
                <w:sz w:val="20"/>
                <w:szCs w:val="20"/>
              </w:rPr>
              <w:t>S</w:t>
            </w:r>
            <w:r w:rsidR="0069538B">
              <w:rPr>
                <w:i/>
                <w:iCs/>
                <w:sz w:val="20"/>
                <w:szCs w:val="20"/>
              </w:rPr>
              <w:t xml:space="preserve">ystem. </w:t>
            </w:r>
          </w:p>
          <w:p w14:paraId="3C696437" w14:textId="61E66D89" w:rsidR="004F7393" w:rsidRPr="00982542" w:rsidRDefault="004F7393" w:rsidP="00982542">
            <w:pPr>
              <w:pStyle w:val="ListParagraph"/>
              <w:spacing w:after="0" w:line="240" w:lineRule="auto"/>
              <w:ind w:left="360"/>
              <w:rPr>
                <w:bCs/>
                <w:i/>
                <w:iCs/>
                <w:sz w:val="20"/>
                <w:szCs w:val="20"/>
              </w:rPr>
            </w:pPr>
          </w:p>
        </w:tc>
      </w:tr>
    </w:tbl>
    <w:p w14:paraId="385215FA" w14:textId="4021E585" w:rsidR="009C39E6" w:rsidRDefault="009C39E6" w:rsidP="00F90AA7">
      <w:pPr>
        <w:spacing w:after="0" w:line="240" w:lineRule="auto"/>
        <w:ind w:right="131"/>
        <w:rPr>
          <w:rFonts w:eastAsia="Times New Roman"/>
          <w:b/>
          <w:color w:val="000000"/>
          <w:sz w:val="22"/>
          <w:lang w:eastAsia="en-GB"/>
        </w:rPr>
      </w:pPr>
    </w:p>
    <w:tbl>
      <w:tblPr>
        <w:tblW w:w="1078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shd w:val="clear" w:color="auto" w:fill="F2F2F2" w:themeFill="background1" w:themeFillShade="F2"/>
        <w:tblLook w:val="04A0" w:firstRow="1" w:lastRow="0" w:firstColumn="1" w:lastColumn="0" w:noHBand="0" w:noVBand="1"/>
      </w:tblPr>
      <w:tblGrid>
        <w:gridCol w:w="10784"/>
      </w:tblGrid>
      <w:tr w:rsidR="00243696" w:rsidRPr="00ED4A0B" w14:paraId="2C4D43D6" w14:textId="77777777" w:rsidTr="00982542">
        <w:trPr>
          <w:trHeight w:val="68"/>
        </w:trPr>
        <w:tc>
          <w:tcPr>
            <w:tcW w:w="10784" w:type="dxa"/>
            <w:shd w:val="clear" w:color="auto" w:fill="F2F2F2" w:themeFill="background1" w:themeFillShade="F2"/>
          </w:tcPr>
          <w:p w14:paraId="4BE5D326" w14:textId="41FE7588" w:rsidR="00CD1E5E" w:rsidRDefault="004525BB" w:rsidP="001A28F3">
            <w:pPr>
              <w:pStyle w:val="Bodycopy"/>
              <w:rPr>
                <w:b/>
                <w:bCs/>
                <w:i/>
                <w:iCs/>
                <w:sz w:val="20"/>
                <w:szCs w:val="20"/>
              </w:rPr>
            </w:pPr>
            <w:r>
              <w:rPr>
                <w:b/>
                <w:bCs/>
                <w:i/>
                <w:iCs/>
                <w:sz w:val="20"/>
                <w:szCs w:val="20"/>
              </w:rPr>
              <w:t xml:space="preserve">Initial and </w:t>
            </w:r>
            <w:r w:rsidR="002E16B8">
              <w:rPr>
                <w:b/>
                <w:bCs/>
                <w:i/>
                <w:iCs/>
                <w:sz w:val="20"/>
                <w:szCs w:val="20"/>
              </w:rPr>
              <w:t xml:space="preserve">Follow-up </w:t>
            </w:r>
            <w:r w:rsidR="00CD1E5E">
              <w:rPr>
                <w:b/>
                <w:bCs/>
                <w:i/>
                <w:iCs/>
                <w:sz w:val="20"/>
                <w:szCs w:val="20"/>
              </w:rPr>
              <w:t>RTW checks for:</w:t>
            </w:r>
          </w:p>
          <w:p w14:paraId="2C605EFF" w14:textId="68BC4B61" w:rsidR="00243696" w:rsidRPr="00982542" w:rsidRDefault="00F30576" w:rsidP="00982542">
            <w:pPr>
              <w:pStyle w:val="Bodycopy"/>
              <w:numPr>
                <w:ilvl w:val="0"/>
                <w:numId w:val="58"/>
              </w:numPr>
              <w:rPr>
                <w:b/>
                <w:bCs/>
                <w:i/>
                <w:iCs/>
                <w:color w:val="0000FF"/>
                <w:sz w:val="20"/>
                <w:szCs w:val="20"/>
                <w:u w:val="single"/>
              </w:rPr>
            </w:pPr>
            <w:r>
              <w:rPr>
                <w:b/>
                <w:bCs/>
                <w:i/>
                <w:iCs/>
                <w:sz w:val="20"/>
                <w:szCs w:val="20"/>
              </w:rPr>
              <w:t>Employees</w:t>
            </w:r>
            <w:r w:rsidR="00CD1E5E">
              <w:rPr>
                <w:b/>
                <w:bCs/>
                <w:i/>
                <w:iCs/>
                <w:sz w:val="20"/>
                <w:szCs w:val="20"/>
              </w:rPr>
              <w:t xml:space="preserve"> </w:t>
            </w:r>
            <w:r w:rsidR="00EC781C">
              <w:rPr>
                <w:b/>
                <w:bCs/>
                <w:i/>
                <w:iCs/>
                <w:sz w:val="20"/>
                <w:szCs w:val="20"/>
              </w:rPr>
              <w:t xml:space="preserve">with </w:t>
            </w:r>
            <w:r w:rsidR="001B73B8">
              <w:rPr>
                <w:b/>
                <w:bCs/>
                <w:i/>
                <w:iCs/>
                <w:sz w:val="20"/>
                <w:szCs w:val="20"/>
              </w:rPr>
              <w:t>an</w:t>
            </w:r>
            <w:r w:rsidR="00501049">
              <w:rPr>
                <w:b/>
                <w:bCs/>
                <w:i/>
                <w:iCs/>
                <w:sz w:val="20"/>
                <w:szCs w:val="20"/>
              </w:rPr>
              <w:t>y other</w:t>
            </w:r>
            <w:r w:rsidR="001B73B8">
              <w:rPr>
                <w:b/>
                <w:bCs/>
                <w:i/>
                <w:iCs/>
                <w:sz w:val="20"/>
                <w:szCs w:val="20"/>
              </w:rPr>
              <w:t xml:space="preserve"> </w:t>
            </w:r>
            <w:r w:rsidR="000C0C86">
              <w:rPr>
                <w:b/>
                <w:bCs/>
                <w:i/>
                <w:iCs/>
                <w:sz w:val="20"/>
                <w:szCs w:val="20"/>
              </w:rPr>
              <w:t xml:space="preserve">time-limited </w:t>
            </w:r>
            <w:r w:rsidR="00501049">
              <w:rPr>
                <w:b/>
                <w:bCs/>
                <w:i/>
                <w:iCs/>
                <w:sz w:val="20"/>
                <w:szCs w:val="20"/>
              </w:rPr>
              <w:t xml:space="preserve">immigration status </w:t>
            </w:r>
            <w:r w:rsidR="00D64B89">
              <w:rPr>
                <w:b/>
                <w:bCs/>
                <w:i/>
                <w:iCs/>
                <w:sz w:val="20"/>
                <w:szCs w:val="20"/>
              </w:rPr>
              <w:t>must</w:t>
            </w:r>
            <w:r w:rsidR="008266F0">
              <w:rPr>
                <w:b/>
                <w:bCs/>
                <w:i/>
                <w:iCs/>
                <w:sz w:val="20"/>
                <w:szCs w:val="20"/>
              </w:rPr>
              <w:t xml:space="preserve"> be carried out by </w:t>
            </w:r>
            <w:r w:rsidR="00243696" w:rsidRPr="001A28F3">
              <w:rPr>
                <w:b/>
                <w:bCs/>
                <w:i/>
                <w:iCs/>
                <w:sz w:val="20"/>
                <w:szCs w:val="20"/>
              </w:rPr>
              <w:t xml:space="preserve">the </w:t>
            </w:r>
            <w:hyperlink r:id="rId15" w:history="1">
              <w:r w:rsidR="00243696" w:rsidRPr="001A28F3">
                <w:rPr>
                  <w:rStyle w:val="Hyperlink"/>
                  <w:b/>
                  <w:bCs/>
                  <w:i/>
                  <w:iCs/>
                  <w:sz w:val="20"/>
                  <w:szCs w:val="20"/>
                </w:rPr>
                <w:t>Staff Compliance</w:t>
              </w:r>
            </w:hyperlink>
            <w:r w:rsidR="00243696" w:rsidRPr="001A28F3">
              <w:rPr>
                <w:rStyle w:val="Hyperlink"/>
                <w:b/>
                <w:bCs/>
                <w:i/>
                <w:iCs/>
                <w:sz w:val="20"/>
                <w:szCs w:val="20"/>
              </w:rPr>
              <w:t xml:space="preserve"> Team</w:t>
            </w:r>
            <w:r w:rsidR="00243696" w:rsidRPr="001A28F3">
              <w:rPr>
                <w:b/>
                <w:bCs/>
                <w:i/>
                <w:iCs/>
                <w:sz w:val="20"/>
                <w:szCs w:val="20"/>
              </w:rPr>
              <w:t xml:space="preserve"> </w:t>
            </w:r>
          </w:p>
          <w:p w14:paraId="08291D14" w14:textId="06B07794" w:rsidR="00243696" w:rsidRPr="001A28F3" w:rsidRDefault="00902F6E" w:rsidP="00982542">
            <w:pPr>
              <w:pStyle w:val="Bodycopy"/>
              <w:numPr>
                <w:ilvl w:val="0"/>
                <w:numId w:val="58"/>
              </w:numPr>
              <w:rPr>
                <w:b/>
                <w:bCs/>
                <w:i/>
                <w:iCs/>
                <w:sz w:val="20"/>
                <w:szCs w:val="20"/>
              </w:rPr>
            </w:pPr>
            <w:r>
              <w:rPr>
                <w:b/>
                <w:bCs/>
                <w:i/>
                <w:iCs/>
                <w:sz w:val="20"/>
                <w:szCs w:val="20"/>
              </w:rPr>
              <w:t>All Casual Workers</w:t>
            </w:r>
            <w:r w:rsidR="00824918">
              <w:rPr>
                <w:b/>
                <w:bCs/>
                <w:i/>
                <w:iCs/>
                <w:sz w:val="20"/>
                <w:szCs w:val="20"/>
              </w:rPr>
              <w:t>,</w:t>
            </w:r>
            <w:r>
              <w:rPr>
                <w:b/>
                <w:bCs/>
                <w:i/>
                <w:iCs/>
                <w:sz w:val="20"/>
                <w:szCs w:val="20"/>
              </w:rPr>
              <w:t xml:space="preserve"> </w:t>
            </w:r>
            <w:r w:rsidR="002A718C">
              <w:rPr>
                <w:b/>
                <w:bCs/>
                <w:i/>
                <w:iCs/>
                <w:sz w:val="20"/>
                <w:szCs w:val="20"/>
              </w:rPr>
              <w:t>irrespective of nationality and immigration status</w:t>
            </w:r>
            <w:r w:rsidR="00824918">
              <w:rPr>
                <w:b/>
                <w:bCs/>
                <w:i/>
                <w:iCs/>
                <w:sz w:val="20"/>
                <w:szCs w:val="20"/>
              </w:rPr>
              <w:t>,</w:t>
            </w:r>
            <w:r>
              <w:rPr>
                <w:b/>
                <w:bCs/>
                <w:i/>
                <w:iCs/>
                <w:sz w:val="20"/>
                <w:szCs w:val="20"/>
              </w:rPr>
              <w:t xml:space="preserve"> will be carried out by </w:t>
            </w:r>
            <w:r w:rsidRPr="001A28F3">
              <w:rPr>
                <w:b/>
                <w:bCs/>
                <w:i/>
                <w:iCs/>
                <w:sz w:val="20"/>
                <w:szCs w:val="20"/>
              </w:rPr>
              <w:t xml:space="preserve">the </w:t>
            </w:r>
            <w:hyperlink r:id="rId16" w:history="1">
              <w:r w:rsidR="00EA7217" w:rsidRPr="00982542">
                <w:rPr>
                  <w:b/>
                  <w:bCs/>
                  <w:i/>
                  <w:iCs/>
                  <w:color w:val="0000FF"/>
                  <w:sz w:val="20"/>
                  <w:szCs w:val="20"/>
                  <w:u w:val="single"/>
                  <w:bdr w:val="none" w:sz="0" w:space="0" w:color="auto" w:frame="1"/>
                </w:rPr>
                <w:t>Casual Worker Team</w:t>
              </w:r>
            </w:hyperlink>
          </w:p>
        </w:tc>
      </w:tr>
    </w:tbl>
    <w:p w14:paraId="6F6F0704" w14:textId="77777777" w:rsidR="009C39E6" w:rsidRDefault="009C39E6" w:rsidP="00F90AA7">
      <w:pPr>
        <w:spacing w:after="0" w:line="240" w:lineRule="auto"/>
        <w:ind w:right="131"/>
        <w:rPr>
          <w:rFonts w:eastAsia="Times New Roman"/>
          <w:b/>
          <w:color w:val="000000"/>
          <w:sz w:val="22"/>
          <w:lang w:eastAsia="en-GB"/>
        </w:rPr>
      </w:pPr>
    </w:p>
    <w:tbl>
      <w:tblPr>
        <w:tblW w:w="10740" w:type="dxa"/>
        <w:tblBorders>
          <w:top w:val="single" w:sz="4" w:space="0" w:color="9BBB59"/>
          <w:left w:val="single" w:sz="4" w:space="0" w:color="9BBB59"/>
          <w:bottom w:val="single" w:sz="4" w:space="0" w:color="auto"/>
          <w:right w:val="single" w:sz="4" w:space="0" w:color="9BBB59"/>
          <w:insideH w:val="single" w:sz="4" w:space="0" w:color="9BBB59"/>
          <w:insideV w:val="single" w:sz="4" w:space="0" w:color="9BBB59"/>
        </w:tblBorders>
        <w:tblLook w:val="04A0" w:firstRow="1" w:lastRow="0" w:firstColumn="1" w:lastColumn="0" w:noHBand="0" w:noVBand="1"/>
      </w:tblPr>
      <w:tblGrid>
        <w:gridCol w:w="10740"/>
      </w:tblGrid>
      <w:tr w:rsidR="004678BF" w:rsidRPr="00ED4A0B" w14:paraId="7E920F45" w14:textId="77777777" w:rsidTr="00124379">
        <w:tc>
          <w:tcPr>
            <w:tcW w:w="10740" w:type="dxa"/>
            <w:shd w:val="clear" w:color="auto" w:fill="9BBB59"/>
          </w:tcPr>
          <w:p w14:paraId="7E758C3D" w14:textId="77777777" w:rsidR="004678BF" w:rsidRPr="00ED4A0B" w:rsidRDefault="004678BF" w:rsidP="003D33B2">
            <w:pPr>
              <w:pStyle w:val="Bodycopy"/>
              <w:jc w:val="center"/>
              <w:rPr>
                <w:color w:val="FFFFFF"/>
                <w:sz w:val="22"/>
                <w:szCs w:val="22"/>
              </w:rPr>
            </w:pPr>
            <w:r w:rsidRPr="007826F7">
              <w:rPr>
                <w:b/>
                <w:color w:val="FFFFFF"/>
                <w:sz w:val="22"/>
                <w:szCs w:val="22"/>
              </w:rPr>
              <w:t xml:space="preserve">Step 2 </w:t>
            </w:r>
            <w:r w:rsidRPr="00ED4A0B">
              <w:rPr>
                <w:b/>
                <w:i/>
                <w:iCs/>
                <w:color w:val="FFFFFF"/>
                <w:sz w:val="22"/>
                <w:szCs w:val="22"/>
              </w:rPr>
              <w:t>Check</w:t>
            </w:r>
            <w:r w:rsidR="005A2497" w:rsidRPr="00ED4A0B">
              <w:rPr>
                <w:b/>
                <w:i/>
                <w:iCs/>
                <w:color w:val="FFFFFF"/>
                <w:sz w:val="22"/>
                <w:szCs w:val="22"/>
              </w:rPr>
              <w:t xml:space="preserve"> RTW evidence</w:t>
            </w:r>
          </w:p>
        </w:tc>
      </w:tr>
      <w:tr w:rsidR="004678BF" w:rsidRPr="00F04608" w14:paraId="4FE08EF3" w14:textId="77777777" w:rsidTr="00124379">
        <w:tc>
          <w:tcPr>
            <w:tcW w:w="10740" w:type="dxa"/>
            <w:shd w:val="clear" w:color="auto" w:fill="EAF1DD"/>
          </w:tcPr>
          <w:p w14:paraId="6D83E1D7" w14:textId="6626DB3B" w:rsidR="004678BF" w:rsidRPr="00982542" w:rsidRDefault="00D23CA9" w:rsidP="003E0F3D">
            <w:pPr>
              <w:pStyle w:val="Bodycopy"/>
              <w:rPr>
                <w:b/>
                <w:bCs/>
                <w:sz w:val="20"/>
                <w:szCs w:val="20"/>
              </w:rPr>
            </w:pPr>
            <w:r w:rsidRPr="00982542">
              <w:rPr>
                <w:b/>
                <w:bCs/>
                <w:sz w:val="20"/>
                <w:szCs w:val="20"/>
              </w:rPr>
              <w:t>Y</w:t>
            </w:r>
            <w:r w:rsidR="004678BF" w:rsidRPr="00982542">
              <w:rPr>
                <w:b/>
                <w:bCs/>
                <w:sz w:val="20"/>
                <w:szCs w:val="20"/>
              </w:rPr>
              <w:t>ou must</w:t>
            </w:r>
            <w:r w:rsidR="009E4E0A" w:rsidRPr="00982542">
              <w:rPr>
                <w:b/>
                <w:bCs/>
                <w:sz w:val="20"/>
                <w:szCs w:val="20"/>
              </w:rPr>
              <w:t xml:space="preserve"> </w:t>
            </w:r>
            <w:r w:rsidR="004678BF" w:rsidRPr="00F04608">
              <w:rPr>
                <w:b/>
                <w:sz w:val="20"/>
                <w:szCs w:val="20"/>
              </w:rPr>
              <w:t>check and confirm</w:t>
            </w:r>
            <w:r w:rsidR="002E152D" w:rsidRPr="00F04608">
              <w:rPr>
                <w:sz w:val="20"/>
                <w:szCs w:val="20"/>
              </w:rPr>
              <w:t xml:space="preserve"> </w:t>
            </w:r>
            <w:r w:rsidR="00D73622" w:rsidRPr="00F04608">
              <w:rPr>
                <w:sz w:val="20"/>
                <w:szCs w:val="20"/>
              </w:rPr>
              <w:t>that</w:t>
            </w:r>
            <w:r w:rsidR="003E0F3D" w:rsidRPr="00F04608">
              <w:rPr>
                <w:sz w:val="20"/>
                <w:szCs w:val="20"/>
              </w:rPr>
              <w:t xml:space="preserve"> t</w:t>
            </w:r>
            <w:r w:rsidR="002E152D" w:rsidRPr="00F04608">
              <w:rPr>
                <w:sz w:val="20"/>
                <w:szCs w:val="20"/>
              </w:rPr>
              <w:t xml:space="preserve">he </w:t>
            </w:r>
            <w:r w:rsidR="002E152D" w:rsidRPr="00F04608">
              <w:rPr>
                <w:b/>
                <w:bCs/>
                <w:sz w:val="20"/>
                <w:szCs w:val="20"/>
              </w:rPr>
              <w:t>documents</w:t>
            </w:r>
            <w:r w:rsidR="002E152D" w:rsidRPr="00F04608">
              <w:rPr>
                <w:sz w:val="20"/>
                <w:szCs w:val="20"/>
              </w:rPr>
              <w:t xml:space="preserve"> </w:t>
            </w:r>
            <w:r w:rsidR="008B74AE" w:rsidRPr="00F04608">
              <w:rPr>
                <w:sz w:val="20"/>
                <w:szCs w:val="20"/>
              </w:rPr>
              <w:t>provided</w:t>
            </w:r>
            <w:r w:rsidR="002E152D" w:rsidRPr="00F04608">
              <w:rPr>
                <w:sz w:val="20"/>
                <w:szCs w:val="20"/>
              </w:rPr>
              <w:t xml:space="preserve"> appear to be </w:t>
            </w:r>
            <w:r w:rsidR="002E152D" w:rsidRPr="00F04608">
              <w:rPr>
                <w:b/>
                <w:sz w:val="20"/>
                <w:szCs w:val="20"/>
              </w:rPr>
              <w:t>genuine</w:t>
            </w:r>
            <w:r w:rsidR="007E01C1" w:rsidRPr="00F04608">
              <w:rPr>
                <w:b/>
                <w:sz w:val="20"/>
                <w:szCs w:val="20"/>
              </w:rPr>
              <w:t>, have not been tampered with</w:t>
            </w:r>
            <w:r w:rsidR="002E152D" w:rsidRPr="00F04608">
              <w:rPr>
                <w:sz w:val="20"/>
                <w:szCs w:val="20"/>
              </w:rPr>
              <w:t xml:space="preserve"> and </w:t>
            </w:r>
            <w:r w:rsidR="002E152D" w:rsidRPr="00F04608">
              <w:rPr>
                <w:b/>
                <w:bCs/>
                <w:sz w:val="20"/>
                <w:szCs w:val="20"/>
              </w:rPr>
              <w:t>belong to the</w:t>
            </w:r>
            <w:r w:rsidR="002E152D" w:rsidRPr="00F04608">
              <w:rPr>
                <w:sz w:val="20"/>
                <w:szCs w:val="20"/>
              </w:rPr>
              <w:t xml:space="preserve"> </w:t>
            </w:r>
            <w:r w:rsidR="002E152D" w:rsidRPr="00F04608">
              <w:rPr>
                <w:b/>
                <w:bCs/>
                <w:sz w:val="20"/>
                <w:szCs w:val="20"/>
              </w:rPr>
              <w:t>holder</w:t>
            </w:r>
            <w:r w:rsidR="002E152D" w:rsidRPr="00F04608">
              <w:rPr>
                <w:sz w:val="20"/>
                <w:szCs w:val="20"/>
              </w:rPr>
              <w:t xml:space="preserve"> i.e.</w:t>
            </w:r>
          </w:p>
          <w:p w14:paraId="19499D82" w14:textId="1F626043" w:rsidR="005F04B2" w:rsidRPr="00982542" w:rsidRDefault="005F04B2" w:rsidP="004B6AF6">
            <w:pPr>
              <w:pStyle w:val="ListParagraph"/>
              <w:numPr>
                <w:ilvl w:val="0"/>
                <w:numId w:val="37"/>
              </w:numPr>
              <w:spacing w:after="0" w:line="240" w:lineRule="auto"/>
              <w:rPr>
                <w:sz w:val="20"/>
                <w:szCs w:val="20"/>
              </w:rPr>
            </w:pPr>
            <w:r w:rsidRPr="00982542">
              <w:rPr>
                <w:b/>
                <w:sz w:val="20"/>
                <w:szCs w:val="20"/>
              </w:rPr>
              <w:t>Photographs and dates of birth</w:t>
            </w:r>
            <w:r w:rsidRPr="00982542">
              <w:rPr>
                <w:sz w:val="20"/>
                <w:szCs w:val="20"/>
              </w:rPr>
              <w:t xml:space="preserve"> </w:t>
            </w:r>
            <w:r w:rsidRPr="00982542">
              <w:rPr>
                <w:b/>
                <w:bCs/>
                <w:sz w:val="20"/>
                <w:szCs w:val="20"/>
              </w:rPr>
              <w:t>are consistent</w:t>
            </w:r>
            <w:r w:rsidRPr="00982542">
              <w:rPr>
                <w:sz w:val="20"/>
                <w:szCs w:val="20"/>
              </w:rPr>
              <w:t xml:space="preserve"> across document(s) and/or Online RTW </w:t>
            </w:r>
            <w:r w:rsidR="006A5159" w:rsidRPr="00982542">
              <w:rPr>
                <w:sz w:val="20"/>
                <w:szCs w:val="20"/>
              </w:rPr>
              <w:t>c</w:t>
            </w:r>
            <w:r w:rsidRPr="00982542">
              <w:rPr>
                <w:sz w:val="20"/>
                <w:szCs w:val="20"/>
              </w:rPr>
              <w:t xml:space="preserve">heck result </w:t>
            </w:r>
            <w:r w:rsidRPr="00982542">
              <w:rPr>
                <w:b/>
                <w:bCs/>
                <w:sz w:val="20"/>
                <w:szCs w:val="20"/>
              </w:rPr>
              <w:t xml:space="preserve">and </w:t>
            </w:r>
            <w:r w:rsidRPr="00982542">
              <w:rPr>
                <w:sz w:val="20"/>
                <w:szCs w:val="20"/>
              </w:rPr>
              <w:t>with the individual’s appearance</w:t>
            </w:r>
            <w:r w:rsidRPr="00982542">
              <w:rPr>
                <w:bCs/>
                <w:sz w:val="20"/>
                <w:szCs w:val="20"/>
              </w:rPr>
              <w:t xml:space="preserve"> </w:t>
            </w:r>
          </w:p>
          <w:p w14:paraId="7F0AA57E" w14:textId="77777777" w:rsidR="004B6AF6" w:rsidRPr="00982542" w:rsidRDefault="005F04B2" w:rsidP="004B6AF6">
            <w:pPr>
              <w:pStyle w:val="ListParagraph"/>
              <w:numPr>
                <w:ilvl w:val="0"/>
                <w:numId w:val="37"/>
              </w:numPr>
              <w:spacing w:after="0" w:line="240" w:lineRule="auto"/>
              <w:rPr>
                <w:sz w:val="20"/>
                <w:szCs w:val="20"/>
              </w:rPr>
            </w:pPr>
            <w:r w:rsidRPr="00982542">
              <w:rPr>
                <w:sz w:val="20"/>
                <w:szCs w:val="20"/>
              </w:rPr>
              <w:t xml:space="preserve">Reasons for any </w:t>
            </w:r>
            <w:r w:rsidRPr="00982542">
              <w:rPr>
                <w:b/>
                <w:sz w:val="20"/>
                <w:szCs w:val="20"/>
              </w:rPr>
              <w:t>difference in names</w:t>
            </w:r>
            <w:r w:rsidRPr="00982542">
              <w:rPr>
                <w:sz w:val="20"/>
                <w:szCs w:val="20"/>
              </w:rPr>
              <w:t xml:space="preserve"> across documents are explained and evidenced </w:t>
            </w:r>
            <w:r w:rsidRPr="00982542">
              <w:rPr>
                <w:i/>
                <w:iCs/>
                <w:sz w:val="20"/>
                <w:szCs w:val="20"/>
              </w:rPr>
              <w:t>(e.g. marriage certificate, divorce decree, deed poll)</w:t>
            </w:r>
          </w:p>
          <w:p w14:paraId="4460C7DF" w14:textId="58AF8944" w:rsidR="004B6AF6" w:rsidRPr="00982542" w:rsidRDefault="004B6AF6" w:rsidP="00982542">
            <w:pPr>
              <w:pStyle w:val="ListParagraph"/>
              <w:numPr>
                <w:ilvl w:val="0"/>
                <w:numId w:val="37"/>
              </w:numPr>
              <w:spacing w:after="0" w:line="240" w:lineRule="auto"/>
              <w:rPr>
                <w:sz w:val="20"/>
                <w:szCs w:val="20"/>
              </w:rPr>
            </w:pPr>
            <w:r w:rsidRPr="00982542">
              <w:rPr>
                <w:b/>
                <w:sz w:val="20"/>
                <w:szCs w:val="20"/>
              </w:rPr>
              <w:t xml:space="preserve">For </w:t>
            </w:r>
            <w:r w:rsidR="00234D4A" w:rsidRPr="00982542">
              <w:rPr>
                <w:b/>
                <w:sz w:val="20"/>
                <w:szCs w:val="20"/>
              </w:rPr>
              <w:t>those</w:t>
            </w:r>
            <w:r w:rsidRPr="00982542">
              <w:rPr>
                <w:b/>
                <w:sz w:val="20"/>
                <w:szCs w:val="20"/>
              </w:rPr>
              <w:t xml:space="preserve"> with time-limited permission to be in UK</w:t>
            </w:r>
            <w:r w:rsidR="00177B89" w:rsidRPr="00982542">
              <w:rPr>
                <w:b/>
                <w:sz w:val="20"/>
                <w:szCs w:val="20"/>
              </w:rPr>
              <w:t xml:space="preserve">, </w:t>
            </w:r>
            <w:r w:rsidR="0090060E" w:rsidRPr="00982542">
              <w:rPr>
                <w:bCs/>
                <w:sz w:val="20"/>
                <w:szCs w:val="20"/>
              </w:rPr>
              <w:t>that</w:t>
            </w:r>
            <w:r w:rsidR="00177B89" w:rsidRPr="00982542">
              <w:rPr>
                <w:bCs/>
                <w:sz w:val="20"/>
                <w:szCs w:val="20"/>
              </w:rPr>
              <w:t xml:space="preserve"> the</w:t>
            </w:r>
            <w:r w:rsidR="00177B89" w:rsidRPr="00982542">
              <w:rPr>
                <w:b/>
                <w:sz w:val="20"/>
                <w:szCs w:val="20"/>
              </w:rPr>
              <w:t xml:space="preserve"> e</w:t>
            </w:r>
            <w:r w:rsidRPr="00982542">
              <w:rPr>
                <w:b/>
                <w:bCs/>
                <w:sz w:val="20"/>
                <w:szCs w:val="20"/>
              </w:rPr>
              <w:t>xpiry date</w:t>
            </w:r>
            <w:r w:rsidRPr="00982542">
              <w:rPr>
                <w:sz w:val="20"/>
                <w:szCs w:val="20"/>
              </w:rPr>
              <w:t xml:space="preserve"> is in the future</w:t>
            </w:r>
            <w:r w:rsidR="006C29B3" w:rsidRPr="00982542">
              <w:rPr>
                <w:sz w:val="20"/>
                <w:szCs w:val="20"/>
              </w:rPr>
              <w:t xml:space="preserve"> and follow-up </w:t>
            </w:r>
            <w:r w:rsidR="00DE03A9" w:rsidRPr="00982542">
              <w:rPr>
                <w:sz w:val="20"/>
                <w:szCs w:val="20"/>
              </w:rPr>
              <w:t xml:space="preserve">RTW </w:t>
            </w:r>
            <w:r w:rsidR="006C29B3" w:rsidRPr="00982542">
              <w:rPr>
                <w:sz w:val="20"/>
                <w:szCs w:val="20"/>
              </w:rPr>
              <w:t xml:space="preserve">check date </w:t>
            </w:r>
            <w:r w:rsidR="00443A7F" w:rsidRPr="00982542">
              <w:rPr>
                <w:sz w:val="20"/>
                <w:szCs w:val="20"/>
              </w:rPr>
              <w:t>is</w:t>
            </w:r>
            <w:r w:rsidR="006C29B3" w:rsidRPr="00982542">
              <w:rPr>
                <w:sz w:val="20"/>
                <w:szCs w:val="20"/>
              </w:rPr>
              <w:t xml:space="preserve"> recorded in </w:t>
            </w:r>
            <w:r w:rsidR="00443A7F" w:rsidRPr="00982542">
              <w:rPr>
                <w:sz w:val="20"/>
                <w:szCs w:val="20"/>
              </w:rPr>
              <w:t xml:space="preserve">the </w:t>
            </w:r>
            <w:r w:rsidR="006C29B3" w:rsidRPr="00982542">
              <w:rPr>
                <w:sz w:val="20"/>
                <w:szCs w:val="20"/>
              </w:rPr>
              <w:t>HR Information System</w:t>
            </w:r>
          </w:p>
        </w:tc>
      </w:tr>
    </w:tbl>
    <w:p w14:paraId="0E505999" w14:textId="77777777" w:rsidR="00370B2F" w:rsidRPr="00982542" w:rsidRDefault="00370B2F" w:rsidP="00164589">
      <w:pPr>
        <w:spacing w:after="0" w:line="240" w:lineRule="auto"/>
        <w:rPr>
          <w:sz w:val="22"/>
        </w:rPr>
      </w:pPr>
    </w:p>
    <w:tbl>
      <w:tblPr>
        <w:tblW w:w="1074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shd w:val="clear" w:color="auto" w:fill="8064A2"/>
        <w:tblLook w:val="04A0" w:firstRow="1" w:lastRow="0" w:firstColumn="1" w:lastColumn="0" w:noHBand="0" w:noVBand="1"/>
      </w:tblPr>
      <w:tblGrid>
        <w:gridCol w:w="10740"/>
      </w:tblGrid>
      <w:tr w:rsidR="004678BF" w:rsidRPr="00ED4A0B" w14:paraId="4CC9C25D" w14:textId="77777777" w:rsidTr="004152BE">
        <w:tc>
          <w:tcPr>
            <w:tcW w:w="10740" w:type="dxa"/>
            <w:tcBorders>
              <w:bottom w:val="single" w:sz="4" w:space="0" w:color="8064A2"/>
            </w:tcBorders>
            <w:shd w:val="clear" w:color="auto" w:fill="8064A2"/>
          </w:tcPr>
          <w:p w14:paraId="7F49C9A5" w14:textId="77777777" w:rsidR="005D5739" w:rsidRPr="00ED4A0B" w:rsidRDefault="004678BF" w:rsidP="006D799B">
            <w:pPr>
              <w:pStyle w:val="Bodycopy"/>
              <w:jc w:val="center"/>
              <w:rPr>
                <w:b/>
                <w:color w:val="FFFFFF"/>
                <w:sz w:val="22"/>
                <w:szCs w:val="22"/>
              </w:rPr>
            </w:pPr>
            <w:r w:rsidRPr="007826F7">
              <w:rPr>
                <w:b/>
                <w:color w:val="FFFFFF"/>
                <w:sz w:val="22"/>
                <w:szCs w:val="22"/>
              </w:rPr>
              <w:t xml:space="preserve">Step 3 </w:t>
            </w:r>
            <w:r w:rsidRPr="00ED4A0B">
              <w:rPr>
                <w:b/>
                <w:i/>
                <w:iCs/>
                <w:color w:val="FFFFFF"/>
                <w:sz w:val="22"/>
                <w:szCs w:val="22"/>
              </w:rPr>
              <w:t>Copy</w:t>
            </w:r>
            <w:r w:rsidR="005A2497" w:rsidRPr="00ED4A0B">
              <w:rPr>
                <w:b/>
                <w:i/>
                <w:iCs/>
                <w:color w:val="FFFFFF"/>
                <w:sz w:val="22"/>
                <w:szCs w:val="22"/>
              </w:rPr>
              <w:t xml:space="preserve"> and retain RTW evidence</w:t>
            </w:r>
          </w:p>
        </w:tc>
      </w:tr>
      <w:tr w:rsidR="004678BF" w:rsidRPr="00F04608" w14:paraId="263A62E7" w14:textId="77777777" w:rsidTr="00982542">
        <w:trPr>
          <w:trHeight w:val="1660"/>
        </w:trPr>
        <w:tc>
          <w:tcPr>
            <w:tcW w:w="10740" w:type="dxa"/>
            <w:tcBorders>
              <w:bottom w:val="single" w:sz="4" w:space="0" w:color="8064A2"/>
            </w:tcBorders>
            <w:shd w:val="clear" w:color="auto" w:fill="E5DFEC"/>
          </w:tcPr>
          <w:p w14:paraId="6DCE7AF6" w14:textId="3B255736" w:rsidR="004678BF" w:rsidRPr="00F04608" w:rsidRDefault="00B81285" w:rsidP="004152BE">
            <w:pPr>
              <w:pStyle w:val="Bodycopy"/>
              <w:ind w:right="-101"/>
              <w:rPr>
                <w:sz w:val="20"/>
                <w:szCs w:val="20"/>
              </w:rPr>
            </w:pPr>
            <w:r w:rsidRPr="00F04608">
              <w:rPr>
                <w:bCs/>
                <w:sz w:val="20"/>
                <w:szCs w:val="20"/>
              </w:rPr>
              <w:t>You</w:t>
            </w:r>
            <w:r w:rsidR="004678BF" w:rsidRPr="00F04608">
              <w:rPr>
                <w:bCs/>
                <w:sz w:val="20"/>
                <w:szCs w:val="20"/>
              </w:rPr>
              <w:t xml:space="preserve"> must</w:t>
            </w:r>
            <w:r w:rsidR="00370B2F" w:rsidRPr="00F04608">
              <w:rPr>
                <w:b/>
                <w:sz w:val="20"/>
                <w:szCs w:val="20"/>
              </w:rPr>
              <w:t xml:space="preserve"> </w:t>
            </w:r>
            <w:r w:rsidR="00981511" w:rsidRPr="00F04608">
              <w:rPr>
                <w:b/>
                <w:sz w:val="20"/>
                <w:szCs w:val="20"/>
              </w:rPr>
              <w:t>retain</w:t>
            </w:r>
            <w:r w:rsidR="00CF0468" w:rsidRPr="00F04608">
              <w:rPr>
                <w:sz w:val="20"/>
                <w:szCs w:val="20"/>
              </w:rPr>
              <w:t xml:space="preserve"> </w:t>
            </w:r>
            <w:r w:rsidR="00CF0468" w:rsidRPr="00F04608">
              <w:rPr>
                <w:b/>
                <w:bCs/>
                <w:sz w:val="20"/>
                <w:szCs w:val="20"/>
              </w:rPr>
              <w:t>clear, good quality</w:t>
            </w:r>
            <w:r w:rsidR="004678BF" w:rsidRPr="00F04608">
              <w:rPr>
                <w:b/>
                <w:bCs/>
                <w:sz w:val="20"/>
                <w:szCs w:val="20"/>
              </w:rPr>
              <w:t xml:space="preserve"> cop</w:t>
            </w:r>
            <w:r w:rsidR="005A2497" w:rsidRPr="00F04608">
              <w:rPr>
                <w:b/>
                <w:bCs/>
                <w:sz w:val="20"/>
                <w:szCs w:val="20"/>
              </w:rPr>
              <w:t>ies</w:t>
            </w:r>
            <w:r w:rsidR="00981511" w:rsidRPr="00F04608">
              <w:rPr>
                <w:b/>
                <w:bCs/>
                <w:sz w:val="20"/>
                <w:szCs w:val="20"/>
              </w:rPr>
              <w:t xml:space="preserve"> </w:t>
            </w:r>
            <w:r w:rsidR="007F25EA" w:rsidRPr="00F04608">
              <w:rPr>
                <w:b/>
                <w:bCs/>
                <w:sz w:val="20"/>
                <w:szCs w:val="20"/>
              </w:rPr>
              <w:t xml:space="preserve">/ </w:t>
            </w:r>
            <w:r w:rsidR="00981511" w:rsidRPr="00F04608">
              <w:rPr>
                <w:b/>
                <w:bCs/>
                <w:sz w:val="20"/>
                <w:szCs w:val="20"/>
              </w:rPr>
              <w:t>scan</w:t>
            </w:r>
            <w:r w:rsidR="005A2497" w:rsidRPr="00F04608">
              <w:rPr>
                <w:b/>
                <w:bCs/>
                <w:sz w:val="20"/>
                <w:szCs w:val="20"/>
              </w:rPr>
              <w:t>s</w:t>
            </w:r>
            <w:r w:rsidR="004678BF" w:rsidRPr="00F04608">
              <w:rPr>
                <w:b/>
                <w:bCs/>
                <w:sz w:val="20"/>
                <w:szCs w:val="20"/>
              </w:rPr>
              <w:t xml:space="preserve"> of each </w:t>
            </w:r>
            <w:r w:rsidR="00370B2F" w:rsidRPr="00F04608">
              <w:rPr>
                <w:b/>
                <w:bCs/>
                <w:sz w:val="20"/>
                <w:szCs w:val="20"/>
              </w:rPr>
              <w:t xml:space="preserve">RTW </w:t>
            </w:r>
            <w:r w:rsidR="00D64B89">
              <w:rPr>
                <w:b/>
                <w:bCs/>
                <w:sz w:val="20"/>
                <w:szCs w:val="20"/>
              </w:rPr>
              <w:t xml:space="preserve">evidence </w:t>
            </w:r>
            <w:r w:rsidR="004678BF" w:rsidRPr="00F04608">
              <w:rPr>
                <w:b/>
                <w:bCs/>
                <w:sz w:val="20"/>
                <w:szCs w:val="20"/>
              </w:rPr>
              <w:t xml:space="preserve">document in a format which cannot </w:t>
            </w:r>
            <w:r w:rsidR="00DA2036" w:rsidRPr="00F04608">
              <w:rPr>
                <w:b/>
                <w:bCs/>
                <w:sz w:val="20"/>
                <w:szCs w:val="20"/>
              </w:rPr>
              <w:t>manually</w:t>
            </w:r>
            <w:r w:rsidR="004678BF" w:rsidRPr="00F04608">
              <w:rPr>
                <w:b/>
                <w:bCs/>
                <w:sz w:val="20"/>
                <w:szCs w:val="20"/>
              </w:rPr>
              <w:t xml:space="preserve"> be altered</w:t>
            </w:r>
            <w:r w:rsidR="00102784" w:rsidRPr="00F04608">
              <w:rPr>
                <w:b/>
                <w:bCs/>
                <w:sz w:val="20"/>
                <w:szCs w:val="20"/>
              </w:rPr>
              <w:t>:</w:t>
            </w:r>
          </w:p>
          <w:p w14:paraId="0FB3CBFF" w14:textId="3C67B833" w:rsidR="004678BF" w:rsidRPr="00F04608" w:rsidRDefault="004678BF" w:rsidP="009D4378">
            <w:pPr>
              <w:pStyle w:val="Bodycopy"/>
              <w:numPr>
                <w:ilvl w:val="0"/>
                <w:numId w:val="39"/>
              </w:numPr>
              <w:rPr>
                <w:sz w:val="20"/>
                <w:szCs w:val="20"/>
              </w:rPr>
            </w:pPr>
            <w:r w:rsidRPr="00F04608">
              <w:rPr>
                <w:b/>
                <w:sz w:val="20"/>
                <w:szCs w:val="20"/>
              </w:rPr>
              <w:t>Passports</w:t>
            </w:r>
            <w:r w:rsidR="00F61A81" w:rsidRPr="00982542">
              <w:rPr>
                <w:b/>
                <w:sz w:val="20"/>
                <w:szCs w:val="20"/>
              </w:rPr>
              <w:t>/passport card</w:t>
            </w:r>
            <w:r w:rsidR="006A6717" w:rsidRPr="00982542">
              <w:rPr>
                <w:b/>
                <w:sz w:val="20"/>
                <w:szCs w:val="20"/>
              </w:rPr>
              <w:t>s</w:t>
            </w:r>
            <w:r w:rsidRPr="00F04608">
              <w:rPr>
                <w:sz w:val="20"/>
                <w:szCs w:val="20"/>
              </w:rPr>
              <w:t>: any page with the document expiry date, nationality, date of birth, signature, leave expiry date, biometric details</w:t>
            </w:r>
            <w:r w:rsidR="007053B9" w:rsidRPr="00F04608">
              <w:rPr>
                <w:sz w:val="20"/>
                <w:szCs w:val="20"/>
              </w:rPr>
              <w:t xml:space="preserve">, </w:t>
            </w:r>
            <w:r w:rsidRPr="00F04608">
              <w:rPr>
                <w:sz w:val="20"/>
                <w:szCs w:val="20"/>
              </w:rPr>
              <w:t>photograph, and any page</w:t>
            </w:r>
            <w:r w:rsidR="003D2513" w:rsidRPr="00F04608">
              <w:rPr>
                <w:sz w:val="20"/>
                <w:szCs w:val="20"/>
              </w:rPr>
              <w:t xml:space="preserve"> </w:t>
            </w:r>
            <w:r w:rsidRPr="00F04608">
              <w:rPr>
                <w:sz w:val="20"/>
                <w:szCs w:val="20"/>
              </w:rPr>
              <w:t xml:space="preserve">containing information indicating the holder has an entitlement to enter or remain in the UK </w:t>
            </w:r>
            <w:r w:rsidR="00B6378A" w:rsidRPr="00F04608">
              <w:rPr>
                <w:sz w:val="20"/>
                <w:szCs w:val="20"/>
              </w:rPr>
              <w:t xml:space="preserve">(visa or entry stamp) </w:t>
            </w:r>
            <w:r w:rsidRPr="00F04608">
              <w:rPr>
                <w:sz w:val="20"/>
                <w:szCs w:val="20"/>
              </w:rPr>
              <w:t>and undertake the work in question.</w:t>
            </w:r>
          </w:p>
          <w:p w14:paraId="701827D7" w14:textId="570C9069" w:rsidR="005544B9" w:rsidRPr="00982542" w:rsidRDefault="004678BF" w:rsidP="00C16D7D">
            <w:pPr>
              <w:pStyle w:val="Bodycopy"/>
              <w:numPr>
                <w:ilvl w:val="0"/>
                <w:numId w:val="39"/>
              </w:numPr>
              <w:rPr>
                <w:b/>
                <w:bCs/>
                <w:sz w:val="20"/>
                <w:szCs w:val="20"/>
              </w:rPr>
            </w:pPr>
            <w:r w:rsidRPr="00F04608">
              <w:rPr>
                <w:b/>
                <w:sz w:val="20"/>
                <w:szCs w:val="20"/>
              </w:rPr>
              <w:t>All other documents</w:t>
            </w:r>
            <w:r w:rsidRPr="00F04608">
              <w:rPr>
                <w:sz w:val="20"/>
                <w:szCs w:val="20"/>
              </w:rPr>
              <w:t>:</w:t>
            </w:r>
            <w:r w:rsidRPr="00F04608">
              <w:rPr>
                <w:b/>
                <w:sz w:val="20"/>
                <w:szCs w:val="20"/>
              </w:rPr>
              <w:t xml:space="preserve"> </w:t>
            </w:r>
            <w:r w:rsidRPr="00F04608">
              <w:rPr>
                <w:sz w:val="20"/>
                <w:szCs w:val="20"/>
              </w:rPr>
              <w:t>the document in full</w:t>
            </w:r>
            <w:r w:rsidRPr="00F04608">
              <w:rPr>
                <w:b/>
                <w:sz w:val="20"/>
                <w:szCs w:val="20"/>
              </w:rPr>
              <w:t xml:space="preserve"> </w:t>
            </w:r>
            <w:r w:rsidR="00C156D0" w:rsidRPr="00982542">
              <w:rPr>
                <w:b/>
                <w:sz w:val="20"/>
                <w:szCs w:val="20"/>
              </w:rPr>
              <w:t xml:space="preserve">e.g. </w:t>
            </w:r>
            <w:r w:rsidRPr="00F04608">
              <w:rPr>
                <w:sz w:val="20"/>
                <w:szCs w:val="20"/>
              </w:rPr>
              <w:t>including</w:t>
            </w:r>
            <w:r w:rsidRPr="00F04608">
              <w:rPr>
                <w:b/>
                <w:sz w:val="20"/>
                <w:szCs w:val="20"/>
              </w:rPr>
              <w:t xml:space="preserve"> </w:t>
            </w:r>
            <w:r w:rsidRPr="00F04608">
              <w:rPr>
                <w:sz w:val="20"/>
                <w:szCs w:val="20"/>
              </w:rPr>
              <w:t xml:space="preserve">both sides of a </w:t>
            </w:r>
            <w:r w:rsidR="00E30F13" w:rsidRPr="00F04608">
              <w:rPr>
                <w:b/>
                <w:bCs/>
                <w:sz w:val="20"/>
                <w:szCs w:val="20"/>
              </w:rPr>
              <w:t>Application Registration Card</w:t>
            </w:r>
            <w:r w:rsidRPr="00F04608">
              <w:rPr>
                <w:b/>
                <w:bCs/>
                <w:sz w:val="20"/>
                <w:szCs w:val="20"/>
              </w:rPr>
              <w:t>.</w:t>
            </w:r>
          </w:p>
          <w:p w14:paraId="0A52D176" w14:textId="7F160B0E" w:rsidR="00FD3EE4" w:rsidRPr="00FD3EE4" w:rsidRDefault="0014750A">
            <w:pPr>
              <w:pStyle w:val="Bodycopy"/>
              <w:numPr>
                <w:ilvl w:val="0"/>
                <w:numId w:val="39"/>
              </w:numPr>
              <w:rPr>
                <w:b/>
                <w:sz w:val="20"/>
                <w:szCs w:val="20"/>
              </w:rPr>
            </w:pPr>
            <w:r w:rsidRPr="00982542">
              <w:rPr>
                <w:b/>
                <w:bCs/>
                <w:sz w:val="20"/>
                <w:szCs w:val="20"/>
              </w:rPr>
              <w:t xml:space="preserve">Home Office </w:t>
            </w:r>
            <w:r w:rsidR="00FC6102" w:rsidRPr="00F04608">
              <w:rPr>
                <w:b/>
                <w:sz w:val="20"/>
                <w:szCs w:val="20"/>
              </w:rPr>
              <w:t>Online RTW check result</w:t>
            </w:r>
            <w:r w:rsidR="00105734" w:rsidRPr="00F04608">
              <w:rPr>
                <w:b/>
                <w:sz w:val="20"/>
                <w:szCs w:val="20"/>
              </w:rPr>
              <w:t>s</w:t>
            </w:r>
            <w:r w:rsidR="00FC6102" w:rsidRPr="00F04608">
              <w:rPr>
                <w:b/>
                <w:sz w:val="20"/>
                <w:szCs w:val="20"/>
              </w:rPr>
              <w:t xml:space="preserve">: </w:t>
            </w:r>
            <w:r w:rsidR="003D62A5" w:rsidRPr="00F04608">
              <w:rPr>
                <w:bCs/>
                <w:sz w:val="20"/>
                <w:szCs w:val="20"/>
              </w:rPr>
              <w:t>the</w:t>
            </w:r>
            <w:r w:rsidR="003D62A5" w:rsidRPr="00F04608">
              <w:rPr>
                <w:b/>
                <w:sz w:val="20"/>
                <w:szCs w:val="20"/>
              </w:rPr>
              <w:t xml:space="preserve"> </w:t>
            </w:r>
            <w:r w:rsidR="00FC6102" w:rsidRPr="00F04608">
              <w:rPr>
                <w:bCs/>
                <w:sz w:val="20"/>
                <w:szCs w:val="20"/>
              </w:rPr>
              <w:t xml:space="preserve">dated </w:t>
            </w:r>
            <w:r w:rsidR="00482852" w:rsidRPr="00F04608">
              <w:rPr>
                <w:bCs/>
                <w:sz w:val="20"/>
                <w:szCs w:val="20"/>
              </w:rPr>
              <w:t>PDF</w:t>
            </w:r>
            <w:r w:rsidR="00FC6102" w:rsidRPr="00F04608">
              <w:rPr>
                <w:bCs/>
                <w:sz w:val="20"/>
                <w:szCs w:val="20"/>
              </w:rPr>
              <w:t xml:space="preserve"> result document</w:t>
            </w:r>
          </w:p>
        </w:tc>
      </w:tr>
    </w:tbl>
    <w:p w14:paraId="2E5F3FEB" w14:textId="1786BF0C" w:rsidR="00191726" w:rsidRPr="00982542" w:rsidRDefault="00191726">
      <w:pPr>
        <w:spacing w:after="0" w:line="240" w:lineRule="auto"/>
        <w:rPr>
          <w:i/>
          <w:color w:val="00B050"/>
          <w:sz w:val="22"/>
          <w:shd w:val="clear" w:color="auto" w:fill="F4E9F7"/>
          <w:lang w:val="en-US"/>
        </w:rPr>
      </w:pPr>
    </w:p>
    <w:tbl>
      <w:tblPr>
        <w:tblW w:w="1078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shd w:val="clear" w:color="auto" w:fill="F2F2F2" w:themeFill="background1" w:themeFillShade="F2"/>
        <w:tblLook w:val="04A0" w:firstRow="1" w:lastRow="0" w:firstColumn="1" w:lastColumn="0" w:noHBand="0" w:noVBand="1"/>
      </w:tblPr>
      <w:tblGrid>
        <w:gridCol w:w="10784"/>
      </w:tblGrid>
      <w:tr w:rsidR="005502B7" w:rsidRPr="00ED4A0B" w14:paraId="114674AF" w14:textId="77777777" w:rsidTr="00982542">
        <w:trPr>
          <w:trHeight w:val="68"/>
        </w:trPr>
        <w:tc>
          <w:tcPr>
            <w:tcW w:w="10784" w:type="dxa"/>
            <w:shd w:val="clear" w:color="auto" w:fill="F2F2F2" w:themeFill="background1" w:themeFillShade="F2"/>
          </w:tcPr>
          <w:p w14:paraId="2BC3CAC3" w14:textId="0193F4B7" w:rsidR="00A74552" w:rsidRPr="00982542" w:rsidRDefault="005502B7">
            <w:pPr>
              <w:pStyle w:val="Bodycopy"/>
              <w:rPr>
                <w:b/>
                <w:bCs/>
                <w:i/>
                <w:iCs/>
                <w:sz w:val="20"/>
                <w:szCs w:val="20"/>
              </w:rPr>
            </w:pPr>
            <w:r w:rsidRPr="00982542">
              <w:rPr>
                <w:b/>
                <w:bCs/>
                <w:i/>
                <w:iCs/>
                <w:sz w:val="20"/>
                <w:szCs w:val="20"/>
              </w:rPr>
              <w:t xml:space="preserve">If you are unsure </w:t>
            </w:r>
            <w:r w:rsidR="0062444C" w:rsidRPr="00982542">
              <w:rPr>
                <w:b/>
                <w:bCs/>
                <w:i/>
                <w:iCs/>
                <w:sz w:val="20"/>
                <w:szCs w:val="20"/>
              </w:rPr>
              <w:t xml:space="preserve">about </w:t>
            </w:r>
            <w:r w:rsidRPr="00982542">
              <w:rPr>
                <w:b/>
                <w:bCs/>
                <w:i/>
                <w:iCs/>
                <w:sz w:val="20"/>
                <w:szCs w:val="20"/>
              </w:rPr>
              <w:t>any documents</w:t>
            </w:r>
            <w:r w:rsidR="00143E40" w:rsidRPr="00982542">
              <w:rPr>
                <w:b/>
                <w:bCs/>
                <w:i/>
                <w:iCs/>
                <w:sz w:val="20"/>
                <w:szCs w:val="20"/>
              </w:rPr>
              <w:t>/online check result</w:t>
            </w:r>
            <w:r w:rsidR="00A74552">
              <w:rPr>
                <w:b/>
                <w:bCs/>
                <w:i/>
                <w:iCs/>
                <w:sz w:val="20"/>
                <w:szCs w:val="20"/>
              </w:rPr>
              <w:t>s</w:t>
            </w:r>
            <w:r w:rsidR="009634DD" w:rsidRPr="00982542">
              <w:rPr>
                <w:b/>
                <w:bCs/>
                <w:i/>
                <w:iCs/>
                <w:sz w:val="20"/>
                <w:szCs w:val="20"/>
              </w:rPr>
              <w:t>,</w:t>
            </w:r>
            <w:r w:rsidRPr="00982542">
              <w:rPr>
                <w:b/>
                <w:bCs/>
                <w:i/>
                <w:iCs/>
                <w:sz w:val="20"/>
                <w:szCs w:val="20"/>
              </w:rPr>
              <w:t xml:space="preserve"> please check with</w:t>
            </w:r>
            <w:r w:rsidR="001156B8" w:rsidRPr="00982542">
              <w:rPr>
                <w:b/>
                <w:bCs/>
                <w:i/>
                <w:iCs/>
                <w:sz w:val="20"/>
                <w:szCs w:val="20"/>
              </w:rPr>
              <w:t xml:space="preserve"> the</w:t>
            </w:r>
            <w:r w:rsidRPr="00982542">
              <w:rPr>
                <w:b/>
                <w:bCs/>
                <w:i/>
                <w:iCs/>
                <w:sz w:val="20"/>
                <w:szCs w:val="20"/>
              </w:rPr>
              <w:t xml:space="preserve"> </w:t>
            </w:r>
            <w:hyperlink r:id="rId17" w:history="1">
              <w:r w:rsidR="00556C8E" w:rsidRPr="00982542">
                <w:rPr>
                  <w:rStyle w:val="Hyperlink"/>
                  <w:b/>
                  <w:bCs/>
                  <w:i/>
                  <w:iCs/>
                  <w:sz w:val="20"/>
                  <w:szCs w:val="20"/>
                </w:rPr>
                <w:t>Staff C</w:t>
              </w:r>
              <w:r w:rsidRPr="00982542">
                <w:rPr>
                  <w:rStyle w:val="Hyperlink"/>
                  <w:b/>
                  <w:bCs/>
                  <w:i/>
                  <w:iCs/>
                  <w:sz w:val="20"/>
                  <w:szCs w:val="20"/>
                </w:rPr>
                <w:t>ompliance</w:t>
              </w:r>
            </w:hyperlink>
            <w:r w:rsidR="00ED5B79" w:rsidRPr="00982542">
              <w:rPr>
                <w:rStyle w:val="Hyperlink"/>
                <w:b/>
                <w:bCs/>
                <w:i/>
                <w:iCs/>
                <w:sz w:val="20"/>
                <w:szCs w:val="20"/>
              </w:rPr>
              <w:t xml:space="preserve"> Team</w:t>
            </w:r>
            <w:r w:rsidR="00556C8E" w:rsidRPr="00982542">
              <w:rPr>
                <w:b/>
                <w:bCs/>
                <w:i/>
                <w:iCs/>
                <w:sz w:val="20"/>
                <w:szCs w:val="20"/>
              </w:rPr>
              <w:t xml:space="preserve"> </w:t>
            </w:r>
            <w:r w:rsidRPr="00982542">
              <w:rPr>
                <w:b/>
                <w:bCs/>
                <w:i/>
                <w:iCs/>
                <w:sz w:val="20"/>
                <w:szCs w:val="20"/>
                <w:u w:val="single"/>
              </w:rPr>
              <w:t>before</w:t>
            </w:r>
            <w:r w:rsidRPr="00982542">
              <w:rPr>
                <w:b/>
                <w:bCs/>
                <w:i/>
                <w:iCs/>
                <w:sz w:val="20"/>
                <w:szCs w:val="20"/>
              </w:rPr>
              <w:t xml:space="preserve"> permitting work to </w:t>
            </w:r>
            <w:r w:rsidR="007E5109" w:rsidRPr="00982542">
              <w:rPr>
                <w:b/>
                <w:bCs/>
                <w:i/>
                <w:iCs/>
                <w:sz w:val="20"/>
                <w:szCs w:val="20"/>
              </w:rPr>
              <w:t>start.</w:t>
            </w:r>
            <w:r w:rsidRPr="00982542">
              <w:rPr>
                <w:b/>
                <w:bCs/>
                <w:i/>
                <w:iCs/>
                <w:sz w:val="20"/>
                <w:szCs w:val="20"/>
              </w:rPr>
              <w:t xml:space="preserve"> </w:t>
            </w:r>
          </w:p>
        </w:tc>
      </w:tr>
    </w:tbl>
    <w:p w14:paraId="5645050E" w14:textId="7776497A" w:rsidR="00D64B89" w:rsidRDefault="00D64B89">
      <w:pPr>
        <w:spacing w:after="0" w:line="240" w:lineRule="auto"/>
        <w:rPr>
          <w:b/>
          <w:bCs/>
          <w:iCs/>
          <w:color w:val="000000"/>
          <w:sz w:val="20"/>
          <w:szCs w:val="20"/>
          <w:shd w:val="clear" w:color="auto" w:fill="F4E9F7"/>
          <w:lang w:val="en-US"/>
        </w:rPr>
      </w:pPr>
    </w:p>
    <w:p w14:paraId="0FEDB3C0" w14:textId="77777777" w:rsidR="00D64B89" w:rsidRDefault="00D64B89">
      <w:pPr>
        <w:spacing w:after="0" w:line="240" w:lineRule="auto"/>
        <w:rPr>
          <w:b/>
          <w:bCs/>
          <w:iCs/>
          <w:color w:val="000000"/>
          <w:sz w:val="20"/>
          <w:szCs w:val="20"/>
          <w:shd w:val="clear" w:color="auto" w:fill="F4E9F7"/>
          <w:lang w:val="en-US"/>
        </w:rPr>
      </w:pPr>
      <w:r>
        <w:rPr>
          <w:b/>
          <w:bCs/>
          <w:iCs/>
          <w:color w:val="000000"/>
          <w:sz w:val="20"/>
          <w:szCs w:val="20"/>
          <w:shd w:val="clear" w:color="auto" w:fill="F4E9F7"/>
          <w:lang w:val="en-US"/>
        </w:rPr>
        <w:br w:type="page"/>
      </w:r>
    </w:p>
    <w:p w14:paraId="79EC4093" w14:textId="77777777" w:rsidR="00E8642F" w:rsidRDefault="00E8642F">
      <w:pPr>
        <w:spacing w:after="0" w:line="240" w:lineRule="auto"/>
        <w:rPr>
          <w:b/>
          <w:bCs/>
          <w:iCs/>
          <w:color w:val="000000"/>
          <w:sz w:val="20"/>
          <w:szCs w:val="20"/>
          <w:shd w:val="clear" w:color="auto" w:fill="F4E9F7"/>
          <w:lang w:val="en-US"/>
        </w:rPr>
      </w:pPr>
    </w:p>
    <w:tbl>
      <w:tblPr>
        <w:tblpPr w:leftFromText="180" w:rightFromText="180" w:vertAnchor="text" w:horzAnchor="margin"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E8642F" w14:paraId="3D74DB52" w14:textId="77777777" w:rsidTr="00AE24D1">
        <w:trPr>
          <w:trHeight w:val="421"/>
        </w:trPr>
        <w:tc>
          <w:tcPr>
            <w:tcW w:w="10768" w:type="dxa"/>
            <w:shd w:val="clear" w:color="auto" w:fill="FFEFFF"/>
          </w:tcPr>
          <w:p w14:paraId="37E73F51" w14:textId="77777777" w:rsidR="00E8642F" w:rsidRDefault="00E8642F" w:rsidP="00AE24D1">
            <w:pPr>
              <w:jc w:val="center"/>
              <w:rPr>
                <w:b/>
                <w:bCs/>
                <w:iCs/>
                <w:color w:val="000000"/>
                <w:szCs w:val="24"/>
                <w:shd w:val="clear" w:color="auto" w:fill="F4E9F7"/>
                <w:lang w:val="en-US"/>
              </w:rPr>
            </w:pPr>
            <w:r>
              <w:rPr>
                <w:b/>
                <w:bCs/>
                <w:iCs/>
                <w:color w:val="000000"/>
                <w:szCs w:val="24"/>
                <w:shd w:val="clear" w:color="auto" w:fill="F4E9F7"/>
                <w:lang w:val="en-US"/>
              </w:rPr>
              <w:t>RTW Evidence scans</w:t>
            </w:r>
          </w:p>
        </w:tc>
      </w:tr>
      <w:tr w:rsidR="00E8642F" w14:paraId="070A0F8D" w14:textId="77777777" w:rsidTr="00AE24D1">
        <w:trPr>
          <w:trHeight w:val="12234"/>
        </w:trPr>
        <w:tc>
          <w:tcPr>
            <w:tcW w:w="10768" w:type="dxa"/>
          </w:tcPr>
          <w:p w14:paraId="470EAAE9" w14:textId="479C5CF4" w:rsidR="00E8642F" w:rsidRPr="00982542" w:rsidRDefault="00E8642F" w:rsidP="00AE24D1">
            <w:pPr>
              <w:rPr>
                <w:noProof/>
                <w:sz w:val="22"/>
              </w:rPr>
            </w:pPr>
            <w:r w:rsidRPr="00982542">
              <w:rPr>
                <w:color w:val="2B579A"/>
                <w:sz w:val="22"/>
                <w:shd w:val="clear" w:color="auto" w:fill="E6E6E6"/>
              </w:rPr>
              <w:fldChar w:fldCharType="begin">
                <w:ffData>
                  <w:name w:val=""/>
                  <w:enabled/>
                  <w:calcOnExit w:val="0"/>
                  <w:textInput/>
                </w:ffData>
              </w:fldChar>
            </w:r>
            <w:r w:rsidRPr="00982542">
              <w:rPr>
                <w:sz w:val="22"/>
              </w:rPr>
              <w:instrText xml:space="preserve"> FORMTEXT </w:instrText>
            </w:r>
            <w:r w:rsidRPr="00982542">
              <w:rPr>
                <w:color w:val="2B579A"/>
                <w:sz w:val="22"/>
                <w:shd w:val="clear" w:color="auto" w:fill="E6E6E6"/>
              </w:rPr>
            </w:r>
            <w:r w:rsidRPr="00982542">
              <w:rPr>
                <w:color w:val="2B579A"/>
                <w:sz w:val="22"/>
                <w:shd w:val="clear" w:color="auto" w:fill="E6E6E6"/>
              </w:rPr>
              <w:fldChar w:fldCharType="separate"/>
            </w:r>
            <w:r w:rsidRPr="00982542">
              <w:rPr>
                <w:noProof/>
                <w:sz w:val="22"/>
              </w:rPr>
              <w:t> </w:t>
            </w:r>
            <w:r w:rsidRPr="00982542">
              <w:rPr>
                <w:noProof/>
                <w:sz w:val="22"/>
              </w:rPr>
              <w:t xml:space="preserve">Please copy and paste an image of </w:t>
            </w:r>
            <w:r w:rsidR="005C1456" w:rsidRPr="00982542">
              <w:rPr>
                <w:noProof/>
                <w:sz w:val="22"/>
              </w:rPr>
              <w:t>the</w:t>
            </w:r>
            <w:r w:rsidRPr="00982542">
              <w:rPr>
                <w:noProof/>
                <w:sz w:val="22"/>
              </w:rPr>
              <w:t xml:space="preserve"> scanned RTW documents into the grey form field below.</w:t>
            </w:r>
          </w:p>
          <w:p w14:paraId="18BF897C" w14:textId="77777777" w:rsidR="00E8642F" w:rsidRPr="00982542" w:rsidRDefault="00E8642F" w:rsidP="00AE24D1">
            <w:pPr>
              <w:rPr>
                <w:b/>
                <w:bCs/>
                <w:iCs/>
                <w:color w:val="000000"/>
                <w:sz w:val="22"/>
                <w:shd w:val="clear" w:color="auto" w:fill="F4E9F7"/>
                <w:lang w:val="en-US"/>
              </w:rPr>
            </w:pPr>
            <w:r w:rsidRPr="00982542">
              <w:rPr>
                <w:noProof/>
                <w:sz w:val="22"/>
              </w:rPr>
              <w:t> </w:t>
            </w:r>
            <w:r w:rsidRPr="00982542">
              <w:rPr>
                <w:noProof/>
                <w:sz w:val="22"/>
              </w:rPr>
              <w:t> </w:t>
            </w:r>
            <w:r w:rsidRPr="00982542">
              <w:rPr>
                <w:noProof/>
                <w:sz w:val="22"/>
              </w:rPr>
              <w:t> </w:t>
            </w:r>
            <w:r w:rsidRPr="00982542">
              <w:rPr>
                <w:noProof/>
                <w:sz w:val="22"/>
              </w:rPr>
              <w:t> </w:t>
            </w:r>
            <w:r w:rsidRPr="00982542">
              <w:rPr>
                <w:color w:val="2B579A"/>
                <w:sz w:val="22"/>
                <w:shd w:val="clear" w:color="auto" w:fill="E6E6E6"/>
              </w:rPr>
              <w:fldChar w:fldCharType="end"/>
            </w:r>
          </w:p>
        </w:tc>
      </w:tr>
    </w:tbl>
    <w:p w14:paraId="46645967" w14:textId="77777777" w:rsidR="00E8642F" w:rsidRDefault="00E8642F">
      <w:pPr>
        <w:spacing w:after="0" w:line="240" w:lineRule="auto"/>
        <w:rPr>
          <w:b/>
          <w:bCs/>
          <w:iCs/>
          <w:color w:val="000000"/>
          <w:sz w:val="20"/>
          <w:szCs w:val="20"/>
          <w:shd w:val="clear" w:color="auto" w:fill="F4E9F7"/>
          <w:lang w:val="en-US"/>
        </w:rPr>
      </w:pPr>
    </w:p>
    <w:p w14:paraId="701DC439" w14:textId="371A018F" w:rsidR="00E8642F" w:rsidRDefault="00E8642F">
      <w:pPr>
        <w:spacing w:after="0" w:line="240" w:lineRule="auto"/>
        <w:rPr>
          <w:b/>
          <w:bCs/>
          <w:iCs/>
          <w:color w:val="000000"/>
          <w:sz w:val="20"/>
          <w:szCs w:val="20"/>
          <w:shd w:val="clear" w:color="auto" w:fill="F4E9F7"/>
          <w:lang w:val="en-US"/>
        </w:rPr>
      </w:pPr>
      <w:r>
        <w:rPr>
          <w:b/>
          <w:bCs/>
          <w:iCs/>
          <w:color w:val="000000"/>
          <w:sz w:val="20"/>
          <w:szCs w:val="20"/>
          <w:shd w:val="clear" w:color="auto" w:fill="F4E9F7"/>
          <w:lang w:val="en-US"/>
        </w:rPr>
        <w:br w:type="page"/>
      </w:r>
    </w:p>
    <w:p w14:paraId="7BBA97BF" w14:textId="77777777" w:rsidR="00A23081" w:rsidRPr="005812A8" w:rsidRDefault="00A23081" w:rsidP="005812A8">
      <w:pPr>
        <w:spacing w:after="0" w:line="240" w:lineRule="auto"/>
        <w:rPr>
          <w:b/>
          <w:bCs/>
          <w:iCs/>
          <w:color w:val="000000"/>
          <w:sz w:val="20"/>
          <w:szCs w:val="20"/>
          <w:shd w:val="clear" w:color="auto" w:fill="F4E9F7"/>
          <w:lang w:val="en-US"/>
        </w:rPr>
      </w:pPr>
    </w:p>
    <w:tbl>
      <w:tblPr>
        <w:tblpPr w:leftFromText="180" w:rightFromText="180" w:vertAnchor="text" w:horzAnchor="margin"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23081" w14:paraId="7C9A5033" w14:textId="77777777" w:rsidTr="00673537">
        <w:trPr>
          <w:trHeight w:val="421"/>
        </w:trPr>
        <w:tc>
          <w:tcPr>
            <w:tcW w:w="10768" w:type="dxa"/>
            <w:shd w:val="clear" w:color="auto" w:fill="FFEFFF"/>
          </w:tcPr>
          <w:p w14:paraId="36C69DA3" w14:textId="77777777" w:rsidR="00A23081" w:rsidRDefault="00A23081" w:rsidP="00E96271">
            <w:pPr>
              <w:jc w:val="center"/>
              <w:rPr>
                <w:b/>
                <w:bCs/>
                <w:iCs/>
                <w:color w:val="000000"/>
                <w:szCs w:val="24"/>
                <w:shd w:val="clear" w:color="auto" w:fill="F4E9F7"/>
                <w:lang w:val="en-US"/>
              </w:rPr>
            </w:pPr>
            <w:r>
              <w:rPr>
                <w:b/>
                <w:bCs/>
                <w:iCs/>
                <w:color w:val="000000"/>
                <w:szCs w:val="24"/>
                <w:shd w:val="clear" w:color="auto" w:fill="F4E9F7"/>
                <w:lang w:val="en-US"/>
              </w:rPr>
              <w:t>RTW Evidence scans</w:t>
            </w:r>
          </w:p>
        </w:tc>
      </w:tr>
      <w:tr w:rsidR="00A23081" w14:paraId="7DDE5C47" w14:textId="77777777" w:rsidTr="00673537">
        <w:trPr>
          <w:trHeight w:val="12234"/>
        </w:trPr>
        <w:tc>
          <w:tcPr>
            <w:tcW w:w="10768" w:type="dxa"/>
          </w:tcPr>
          <w:p w14:paraId="4703BA80" w14:textId="7B32921B" w:rsidR="00605BEB" w:rsidRPr="00982542" w:rsidRDefault="00605BEB" w:rsidP="00E96271">
            <w:pPr>
              <w:rPr>
                <w:noProof/>
                <w:sz w:val="22"/>
              </w:rPr>
            </w:pPr>
            <w:r w:rsidRPr="00982542">
              <w:rPr>
                <w:color w:val="2B579A"/>
                <w:sz w:val="22"/>
                <w:shd w:val="clear" w:color="auto" w:fill="E6E6E6"/>
              </w:rPr>
              <w:fldChar w:fldCharType="begin">
                <w:ffData>
                  <w:name w:val=""/>
                  <w:enabled/>
                  <w:calcOnExit w:val="0"/>
                  <w:textInput/>
                </w:ffData>
              </w:fldChar>
            </w:r>
            <w:r w:rsidRPr="00982542">
              <w:rPr>
                <w:sz w:val="22"/>
              </w:rPr>
              <w:instrText xml:space="preserve"> FORMTEXT </w:instrText>
            </w:r>
            <w:r w:rsidRPr="00982542">
              <w:rPr>
                <w:color w:val="2B579A"/>
                <w:sz w:val="22"/>
                <w:shd w:val="clear" w:color="auto" w:fill="E6E6E6"/>
              </w:rPr>
            </w:r>
            <w:r w:rsidRPr="00982542">
              <w:rPr>
                <w:color w:val="2B579A"/>
                <w:sz w:val="22"/>
                <w:shd w:val="clear" w:color="auto" w:fill="E6E6E6"/>
              </w:rPr>
              <w:fldChar w:fldCharType="separate"/>
            </w:r>
            <w:r w:rsidRPr="00982542">
              <w:rPr>
                <w:noProof/>
                <w:sz w:val="22"/>
              </w:rPr>
              <w:t> </w:t>
            </w:r>
            <w:r w:rsidRPr="00982542">
              <w:rPr>
                <w:noProof/>
                <w:sz w:val="22"/>
              </w:rPr>
              <w:t xml:space="preserve">Please copy and paste an image of </w:t>
            </w:r>
            <w:r w:rsidR="005C1456" w:rsidRPr="00982542">
              <w:rPr>
                <w:noProof/>
                <w:sz w:val="22"/>
              </w:rPr>
              <w:t>the</w:t>
            </w:r>
            <w:r w:rsidRPr="00982542">
              <w:rPr>
                <w:noProof/>
                <w:sz w:val="22"/>
              </w:rPr>
              <w:t xml:space="preserve"> scanned RTW documents into the grey form field below.</w:t>
            </w:r>
          </w:p>
          <w:p w14:paraId="751691A5" w14:textId="77777777" w:rsidR="00A23081" w:rsidRPr="00982542" w:rsidRDefault="00605BEB" w:rsidP="00E96271">
            <w:pPr>
              <w:rPr>
                <w:b/>
                <w:bCs/>
                <w:iCs/>
                <w:color w:val="000000"/>
                <w:sz w:val="22"/>
                <w:shd w:val="clear" w:color="auto" w:fill="F4E9F7"/>
                <w:lang w:val="en-US"/>
              </w:rPr>
            </w:pPr>
            <w:r w:rsidRPr="00982542">
              <w:rPr>
                <w:noProof/>
                <w:sz w:val="22"/>
              </w:rPr>
              <w:t> </w:t>
            </w:r>
            <w:r w:rsidRPr="00982542">
              <w:rPr>
                <w:noProof/>
                <w:sz w:val="22"/>
              </w:rPr>
              <w:t> </w:t>
            </w:r>
            <w:r w:rsidRPr="00982542">
              <w:rPr>
                <w:noProof/>
                <w:sz w:val="22"/>
              </w:rPr>
              <w:t> </w:t>
            </w:r>
            <w:r w:rsidRPr="00982542">
              <w:rPr>
                <w:noProof/>
                <w:sz w:val="22"/>
              </w:rPr>
              <w:t> </w:t>
            </w:r>
            <w:r w:rsidRPr="00982542">
              <w:rPr>
                <w:color w:val="2B579A"/>
                <w:sz w:val="22"/>
                <w:shd w:val="clear" w:color="auto" w:fill="E6E6E6"/>
              </w:rPr>
              <w:fldChar w:fldCharType="end"/>
            </w:r>
          </w:p>
        </w:tc>
      </w:tr>
    </w:tbl>
    <w:p w14:paraId="5686FB04" w14:textId="77777777" w:rsidR="000F0546" w:rsidRPr="004152BE" w:rsidRDefault="000F0546" w:rsidP="003D2513">
      <w:pPr>
        <w:rPr>
          <w:b/>
          <w:bCs/>
          <w:iCs/>
          <w:color w:val="000000"/>
          <w:szCs w:val="24"/>
          <w:shd w:val="clear" w:color="auto" w:fill="F4E9F7"/>
          <w:lang w:val="en-US"/>
        </w:rPr>
      </w:pPr>
    </w:p>
    <w:sectPr w:rsidR="000F0546" w:rsidRPr="004152BE" w:rsidSect="008D459F">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F12F" w14:textId="77777777" w:rsidR="008B469D" w:rsidRDefault="008B469D" w:rsidP="00FC472A">
      <w:pPr>
        <w:spacing w:after="0" w:line="240" w:lineRule="auto"/>
      </w:pPr>
      <w:r>
        <w:separator/>
      </w:r>
    </w:p>
  </w:endnote>
  <w:endnote w:type="continuationSeparator" w:id="0">
    <w:p w14:paraId="62137A7C" w14:textId="77777777" w:rsidR="008B469D" w:rsidRDefault="008B469D" w:rsidP="00FC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50EF" w14:textId="77777777" w:rsidR="00605F52" w:rsidRPr="00AF1926" w:rsidRDefault="00605F52" w:rsidP="00AF1926">
    <w:pPr>
      <w:pStyle w:val="Footer"/>
      <w:jc w:val="center"/>
      <w:rPr>
        <w:sz w:val="18"/>
        <w:szCs w:val="18"/>
      </w:rPr>
    </w:pPr>
    <w:r w:rsidRPr="00605F52">
      <w:rPr>
        <w:color w:val="2B579A"/>
        <w:sz w:val="18"/>
        <w:szCs w:val="18"/>
        <w:shd w:val="clear" w:color="auto" w:fill="E6E6E6"/>
      </w:rPr>
      <w:fldChar w:fldCharType="begin"/>
    </w:r>
    <w:r w:rsidRPr="00605F52">
      <w:rPr>
        <w:sz w:val="18"/>
        <w:szCs w:val="18"/>
      </w:rPr>
      <w:instrText xml:space="preserve"> PAGE   \* MERGEFORMAT </w:instrText>
    </w:r>
    <w:r w:rsidRPr="00605F52">
      <w:rPr>
        <w:color w:val="2B579A"/>
        <w:sz w:val="18"/>
        <w:szCs w:val="18"/>
        <w:shd w:val="clear" w:color="auto" w:fill="E6E6E6"/>
      </w:rPr>
      <w:fldChar w:fldCharType="separate"/>
    </w:r>
    <w:r w:rsidR="00FB0A89">
      <w:rPr>
        <w:noProof/>
        <w:sz w:val="18"/>
        <w:szCs w:val="18"/>
      </w:rPr>
      <w:t>3</w:t>
    </w:r>
    <w:r w:rsidRPr="00605F52">
      <w:rPr>
        <w:noProof/>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6395" w14:textId="77777777" w:rsidR="008B469D" w:rsidRDefault="008B469D" w:rsidP="00FC472A">
      <w:pPr>
        <w:spacing w:after="0" w:line="240" w:lineRule="auto"/>
      </w:pPr>
      <w:r>
        <w:separator/>
      </w:r>
    </w:p>
  </w:footnote>
  <w:footnote w:type="continuationSeparator" w:id="0">
    <w:p w14:paraId="07B7FC0E" w14:textId="77777777" w:rsidR="008B469D" w:rsidRDefault="008B469D" w:rsidP="00FC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524" w14:textId="55CA9D68" w:rsidR="00F80ACA" w:rsidRPr="00FC1667" w:rsidRDefault="00D44C6D" w:rsidP="00E52C19">
    <w:pPr>
      <w:pStyle w:val="Header"/>
      <w:jc w:val="center"/>
      <w:rPr>
        <w:rFonts w:asciiTheme="minorHAnsi" w:hAnsiTheme="minorHAnsi" w:cstheme="minorHAnsi"/>
        <w:b/>
        <w:bCs/>
        <w:i/>
        <w:sz w:val="18"/>
        <w:szCs w:val="18"/>
      </w:rPr>
    </w:pPr>
    <w:r>
      <w:rPr>
        <w:rFonts w:asciiTheme="minorHAnsi" w:hAnsiTheme="minorHAnsi" w:cstheme="minorHAnsi"/>
        <w:b/>
        <w:i/>
        <w:sz w:val="18"/>
        <w:szCs w:val="18"/>
      </w:rPr>
      <w:t>P</w:t>
    </w:r>
    <w:r w:rsidR="00605F52" w:rsidRPr="00FC1667">
      <w:rPr>
        <w:rFonts w:asciiTheme="minorHAnsi" w:hAnsiTheme="minorHAnsi" w:cstheme="minorHAnsi"/>
        <w:b/>
        <w:i/>
        <w:sz w:val="18"/>
        <w:szCs w:val="18"/>
      </w:rPr>
      <w:t xml:space="preserve">lease complete </w:t>
    </w:r>
    <w:r w:rsidR="008B74AE" w:rsidRPr="00FC1667">
      <w:rPr>
        <w:rFonts w:asciiTheme="minorHAnsi" w:hAnsiTheme="minorHAnsi" w:cstheme="minorHAnsi"/>
        <w:b/>
        <w:i/>
        <w:sz w:val="18"/>
        <w:szCs w:val="18"/>
      </w:rPr>
      <w:t xml:space="preserve">all </w:t>
    </w:r>
    <w:r w:rsidR="00605F52" w:rsidRPr="00FC1667">
      <w:rPr>
        <w:rFonts w:asciiTheme="minorHAnsi" w:hAnsiTheme="minorHAnsi" w:cstheme="minorHAnsi"/>
        <w:b/>
        <w:i/>
        <w:sz w:val="18"/>
        <w:szCs w:val="18"/>
      </w:rPr>
      <w:t xml:space="preserve">sides of this </w:t>
    </w:r>
    <w:r w:rsidR="001A1141" w:rsidRPr="00FC1667">
      <w:rPr>
        <w:rFonts w:asciiTheme="minorHAnsi" w:hAnsiTheme="minorHAnsi" w:cstheme="minorHAnsi"/>
        <w:b/>
        <w:bCs/>
        <w:i/>
        <w:sz w:val="18"/>
        <w:szCs w:val="18"/>
      </w:rPr>
      <w:t xml:space="preserve">RTW Checklist </w:t>
    </w:r>
    <w:r w:rsidR="00605F52" w:rsidRPr="00FC1667">
      <w:rPr>
        <w:rFonts w:asciiTheme="minorHAnsi" w:hAnsiTheme="minorHAnsi" w:cstheme="minorHAnsi"/>
        <w:b/>
        <w:i/>
        <w:sz w:val="18"/>
        <w:szCs w:val="18"/>
      </w:rPr>
      <w:t>form</w:t>
    </w:r>
    <w:r w:rsidR="001A1141" w:rsidRPr="00FC1667">
      <w:rPr>
        <w:rFonts w:asciiTheme="minorHAnsi" w:hAnsiTheme="minorHAnsi" w:cstheme="minorHAnsi"/>
        <w:b/>
        <w:bCs/>
        <w:i/>
        <w:sz w:val="18"/>
        <w:szCs w:val="18"/>
      </w:rPr>
      <w:t xml:space="preserve">, attach the </w:t>
    </w:r>
    <w:r w:rsidR="001A1141" w:rsidRPr="00FC1667">
      <w:rPr>
        <w:rFonts w:asciiTheme="minorHAnsi" w:hAnsiTheme="minorHAnsi" w:cstheme="minorHAnsi"/>
        <w:b/>
        <w:i/>
        <w:sz w:val="18"/>
        <w:szCs w:val="18"/>
      </w:rPr>
      <w:t xml:space="preserve">scanned RTW </w:t>
    </w:r>
    <w:r w:rsidR="001A1141" w:rsidRPr="00FC1667">
      <w:rPr>
        <w:rFonts w:asciiTheme="minorHAnsi" w:hAnsiTheme="minorHAnsi" w:cstheme="minorHAnsi"/>
        <w:b/>
        <w:bCs/>
        <w:i/>
        <w:sz w:val="18"/>
        <w:szCs w:val="18"/>
      </w:rPr>
      <w:t>evidence document</w:t>
    </w:r>
    <w:r w:rsidR="00AD53C6">
      <w:rPr>
        <w:rFonts w:asciiTheme="minorHAnsi" w:hAnsiTheme="minorHAnsi" w:cstheme="minorHAnsi"/>
        <w:b/>
        <w:bCs/>
        <w:i/>
        <w:sz w:val="18"/>
        <w:szCs w:val="18"/>
      </w:rPr>
      <w:t>s</w:t>
    </w:r>
    <w:r w:rsidR="00CA01E2">
      <w:rPr>
        <w:rFonts w:asciiTheme="minorHAnsi" w:hAnsiTheme="minorHAnsi" w:cstheme="minorHAnsi"/>
        <w:b/>
        <w:bCs/>
        <w:i/>
        <w:sz w:val="18"/>
        <w:szCs w:val="18"/>
      </w:rPr>
      <w:t xml:space="preserve"> </w:t>
    </w:r>
    <w:r>
      <w:rPr>
        <w:rFonts w:asciiTheme="minorHAnsi" w:hAnsiTheme="minorHAnsi" w:cstheme="minorHAnsi"/>
        <w:b/>
        <w:bCs/>
        <w:i/>
        <w:sz w:val="18"/>
        <w:szCs w:val="18"/>
      </w:rPr>
      <w:t xml:space="preserve">to </w:t>
    </w:r>
    <w:r w:rsidR="00644ADD">
      <w:rPr>
        <w:rFonts w:asciiTheme="minorHAnsi" w:hAnsiTheme="minorHAnsi" w:cstheme="minorHAnsi"/>
        <w:b/>
        <w:bCs/>
        <w:i/>
        <w:sz w:val="18"/>
        <w:szCs w:val="18"/>
      </w:rPr>
      <w:t>p</w:t>
    </w:r>
    <w:r w:rsidR="001A1141" w:rsidRPr="00C8628F">
      <w:rPr>
        <w:rFonts w:asciiTheme="minorHAnsi" w:hAnsiTheme="minorHAnsi" w:cstheme="minorHAnsi"/>
        <w:b/>
        <w:bCs/>
        <w:i/>
        <w:sz w:val="18"/>
        <w:szCs w:val="18"/>
      </w:rPr>
      <w:t>age</w:t>
    </w:r>
    <w:r w:rsidR="00644ADD">
      <w:rPr>
        <w:rFonts w:asciiTheme="minorHAnsi" w:hAnsiTheme="minorHAnsi" w:cstheme="minorHAnsi"/>
        <w:b/>
        <w:bCs/>
        <w:i/>
        <w:sz w:val="18"/>
        <w:szCs w:val="18"/>
      </w:rPr>
      <w:t>s</w:t>
    </w:r>
    <w:r w:rsidR="001A1141" w:rsidRPr="00C8628F">
      <w:rPr>
        <w:rFonts w:asciiTheme="minorHAnsi" w:hAnsiTheme="minorHAnsi" w:cstheme="minorHAnsi"/>
        <w:b/>
        <w:bCs/>
        <w:i/>
        <w:sz w:val="18"/>
        <w:szCs w:val="18"/>
      </w:rPr>
      <w:t xml:space="preserve"> </w:t>
    </w:r>
    <w:r w:rsidR="00A26DA4" w:rsidRPr="00982542">
      <w:rPr>
        <w:rFonts w:asciiTheme="minorHAnsi" w:hAnsiTheme="minorHAnsi" w:cstheme="minorHAnsi"/>
        <w:b/>
        <w:bCs/>
        <w:i/>
        <w:sz w:val="18"/>
        <w:szCs w:val="18"/>
      </w:rPr>
      <w:t>3</w:t>
    </w:r>
    <w:r w:rsidR="00044A84" w:rsidRPr="00C8628F">
      <w:rPr>
        <w:rFonts w:asciiTheme="minorHAnsi" w:hAnsiTheme="minorHAnsi" w:cstheme="minorHAnsi"/>
        <w:b/>
        <w:bCs/>
        <w:i/>
        <w:sz w:val="18"/>
        <w:szCs w:val="18"/>
      </w:rPr>
      <w:t>-</w:t>
    </w:r>
    <w:r w:rsidR="00A26DA4" w:rsidRPr="00982542">
      <w:rPr>
        <w:rFonts w:asciiTheme="minorHAnsi" w:hAnsiTheme="minorHAnsi" w:cstheme="minorHAnsi"/>
        <w:b/>
        <w:bCs/>
        <w:i/>
        <w:sz w:val="18"/>
        <w:szCs w:val="18"/>
      </w:rPr>
      <w:t>4</w:t>
    </w:r>
    <w:r w:rsidR="001A1141" w:rsidRPr="00FC1667">
      <w:rPr>
        <w:rFonts w:asciiTheme="minorHAnsi" w:hAnsiTheme="minorHAnsi" w:cstheme="minorHAnsi"/>
        <w:b/>
        <w:bCs/>
        <w:i/>
        <w:sz w:val="18"/>
        <w:szCs w:val="18"/>
      </w:rPr>
      <w:t xml:space="preserve">, </w:t>
    </w:r>
    <w:r w:rsidR="00605F52" w:rsidRPr="00FC1667">
      <w:rPr>
        <w:rFonts w:asciiTheme="minorHAnsi" w:hAnsiTheme="minorHAnsi" w:cstheme="minorHAnsi"/>
        <w:b/>
        <w:i/>
        <w:sz w:val="18"/>
        <w:szCs w:val="18"/>
      </w:rPr>
      <w:t xml:space="preserve">and </w:t>
    </w:r>
    <w:r w:rsidR="00610A66" w:rsidRPr="00FC1667">
      <w:rPr>
        <w:rFonts w:asciiTheme="minorHAnsi" w:hAnsiTheme="minorHAnsi" w:cstheme="minorHAnsi"/>
        <w:b/>
        <w:i/>
        <w:sz w:val="18"/>
        <w:szCs w:val="18"/>
        <w:u w:val="single"/>
      </w:rPr>
      <w:t xml:space="preserve">save as one </w:t>
    </w:r>
    <w:r w:rsidR="003B2BA7" w:rsidRPr="00FC1667">
      <w:rPr>
        <w:rFonts w:asciiTheme="minorHAnsi" w:hAnsiTheme="minorHAnsi" w:cstheme="minorHAnsi"/>
        <w:b/>
        <w:i/>
        <w:sz w:val="18"/>
        <w:szCs w:val="18"/>
        <w:u w:val="single"/>
      </w:rPr>
      <w:t>PDF</w:t>
    </w:r>
  </w:p>
  <w:p w14:paraId="4BF2FF80" w14:textId="77777777" w:rsidR="00755896" w:rsidRPr="00767106" w:rsidRDefault="00755896" w:rsidP="00E52C19">
    <w:pPr>
      <w:pStyle w:val="Header"/>
      <w:jc w:val="center"/>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A2"/>
    <w:multiLevelType w:val="hybridMultilevel"/>
    <w:tmpl w:val="0BEE1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06309"/>
    <w:multiLevelType w:val="hybridMultilevel"/>
    <w:tmpl w:val="1338B5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342B4"/>
    <w:multiLevelType w:val="hybridMultilevel"/>
    <w:tmpl w:val="B314B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37247"/>
    <w:multiLevelType w:val="hybridMultilevel"/>
    <w:tmpl w:val="A5985724"/>
    <w:lvl w:ilvl="0" w:tplc="DFCC29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134C"/>
    <w:multiLevelType w:val="hybridMultilevel"/>
    <w:tmpl w:val="D7CE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A4D7B"/>
    <w:multiLevelType w:val="hybridMultilevel"/>
    <w:tmpl w:val="A4340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9672CE"/>
    <w:multiLevelType w:val="hybridMultilevel"/>
    <w:tmpl w:val="2012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46B5"/>
    <w:multiLevelType w:val="hybridMultilevel"/>
    <w:tmpl w:val="2CB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96E"/>
    <w:multiLevelType w:val="hybridMultilevel"/>
    <w:tmpl w:val="C86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4E58"/>
    <w:multiLevelType w:val="hybridMultilevel"/>
    <w:tmpl w:val="01EAD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B76F6"/>
    <w:multiLevelType w:val="hybridMultilevel"/>
    <w:tmpl w:val="40986562"/>
    <w:lvl w:ilvl="0" w:tplc="E9921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A23DF"/>
    <w:multiLevelType w:val="hybridMultilevel"/>
    <w:tmpl w:val="99DE7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3046"/>
    <w:multiLevelType w:val="hybridMultilevel"/>
    <w:tmpl w:val="C298E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46DB6"/>
    <w:multiLevelType w:val="hybridMultilevel"/>
    <w:tmpl w:val="642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1271"/>
    <w:multiLevelType w:val="hybridMultilevel"/>
    <w:tmpl w:val="4E84A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946E50"/>
    <w:multiLevelType w:val="hybridMultilevel"/>
    <w:tmpl w:val="99CCB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11BE9"/>
    <w:multiLevelType w:val="hybridMultilevel"/>
    <w:tmpl w:val="D83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A5140"/>
    <w:multiLevelType w:val="hybridMultilevel"/>
    <w:tmpl w:val="AE5A26F6"/>
    <w:lvl w:ilvl="0" w:tplc="042E9580">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A68DA">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3C009E">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6A40A4">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26A4C">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F8BA2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C655FA">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EA8AA">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267686">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BF35A5"/>
    <w:multiLevelType w:val="hybridMultilevel"/>
    <w:tmpl w:val="96E080E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9D3257B"/>
    <w:multiLevelType w:val="hybridMultilevel"/>
    <w:tmpl w:val="359E6AD8"/>
    <w:lvl w:ilvl="0" w:tplc="4B80CE9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52202"/>
    <w:multiLevelType w:val="hybridMultilevel"/>
    <w:tmpl w:val="A6F456CA"/>
    <w:lvl w:ilvl="0" w:tplc="0809000F">
      <w:start w:val="1"/>
      <w:numFmt w:val="decimal"/>
      <w:lvlText w:val="%1."/>
      <w:lvlJc w:val="left"/>
      <w:pPr>
        <w:ind w:left="477"/>
      </w:pPr>
      <w:rPr>
        <w:b w:val="0"/>
        <w:i w:val="0"/>
        <w:strike w:val="0"/>
        <w:dstrike w:val="0"/>
        <w:color w:val="000000"/>
        <w:sz w:val="24"/>
        <w:szCs w:val="24"/>
        <w:u w:val="none" w:color="000000"/>
        <w:bdr w:val="none" w:sz="0" w:space="0" w:color="auto"/>
        <w:shd w:val="clear" w:color="auto" w:fill="auto"/>
        <w:vertAlign w:val="baseline"/>
      </w:rPr>
    </w:lvl>
    <w:lvl w:ilvl="1" w:tplc="5BD45CBE">
      <w:start w:val="1"/>
      <w:numFmt w:val="lowerLetter"/>
      <w:lvlText w:val="%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813EC">
      <w:start w:val="1"/>
      <w:numFmt w:val="lowerRoman"/>
      <w:lvlText w:val="%3"/>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382DA2">
      <w:start w:val="1"/>
      <w:numFmt w:val="decimal"/>
      <w:lvlText w:val="%4"/>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258DA">
      <w:start w:val="1"/>
      <w:numFmt w:val="lowerLetter"/>
      <w:lvlText w:val="%5"/>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ACE86">
      <w:start w:val="1"/>
      <w:numFmt w:val="lowerRoman"/>
      <w:lvlText w:val="%6"/>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ACE978">
      <w:start w:val="1"/>
      <w:numFmt w:val="decimal"/>
      <w:lvlText w:val="%7"/>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463C3A">
      <w:start w:val="1"/>
      <w:numFmt w:val="lowerLetter"/>
      <w:lvlText w:val="%8"/>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44F18">
      <w:start w:val="1"/>
      <w:numFmt w:val="lowerRoman"/>
      <w:lvlText w:val="%9"/>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E001B6"/>
    <w:multiLevelType w:val="hybridMultilevel"/>
    <w:tmpl w:val="C990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16691"/>
    <w:multiLevelType w:val="hybridMultilevel"/>
    <w:tmpl w:val="3F0E7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173140"/>
    <w:multiLevelType w:val="hybridMultilevel"/>
    <w:tmpl w:val="6FC43FB2"/>
    <w:lvl w:ilvl="0" w:tplc="0809000F">
      <w:start w:val="10"/>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461A"/>
    <w:multiLevelType w:val="hybridMultilevel"/>
    <w:tmpl w:val="BAF61B68"/>
    <w:lvl w:ilvl="0" w:tplc="C584E7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F7980"/>
    <w:multiLevelType w:val="hybridMultilevel"/>
    <w:tmpl w:val="D64A8A5A"/>
    <w:lvl w:ilvl="0" w:tplc="4104A82A">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E84C8">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ED86A">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A9D3C">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A2456">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5E27F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AE5A8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26CE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6ACDE">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93689B"/>
    <w:multiLevelType w:val="hybridMultilevel"/>
    <w:tmpl w:val="9646A2C6"/>
    <w:lvl w:ilvl="0" w:tplc="2C869F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D6C37"/>
    <w:multiLevelType w:val="hybridMultilevel"/>
    <w:tmpl w:val="64440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908B7"/>
    <w:multiLevelType w:val="hybridMultilevel"/>
    <w:tmpl w:val="DB4A53F0"/>
    <w:lvl w:ilvl="0" w:tplc="87C63B80">
      <w:start w:val="1"/>
      <w:numFmt w:val="decimal"/>
      <w:lvlText w:val="%1."/>
      <w:lvlJc w:val="left"/>
      <w:pPr>
        <w:ind w:left="720" w:hanging="360"/>
      </w:pPr>
      <w:rPr>
        <w:rFonts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137CD"/>
    <w:multiLevelType w:val="hybridMultilevel"/>
    <w:tmpl w:val="E762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A35D70"/>
    <w:multiLevelType w:val="hybridMultilevel"/>
    <w:tmpl w:val="E4BCB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005B76"/>
    <w:multiLevelType w:val="hybridMultilevel"/>
    <w:tmpl w:val="048C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F75E21"/>
    <w:multiLevelType w:val="hybridMultilevel"/>
    <w:tmpl w:val="53E62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B25B2"/>
    <w:multiLevelType w:val="hybridMultilevel"/>
    <w:tmpl w:val="A114EB56"/>
    <w:lvl w:ilvl="0" w:tplc="C3F889F2">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0D340">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C980A">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0716E">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24D90">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009B0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623D80">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067B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FCFDBC">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E50B7B"/>
    <w:multiLevelType w:val="hybridMultilevel"/>
    <w:tmpl w:val="1334F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DD621B"/>
    <w:multiLevelType w:val="hybridMultilevel"/>
    <w:tmpl w:val="08E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552E2"/>
    <w:multiLevelType w:val="hybridMultilevel"/>
    <w:tmpl w:val="FA62399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7" w15:restartNumberingAfterBreak="0">
    <w:nsid w:val="66714073"/>
    <w:multiLevelType w:val="hybridMultilevel"/>
    <w:tmpl w:val="58B6DAE8"/>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8" w15:restartNumberingAfterBreak="0">
    <w:nsid w:val="68415430"/>
    <w:multiLevelType w:val="hybridMultilevel"/>
    <w:tmpl w:val="F89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A4CFC"/>
    <w:multiLevelType w:val="hybridMultilevel"/>
    <w:tmpl w:val="2B0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9590A"/>
    <w:multiLevelType w:val="hybridMultilevel"/>
    <w:tmpl w:val="3866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00584F"/>
    <w:multiLevelType w:val="hybridMultilevel"/>
    <w:tmpl w:val="23862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F4058A"/>
    <w:multiLevelType w:val="hybridMultilevel"/>
    <w:tmpl w:val="0F70B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90663"/>
    <w:multiLevelType w:val="hybridMultilevel"/>
    <w:tmpl w:val="DB4A53F0"/>
    <w:lvl w:ilvl="0" w:tplc="87C63B80">
      <w:start w:val="1"/>
      <w:numFmt w:val="decimal"/>
      <w:lvlText w:val="%1."/>
      <w:lvlJc w:val="left"/>
      <w:pPr>
        <w:ind w:left="720" w:hanging="360"/>
      </w:pPr>
      <w:rPr>
        <w:rFonts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7767D9"/>
    <w:multiLevelType w:val="hybridMultilevel"/>
    <w:tmpl w:val="604231EE"/>
    <w:lvl w:ilvl="0" w:tplc="FF9496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E2060"/>
    <w:multiLevelType w:val="hybridMultilevel"/>
    <w:tmpl w:val="66A8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323034"/>
    <w:multiLevelType w:val="hybridMultilevel"/>
    <w:tmpl w:val="E7B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916C2"/>
    <w:multiLevelType w:val="hybridMultilevel"/>
    <w:tmpl w:val="DF622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D22F79"/>
    <w:multiLevelType w:val="hybridMultilevel"/>
    <w:tmpl w:val="D6F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B7C9D"/>
    <w:multiLevelType w:val="hybridMultilevel"/>
    <w:tmpl w:val="4CA8299C"/>
    <w:lvl w:ilvl="0" w:tplc="A3580F14">
      <w:start w:val="1"/>
      <w:numFmt w:val="bullet"/>
      <w:lvlText w:val=""/>
      <w:lvlJc w:val="left"/>
      <w:pPr>
        <w:tabs>
          <w:tab w:val="num" w:pos="1401"/>
        </w:tabs>
        <w:ind w:left="1401" w:hanging="227"/>
      </w:pPr>
      <w:rPr>
        <w:rFonts w:ascii="Symbol" w:hAnsi="Symbol" w:hint="default"/>
        <w:color w:val="auto"/>
      </w:rPr>
    </w:lvl>
    <w:lvl w:ilvl="1" w:tplc="08090003" w:tentative="1">
      <w:start w:val="1"/>
      <w:numFmt w:val="bullet"/>
      <w:lvlText w:val="o"/>
      <w:lvlJc w:val="left"/>
      <w:pPr>
        <w:tabs>
          <w:tab w:val="num" w:pos="2614"/>
        </w:tabs>
        <w:ind w:left="2614" w:hanging="360"/>
      </w:pPr>
      <w:rPr>
        <w:rFonts w:ascii="Courier New" w:hAnsi="Courier New" w:hint="default"/>
      </w:rPr>
    </w:lvl>
    <w:lvl w:ilvl="2" w:tplc="08090005" w:tentative="1">
      <w:start w:val="1"/>
      <w:numFmt w:val="bullet"/>
      <w:lvlText w:val=""/>
      <w:lvlJc w:val="left"/>
      <w:pPr>
        <w:tabs>
          <w:tab w:val="num" w:pos="3334"/>
        </w:tabs>
        <w:ind w:left="3334" w:hanging="360"/>
      </w:pPr>
      <w:rPr>
        <w:rFonts w:ascii="Wingdings" w:hAnsi="Wingdings" w:hint="default"/>
      </w:rPr>
    </w:lvl>
    <w:lvl w:ilvl="3" w:tplc="08090001" w:tentative="1">
      <w:start w:val="1"/>
      <w:numFmt w:val="bullet"/>
      <w:lvlText w:val=""/>
      <w:lvlJc w:val="left"/>
      <w:pPr>
        <w:tabs>
          <w:tab w:val="num" w:pos="4054"/>
        </w:tabs>
        <w:ind w:left="4054" w:hanging="360"/>
      </w:pPr>
      <w:rPr>
        <w:rFonts w:ascii="Symbol" w:hAnsi="Symbol" w:hint="default"/>
      </w:rPr>
    </w:lvl>
    <w:lvl w:ilvl="4" w:tplc="08090003" w:tentative="1">
      <w:start w:val="1"/>
      <w:numFmt w:val="bullet"/>
      <w:lvlText w:val="o"/>
      <w:lvlJc w:val="left"/>
      <w:pPr>
        <w:tabs>
          <w:tab w:val="num" w:pos="4774"/>
        </w:tabs>
        <w:ind w:left="4774" w:hanging="360"/>
      </w:pPr>
      <w:rPr>
        <w:rFonts w:ascii="Courier New" w:hAnsi="Courier New" w:hint="default"/>
      </w:rPr>
    </w:lvl>
    <w:lvl w:ilvl="5" w:tplc="08090005" w:tentative="1">
      <w:start w:val="1"/>
      <w:numFmt w:val="bullet"/>
      <w:lvlText w:val=""/>
      <w:lvlJc w:val="left"/>
      <w:pPr>
        <w:tabs>
          <w:tab w:val="num" w:pos="5494"/>
        </w:tabs>
        <w:ind w:left="5494" w:hanging="360"/>
      </w:pPr>
      <w:rPr>
        <w:rFonts w:ascii="Wingdings" w:hAnsi="Wingdings" w:hint="default"/>
      </w:rPr>
    </w:lvl>
    <w:lvl w:ilvl="6" w:tplc="08090001" w:tentative="1">
      <w:start w:val="1"/>
      <w:numFmt w:val="bullet"/>
      <w:lvlText w:val=""/>
      <w:lvlJc w:val="left"/>
      <w:pPr>
        <w:tabs>
          <w:tab w:val="num" w:pos="6214"/>
        </w:tabs>
        <w:ind w:left="6214" w:hanging="360"/>
      </w:pPr>
      <w:rPr>
        <w:rFonts w:ascii="Symbol" w:hAnsi="Symbol" w:hint="default"/>
      </w:rPr>
    </w:lvl>
    <w:lvl w:ilvl="7" w:tplc="08090003" w:tentative="1">
      <w:start w:val="1"/>
      <w:numFmt w:val="bullet"/>
      <w:lvlText w:val="o"/>
      <w:lvlJc w:val="left"/>
      <w:pPr>
        <w:tabs>
          <w:tab w:val="num" w:pos="6934"/>
        </w:tabs>
        <w:ind w:left="6934" w:hanging="360"/>
      </w:pPr>
      <w:rPr>
        <w:rFonts w:ascii="Courier New" w:hAnsi="Courier New" w:hint="default"/>
      </w:rPr>
    </w:lvl>
    <w:lvl w:ilvl="8" w:tplc="08090005" w:tentative="1">
      <w:start w:val="1"/>
      <w:numFmt w:val="bullet"/>
      <w:lvlText w:val=""/>
      <w:lvlJc w:val="left"/>
      <w:pPr>
        <w:tabs>
          <w:tab w:val="num" w:pos="7654"/>
        </w:tabs>
        <w:ind w:left="7654" w:hanging="360"/>
      </w:pPr>
      <w:rPr>
        <w:rFonts w:ascii="Wingdings" w:hAnsi="Wingdings" w:hint="default"/>
      </w:rPr>
    </w:lvl>
  </w:abstractNum>
  <w:abstractNum w:abstractNumId="50" w15:restartNumberingAfterBreak="0">
    <w:nsid w:val="7976099A"/>
    <w:multiLevelType w:val="hybridMultilevel"/>
    <w:tmpl w:val="9D16D38C"/>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E625F6"/>
    <w:multiLevelType w:val="hybridMultilevel"/>
    <w:tmpl w:val="49188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2D3CD5"/>
    <w:multiLevelType w:val="hybridMultilevel"/>
    <w:tmpl w:val="DF04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146FF6"/>
    <w:multiLevelType w:val="hybridMultilevel"/>
    <w:tmpl w:val="F00805B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4" w15:restartNumberingAfterBreak="0">
    <w:nsid w:val="7DEE68DE"/>
    <w:multiLevelType w:val="hybridMultilevel"/>
    <w:tmpl w:val="C23C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97BE8"/>
    <w:multiLevelType w:val="multilevel"/>
    <w:tmpl w:val="B102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24FBE"/>
    <w:multiLevelType w:val="hybridMultilevel"/>
    <w:tmpl w:val="CE00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808259">
    <w:abstractNumId w:val="34"/>
  </w:num>
  <w:num w:numId="2" w16cid:durableId="1709447303">
    <w:abstractNumId w:val="5"/>
  </w:num>
  <w:num w:numId="3" w16cid:durableId="15205471">
    <w:abstractNumId w:val="44"/>
  </w:num>
  <w:num w:numId="4" w16cid:durableId="1718777465">
    <w:abstractNumId w:val="12"/>
  </w:num>
  <w:num w:numId="5" w16cid:durableId="902377587">
    <w:abstractNumId w:val="41"/>
  </w:num>
  <w:num w:numId="6" w16cid:durableId="1455053704">
    <w:abstractNumId w:val="0"/>
  </w:num>
  <w:num w:numId="7" w16cid:durableId="379016262">
    <w:abstractNumId w:val="1"/>
  </w:num>
  <w:num w:numId="8" w16cid:durableId="162860020">
    <w:abstractNumId w:val="49"/>
  </w:num>
  <w:num w:numId="9" w16cid:durableId="2144884408">
    <w:abstractNumId w:val="23"/>
  </w:num>
  <w:num w:numId="10" w16cid:durableId="408160107">
    <w:abstractNumId w:val="21"/>
  </w:num>
  <w:num w:numId="11" w16cid:durableId="1783300906">
    <w:abstractNumId w:val="18"/>
  </w:num>
  <w:num w:numId="12" w16cid:durableId="1112897638">
    <w:abstractNumId w:val="30"/>
  </w:num>
  <w:num w:numId="13" w16cid:durableId="2019193745">
    <w:abstractNumId w:val="50"/>
  </w:num>
  <w:num w:numId="14" w16cid:durableId="758791691">
    <w:abstractNumId w:val="2"/>
  </w:num>
  <w:num w:numId="15" w16cid:durableId="455567817">
    <w:abstractNumId w:val="54"/>
  </w:num>
  <w:num w:numId="16" w16cid:durableId="927034038">
    <w:abstractNumId w:val="10"/>
  </w:num>
  <w:num w:numId="17" w16cid:durableId="1647781892">
    <w:abstractNumId w:val="7"/>
  </w:num>
  <w:num w:numId="18" w16cid:durableId="1546602502">
    <w:abstractNumId w:val="56"/>
  </w:num>
  <w:num w:numId="19" w16cid:durableId="708188938">
    <w:abstractNumId w:val="32"/>
  </w:num>
  <w:num w:numId="20" w16cid:durableId="724568850">
    <w:abstractNumId w:val="51"/>
  </w:num>
  <w:num w:numId="21" w16cid:durableId="1302732288">
    <w:abstractNumId w:val="40"/>
  </w:num>
  <w:num w:numId="22" w16cid:durableId="1319724847">
    <w:abstractNumId w:val="45"/>
  </w:num>
  <w:num w:numId="23" w16cid:durableId="1657873686">
    <w:abstractNumId w:val="14"/>
  </w:num>
  <w:num w:numId="24" w16cid:durableId="143276349">
    <w:abstractNumId w:val="19"/>
  </w:num>
  <w:num w:numId="25" w16cid:durableId="2062437479">
    <w:abstractNumId w:val="28"/>
  </w:num>
  <w:num w:numId="26" w16cid:durableId="1261792521">
    <w:abstractNumId w:val="42"/>
  </w:num>
  <w:num w:numId="27" w16cid:durableId="74984807">
    <w:abstractNumId w:val="9"/>
  </w:num>
  <w:num w:numId="28" w16cid:durableId="1330911213">
    <w:abstractNumId w:val="52"/>
  </w:num>
  <w:num w:numId="29" w16cid:durableId="1069039807">
    <w:abstractNumId w:val="16"/>
  </w:num>
  <w:num w:numId="30" w16cid:durableId="649140798">
    <w:abstractNumId w:val="43"/>
  </w:num>
  <w:num w:numId="31" w16cid:durableId="787774562">
    <w:abstractNumId w:val="35"/>
  </w:num>
  <w:num w:numId="32" w16cid:durableId="1800416670">
    <w:abstractNumId w:val="8"/>
  </w:num>
  <w:num w:numId="33" w16cid:durableId="403727226">
    <w:abstractNumId w:val="6"/>
  </w:num>
  <w:num w:numId="34" w16cid:durableId="338579873">
    <w:abstractNumId w:val="46"/>
  </w:num>
  <w:num w:numId="35" w16cid:durableId="12071206">
    <w:abstractNumId w:val="13"/>
  </w:num>
  <w:num w:numId="36" w16cid:durableId="1261373406">
    <w:abstractNumId w:val="38"/>
  </w:num>
  <w:num w:numId="37" w16cid:durableId="905338361">
    <w:abstractNumId w:val="37"/>
  </w:num>
  <w:num w:numId="38" w16cid:durableId="1000425540">
    <w:abstractNumId w:val="48"/>
  </w:num>
  <w:num w:numId="39" w16cid:durableId="1307592504">
    <w:abstractNumId w:val="27"/>
  </w:num>
  <w:num w:numId="40" w16cid:durableId="1805849058">
    <w:abstractNumId w:val="11"/>
  </w:num>
  <w:num w:numId="41" w16cid:durableId="682126704">
    <w:abstractNumId w:val="31"/>
  </w:num>
  <w:num w:numId="42" w16cid:durableId="792403172">
    <w:abstractNumId w:val="15"/>
  </w:num>
  <w:num w:numId="43" w16cid:durableId="1192570655">
    <w:abstractNumId w:val="40"/>
  </w:num>
  <w:num w:numId="44" w16cid:durableId="647049324">
    <w:abstractNumId w:val="3"/>
  </w:num>
  <w:num w:numId="45" w16cid:durableId="1249927313">
    <w:abstractNumId w:val="4"/>
  </w:num>
  <w:num w:numId="46" w16cid:durableId="178201101">
    <w:abstractNumId w:val="33"/>
  </w:num>
  <w:num w:numId="47" w16cid:durableId="1320429069">
    <w:abstractNumId w:val="25"/>
  </w:num>
  <w:num w:numId="48" w16cid:durableId="470098397">
    <w:abstractNumId w:val="17"/>
  </w:num>
  <w:num w:numId="49" w16cid:durableId="303437005">
    <w:abstractNumId w:val="29"/>
  </w:num>
  <w:num w:numId="50" w16cid:durableId="1565994422">
    <w:abstractNumId w:val="36"/>
  </w:num>
  <w:num w:numId="51" w16cid:durableId="1136221253">
    <w:abstractNumId w:val="53"/>
  </w:num>
  <w:num w:numId="52" w16cid:durableId="1746566122">
    <w:abstractNumId w:val="55"/>
  </w:num>
  <w:num w:numId="53" w16cid:durableId="678968946">
    <w:abstractNumId w:val="20"/>
  </w:num>
  <w:num w:numId="54" w16cid:durableId="177276731">
    <w:abstractNumId w:val="26"/>
  </w:num>
  <w:num w:numId="55" w16cid:durableId="384253528">
    <w:abstractNumId w:val="47"/>
  </w:num>
  <w:num w:numId="56" w16cid:durableId="550001556">
    <w:abstractNumId w:val="22"/>
  </w:num>
  <w:num w:numId="57" w16cid:durableId="1821530278">
    <w:abstractNumId w:val="39"/>
  </w:num>
  <w:num w:numId="58" w16cid:durableId="123739494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A"/>
    <w:rsid w:val="00001771"/>
    <w:rsid w:val="00002A15"/>
    <w:rsid w:val="00003F16"/>
    <w:rsid w:val="000079AA"/>
    <w:rsid w:val="000109D4"/>
    <w:rsid w:val="0001327E"/>
    <w:rsid w:val="000135A9"/>
    <w:rsid w:val="000138EF"/>
    <w:rsid w:val="00016F9E"/>
    <w:rsid w:val="00021DA2"/>
    <w:rsid w:val="00023831"/>
    <w:rsid w:val="000301CA"/>
    <w:rsid w:val="0003296E"/>
    <w:rsid w:val="000333C0"/>
    <w:rsid w:val="00044A84"/>
    <w:rsid w:val="0004707E"/>
    <w:rsid w:val="00054336"/>
    <w:rsid w:val="00055E79"/>
    <w:rsid w:val="0005777F"/>
    <w:rsid w:val="000661A4"/>
    <w:rsid w:val="00067E87"/>
    <w:rsid w:val="00067FD1"/>
    <w:rsid w:val="000714CF"/>
    <w:rsid w:val="00071D73"/>
    <w:rsid w:val="00073357"/>
    <w:rsid w:val="00077A83"/>
    <w:rsid w:val="000801A4"/>
    <w:rsid w:val="00080556"/>
    <w:rsid w:val="000839D8"/>
    <w:rsid w:val="00083F93"/>
    <w:rsid w:val="00086347"/>
    <w:rsid w:val="000917F5"/>
    <w:rsid w:val="00091919"/>
    <w:rsid w:val="00091F69"/>
    <w:rsid w:val="00094943"/>
    <w:rsid w:val="00094FFC"/>
    <w:rsid w:val="000954C8"/>
    <w:rsid w:val="0009625D"/>
    <w:rsid w:val="00096317"/>
    <w:rsid w:val="000A1A1F"/>
    <w:rsid w:val="000A374F"/>
    <w:rsid w:val="000A3F0E"/>
    <w:rsid w:val="000A6181"/>
    <w:rsid w:val="000A7824"/>
    <w:rsid w:val="000B0B6E"/>
    <w:rsid w:val="000C0C86"/>
    <w:rsid w:val="000D0F70"/>
    <w:rsid w:val="000D10C4"/>
    <w:rsid w:val="000D1659"/>
    <w:rsid w:val="000D7012"/>
    <w:rsid w:val="000E329B"/>
    <w:rsid w:val="000E48B4"/>
    <w:rsid w:val="000E5D19"/>
    <w:rsid w:val="000E6437"/>
    <w:rsid w:val="000F0546"/>
    <w:rsid w:val="000F1C88"/>
    <w:rsid w:val="000F38A1"/>
    <w:rsid w:val="000F67A7"/>
    <w:rsid w:val="001002F1"/>
    <w:rsid w:val="00102784"/>
    <w:rsid w:val="00105734"/>
    <w:rsid w:val="00105C8C"/>
    <w:rsid w:val="00113264"/>
    <w:rsid w:val="00114106"/>
    <w:rsid w:val="0011476E"/>
    <w:rsid w:val="001152B0"/>
    <w:rsid w:val="001156B8"/>
    <w:rsid w:val="00116F5C"/>
    <w:rsid w:val="001177C9"/>
    <w:rsid w:val="00117EC8"/>
    <w:rsid w:val="00120680"/>
    <w:rsid w:val="001208E0"/>
    <w:rsid w:val="00122056"/>
    <w:rsid w:val="00122928"/>
    <w:rsid w:val="00122C20"/>
    <w:rsid w:val="00122F86"/>
    <w:rsid w:val="00124379"/>
    <w:rsid w:val="00124D1A"/>
    <w:rsid w:val="00126F00"/>
    <w:rsid w:val="001278B4"/>
    <w:rsid w:val="00130109"/>
    <w:rsid w:val="00134D82"/>
    <w:rsid w:val="00135B27"/>
    <w:rsid w:val="00135F5D"/>
    <w:rsid w:val="001371B3"/>
    <w:rsid w:val="00137A6F"/>
    <w:rsid w:val="00142B68"/>
    <w:rsid w:val="00143E40"/>
    <w:rsid w:val="001460A4"/>
    <w:rsid w:val="0014750A"/>
    <w:rsid w:val="0015472B"/>
    <w:rsid w:val="001561A6"/>
    <w:rsid w:val="00160012"/>
    <w:rsid w:val="00160693"/>
    <w:rsid w:val="00160DB4"/>
    <w:rsid w:val="00162F51"/>
    <w:rsid w:val="00164589"/>
    <w:rsid w:val="00164D92"/>
    <w:rsid w:val="00165273"/>
    <w:rsid w:val="00165AFA"/>
    <w:rsid w:val="00171730"/>
    <w:rsid w:val="00172EAC"/>
    <w:rsid w:val="00173777"/>
    <w:rsid w:val="00177B89"/>
    <w:rsid w:val="00182D2B"/>
    <w:rsid w:val="00183E86"/>
    <w:rsid w:val="00184DC1"/>
    <w:rsid w:val="00185EC8"/>
    <w:rsid w:val="001902C6"/>
    <w:rsid w:val="00191726"/>
    <w:rsid w:val="00191BD8"/>
    <w:rsid w:val="00192C8B"/>
    <w:rsid w:val="00193994"/>
    <w:rsid w:val="001941E2"/>
    <w:rsid w:val="00197756"/>
    <w:rsid w:val="00197BA7"/>
    <w:rsid w:val="001A081A"/>
    <w:rsid w:val="001A1141"/>
    <w:rsid w:val="001A221F"/>
    <w:rsid w:val="001A34AD"/>
    <w:rsid w:val="001B1C99"/>
    <w:rsid w:val="001B3674"/>
    <w:rsid w:val="001B41A8"/>
    <w:rsid w:val="001B49B8"/>
    <w:rsid w:val="001B6EA4"/>
    <w:rsid w:val="001B7304"/>
    <w:rsid w:val="001B73B8"/>
    <w:rsid w:val="001C3993"/>
    <w:rsid w:val="001C6ACD"/>
    <w:rsid w:val="001C74D0"/>
    <w:rsid w:val="001D0FA7"/>
    <w:rsid w:val="001D44DF"/>
    <w:rsid w:val="001D51EA"/>
    <w:rsid w:val="001E19C7"/>
    <w:rsid w:val="001E1D47"/>
    <w:rsid w:val="001F07AB"/>
    <w:rsid w:val="001F1AC2"/>
    <w:rsid w:val="001F3C2C"/>
    <w:rsid w:val="001F56CB"/>
    <w:rsid w:val="001F587F"/>
    <w:rsid w:val="001F7450"/>
    <w:rsid w:val="002027DF"/>
    <w:rsid w:val="00204469"/>
    <w:rsid w:val="0021345D"/>
    <w:rsid w:val="00214D2B"/>
    <w:rsid w:val="002176A0"/>
    <w:rsid w:val="00220885"/>
    <w:rsid w:val="0022096F"/>
    <w:rsid w:val="00222930"/>
    <w:rsid w:val="0022374D"/>
    <w:rsid w:val="0022629A"/>
    <w:rsid w:val="002274D7"/>
    <w:rsid w:val="00227904"/>
    <w:rsid w:val="00227C66"/>
    <w:rsid w:val="002315EA"/>
    <w:rsid w:val="00232D0B"/>
    <w:rsid w:val="00233A96"/>
    <w:rsid w:val="00234D4A"/>
    <w:rsid w:val="00236650"/>
    <w:rsid w:val="00236C82"/>
    <w:rsid w:val="00236CA8"/>
    <w:rsid w:val="002410D4"/>
    <w:rsid w:val="0024275D"/>
    <w:rsid w:val="00243246"/>
    <w:rsid w:val="00243696"/>
    <w:rsid w:val="00244AC9"/>
    <w:rsid w:val="00244D9D"/>
    <w:rsid w:val="00245F33"/>
    <w:rsid w:val="002511F4"/>
    <w:rsid w:val="00255F47"/>
    <w:rsid w:val="00257121"/>
    <w:rsid w:val="00261A19"/>
    <w:rsid w:val="002640BE"/>
    <w:rsid w:val="00267771"/>
    <w:rsid w:val="00267B22"/>
    <w:rsid w:val="002746E8"/>
    <w:rsid w:val="00275149"/>
    <w:rsid w:val="00277B49"/>
    <w:rsid w:val="00281B71"/>
    <w:rsid w:val="002843DD"/>
    <w:rsid w:val="00285D37"/>
    <w:rsid w:val="002863B9"/>
    <w:rsid w:val="0028644E"/>
    <w:rsid w:val="0029047F"/>
    <w:rsid w:val="002914BA"/>
    <w:rsid w:val="00292C16"/>
    <w:rsid w:val="00296303"/>
    <w:rsid w:val="002A033C"/>
    <w:rsid w:val="002A2827"/>
    <w:rsid w:val="002A3EDD"/>
    <w:rsid w:val="002A4254"/>
    <w:rsid w:val="002A44F1"/>
    <w:rsid w:val="002A5CC2"/>
    <w:rsid w:val="002A63F5"/>
    <w:rsid w:val="002A6670"/>
    <w:rsid w:val="002A718C"/>
    <w:rsid w:val="002A7951"/>
    <w:rsid w:val="002B0646"/>
    <w:rsid w:val="002B2819"/>
    <w:rsid w:val="002B2E73"/>
    <w:rsid w:val="002B695A"/>
    <w:rsid w:val="002C0B39"/>
    <w:rsid w:val="002C14C0"/>
    <w:rsid w:val="002C1EE4"/>
    <w:rsid w:val="002C4208"/>
    <w:rsid w:val="002C4853"/>
    <w:rsid w:val="002C5BE1"/>
    <w:rsid w:val="002C5C69"/>
    <w:rsid w:val="002D1617"/>
    <w:rsid w:val="002D3A07"/>
    <w:rsid w:val="002D6828"/>
    <w:rsid w:val="002E152D"/>
    <w:rsid w:val="002E16B8"/>
    <w:rsid w:val="002E1E6F"/>
    <w:rsid w:val="002E28C1"/>
    <w:rsid w:val="002E2DD5"/>
    <w:rsid w:val="002E5BA8"/>
    <w:rsid w:val="002F091E"/>
    <w:rsid w:val="002F0E1C"/>
    <w:rsid w:val="002F4D2B"/>
    <w:rsid w:val="002F5773"/>
    <w:rsid w:val="002F6D08"/>
    <w:rsid w:val="002F7D9E"/>
    <w:rsid w:val="0030084D"/>
    <w:rsid w:val="00302C69"/>
    <w:rsid w:val="003047B9"/>
    <w:rsid w:val="003053F8"/>
    <w:rsid w:val="00307429"/>
    <w:rsid w:val="00310D59"/>
    <w:rsid w:val="0031228B"/>
    <w:rsid w:val="00312351"/>
    <w:rsid w:val="003127D1"/>
    <w:rsid w:val="00313190"/>
    <w:rsid w:val="003146F9"/>
    <w:rsid w:val="00314C0A"/>
    <w:rsid w:val="00317AC9"/>
    <w:rsid w:val="00322B85"/>
    <w:rsid w:val="003236AC"/>
    <w:rsid w:val="00325DCC"/>
    <w:rsid w:val="003315A6"/>
    <w:rsid w:val="00333508"/>
    <w:rsid w:val="00334110"/>
    <w:rsid w:val="00334ED1"/>
    <w:rsid w:val="00335D5D"/>
    <w:rsid w:val="00336022"/>
    <w:rsid w:val="00336940"/>
    <w:rsid w:val="00337BB4"/>
    <w:rsid w:val="00344403"/>
    <w:rsid w:val="00346227"/>
    <w:rsid w:val="00350204"/>
    <w:rsid w:val="00350509"/>
    <w:rsid w:val="00351485"/>
    <w:rsid w:val="00352756"/>
    <w:rsid w:val="00360CC6"/>
    <w:rsid w:val="00363B81"/>
    <w:rsid w:val="003643E5"/>
    <w:rsid w:val="00370B2F"/>
    <w:rsid w:val="00370D50"/>
    <w:rsid w:val="003711CE"/>
    <w:rsid w:val="00371410"/>
    <w:rsid w:val="003752B4"/>
    <w:rsid w:val="003769BB"/>
    <w:rsid w:val="00380DB6"/>
    <w:rsid w:val="003850C4"/>
    <w:rsid w:val="00387954"/>
    <w:rsid w:val="00387C06"/>
    <w:rsid w:val="003939CE"/>
    <w:rsid w:val="003A1F54"/>
    <w:rsid w:val="003A2568"/>
    <w:rsid w:val="003A2A82"/>
    <w:rsid w:val="003A4870"/>
    <w:rsid w:val="003A4EC0"/>
    <w:rsid w:val="003B28FF"/>
    <w:rsid w:val="003B2B91"/>
    <w:rsid w:val="003B2BA7"/>
    <w:rsid w:val="003B2C2A"/>
    <w:rsid w:val="003B3082"/>
    <w:rsid w:val="003B5489"/>
    <w:rsid w:val="003B770E"/>
    <w:rsid w:val="003C3BFF"/>
    <w:rsid w:val="003C401E"/>
    <w:rsid w:val="003C6632"/>
    <w:rsid w:val="003D2513"/>
    <w:rsid w:val="003D33B2"/>
    <w:rsid w:val="003D53D8"/>
    <w:rsid w:val="003D62A5"/>
    <w:rsid w:val="003D6903"/>
    <w:rsid w:val="003D701F"/>
    <w:rsid w:val="003E0115"/>
    <w:rsid w:val="003E0F3D"/>
    <w:rsid w:val="003E3BAF"/>
    <w:rsid w:val="003E3FBA"/>
    <w:rsid w:val="003E6636"/>
    <w:rsid w:val="003E6A5F"/>
    <w:rsid w:val="003E7B7D"/>
    <w:rsid w:val="003E7D6F"/>
    <w:rsid w:val="003F15D8"/>
    <w:rsid w:val="003F3537"/>
    <w:rsid w:val="003F3A7C"/>
    <w:rsid w:val="003F7C84"/>
    <w:rsid w:val="00403320"/>
    <w:rsid w:val="00403828"/>
    <w:rsid w:val="004043D5"/>
    <w:rsid w:val="004071D5"/>
    <w:rsid w:val="004073AE"/>
    <w:rsid w:val="00411EC9"/>
    <w:rsid w:val="00412925"/>
    <w:rsid w:val="00414CD4"/>
    <w:rsid w:val="004152BE"/>
    <w:rsid w:val="004177E9"/>
    <w:rsid w:val="00425F58"/>
    <w:rsid w:val="00427BCB"/>
    <w:rsid w:val="00431A3B"/>
    <w:rsid w:val="00432D1E"/>
    <w:rsid w:val="00436A19"/>
    <w:rsid w:val="00437287"/>
    <w:rsid w:val="00441BD0"/>
    <w:rsid w:val="00441C8D"/>
    <w:rsid w:val="00443A7F"/>
    <w:rsid w:val="00447047"/>
    <w:rsid w:val="00447EE3"/>
    <w:rsid w:val="0045006C"/>
    <w:rsid w:val="00450320"/>
    <w:rsid w:val="00450E10"/>
    <w:rsid w:val="00451261"/>
    <w:rsid w:val="004525BB"/>
    <w:rsid w:val="00452AAE"/>
    <w:rsid w:val="00452E1B"/>
    <w:rsid w:val="00453172"/>
    <w:rsid w:val="004543FD"/>
    <w:rsid w:val="0045479F"/>
    <w:rsid w:val="00456117"/>
    <w:rsid w:val="00457DAE"/>
    <w:rsid w:val="00457F06"/>
    <w:rsid w:val="00460878"/>
    <w:rsid w:val="00464401"/>
    <w:rsid w:val="00465943"/>
    <w:rsid w:val="004678BF"/>
    <w:rsid w:val="004703AD"/>
    <w:rsid w:val="0047270C"/>
    <w:rsid w:val="00475E28"/>
    <w:rsid w:val="00476F8B"/>
    <w:rsid w:val="00482852"/>
    <w:rsid w:val="00487308"/>
    <w:rsid w:val="00495386"/>
    <w:rsid w:val="004972A7"/>
    <w:rsid w:val="004A05CA"/>
    <w:rsid w:val="004A0A8A"/>
    <w:rsid w:val="004A14CA"/>
    <w:rsid w:val="004A3C5F"/>
    <w:rsid w:val="004A4024"/>
    <w:rsid w:val="004A4101"/>
    <w:rsid w:val="004A41E9"/>
    <w:rsid w:val="004B1FD7"/>
    <w:rsid w:val="004B491E"/>
    <w:rsid w:val="004B549B"/>
    <w:rsid w:val="004B6377"/>
    <w:rsid w:val="004B6AF6"/>
    <w:rsid w:val="004C3D8D"/>
    <w:rsid w:val="004C5FE6"/>
    <w:rsid w:val="004E27DA"/>
    <w:rsid w:val="004E5607"/>
    <w:rsid w:val="004E695D"/>
    <w:rsid w:val="004E76CF"/>
    <w:rsid w:val="004F0AF4"/>
    <w:rsid w:val="004F326C"/>
    <w:rsid w:val="004F42BC"/>
    <w:rsid w:val="004F4B40"/>
    <w:rsid w:val="004F519B"/>
    <w:rsid w:val="004F5715"/>
    <w:rsid w:val="004F7393"/>
    <w:rsid w:val="00500EAF"/>
    <w:rsid w:val="00501049"/>
    <w:rsid w:val="00502048"/>
    <w:rsid w:val="0050494E"/>
    <w:rsid w:val="00510D1A"/>
    <w:rsid w:val="00511CCD"/>
    <w:rsid w:val="005153F6"/>
    <w:rsid w:val="00515812"/>
    <w:rsid w:val="005202EC"/>
    <w:rsid w:val="00520404"/>
    <w:rsid w:val="00520442"/>
    <w:rsid w:val="0052173C"/>
    <w:rsid w:val="00522EBC"/>
    <w:rsid w:val="00523E4B"/>
    <w:rsid w:val="00524128"/>
    <w:rsid w:val="005243FF"/>
    <w:rsid w:val="00535870"/>
    <w:rsid w:val="00536B4A"/>
    <w:rsid w:val="00540022"/>
    <w:rsid w:val="00541354"/>
    <w:rsid w:val="00542DFE"/>
    <w:rsid w:val="00543399"/>
    <w:rsid w:val="005440CD"/>
    <w:rsid w:val="00544358"/>
    <w:rsid w:val="00544529"/>
    <w:rsid w:val="005451A5"/>
    <w:rsid w:val="00547E56"/>
    <w:rsid w:val="005502B7"/>
    <w:rsid w:val="0055081A"/>
    <w:rsid w:val="005544B9"/>
    <w:rsid w:val="00554B68"/>
    <w:rsid w:val="00556C8E"/>
    <w:rsid w:val="00563DAC"/>
    <w:rsid w:val="00564747"/>
    <w:rsid w:val="00564A01"/>
    <w:rsid w:val="00567649"/>
    <w:rsid w:val="00567B1D"/>
    <w:rsid w:val="00571FEF"/>
    <w:rsid w:val="00574F90"/>
    <w:rsid w:val="005803FE"/>
    <w:rsid w:val="00580B7E"/>
    <w:rsid w:val="00580E54"/>
    <w:rsid w:val="005812A8"/>
    <w:rsid w:val="0058411A"/>
    <w:rsid w:val="005854EF"/>
    <w:rsid w:val="00586718"/>
    <w:rsid w:val="0059329A"/>
    <w:rsid w:val="00593818"/>
    <w:rsid w:val="0059538B"/>
    <w:rsid w:val="00596ABA"/>
    <w:rsid w:val="005A078E"/>
    <w:rsid w:val="005A1D60"/>
    <w:rsid w:val="005A2497"/>
    <w:rsid w:val="005A4992"/>
    <w:rsid w:val="005A572B"/>
    <w:rsid w:val="005B0A28"/>
    <w:rsid w:val="005B11BE"/>
    <w:rsid w:val="005B1C93"/>
    <w:rsid w:val="005B1FFD"/>
    <w:rsid w:val="005B3BED"/>
    <w:rsid w:val="005B3F33"/>
    <w:rsid w:val="005B485B"/>
    <w:rsid w:val="005B49A2"/>
    <w:rsid w:val="005B4D14"/>
    <w:rsid w:val="005B5721"/>
    <w:rsid w:val="005B664E"/>
    <w:rsid w:val="005C075E"/>
    <w:rsid w:val="005C10FB"/>
    <w:rsid w:val="005C1456"/>
    <w:rsid w:val="005C16EF"/>
    <w:rsid w:val="005C653B"/>
    <w:rsid w:val="005D10AE"/>
    <w:rsid w:val="005D1FDA"/>
    <w:rsid w:val="005D5739"/>
    <w:rsid w:val="005D7EFB"/>
    <w:rsid w:val="005E14C9"/>
    <w:rsid w:val="005E1A22"/>
    <w:rsid w:val="005E31F4"/>
    <w:rsid w:val="005F04B2"/>
    <w:rsid w:val="005F0EEA"/>
    <w:rsid w:val="005F2130"/>
    <w:rsid w:val="005F2761"/>
    <w:rsid w:val="005F3261"/>
    <w:rsid w:val="005F5A68"/>
    <w:rsid w:val="006013BE"/>
    <w:rsid w:val="0060457B"/>
    <w:rsid w:val="006057AE"/>
    <w:rsid w:val="00605BEB"/>
    <w:rsid w:val="00605F52"/>
    <w:rsid w:val="00606322"/>
    <w:rsid w:val="00610A66"/>
    <w:rsid w:val="00611D85"/>
    <w:rsid w:val="00612B04"/>
    <w:rsid w:val="006133C1"/>
    <w:rsid w:val="006157CD"/>
    <w:rsid w:val="00620BFD"/>
    <w:rsid w:val="0062444C"/>
    <w:rsid w:val="00630FDF"/>
    <w:rsid w:val="006326C2"/>
    <w:rsid w:val="00633144"/>
    <w:rsid w:val="006339D1"/>
    <w:rsid w:val="00637687"/>
    <w:rsid w:val="00640738"/>
    <w:rsid w:val="00643E9E"/>
    <w:rsid w:val="00644815"/>
    <w:rsid w:val="00644ADD"/>
    <w:rsid w:val="00650025"/>
    <w:rsid w:val="00650ACD"/>
    <w:rsid w:val="00652008"/>
    <w:rsid w:val="006549E8"/>
    <w:rsid w:val="00654C41"/>
    <w:rsid w:val="006551E3"/>
    <w:rsid w:val="00655508"/>
    <w:rsid w:val="00657989"/>
    <w:rsid w:val="0066301B"/>
    <w:rsid w:val="00665649"/>
    <w:rsid w:val="00667020"/>
    <w:rsid w:val="00671A2D"/>
    <w:rsid w:val="00672EBE"/>
    <w:rsid w:val="00673537"/>
    <w:rsid w:val="00673C23"/>
    <w:rsid w:val="00675287"/>
    <w:rsid w:val="006757AA"/>
    <w:rsid w:val="00681135"/>
    <w:rsid w:val="00683BCC"/>
    <w:rsid w:val="0068667E"/>
    <w:rsid w:val="00686CBD"/>
    <w:rsid w:val="0069293B"/>
    <w:rsid w:val="00694E6C"/>
    <w:rsid w:val="00695313"/>
    <w:rsid w:val="0069538B"/>
    <w:rsid w:val="0069611B"/>
    <w:rsid w:val="00696608"/>
    <w:rsid w:val="00696B93"/>
    <w:rsid w:val="00696B9F"/>
    <w:rsid w:val="006A2735"/>
    <w:rsid w:val="006A5159"/>
    <w:rsid w:val="006A6717"/>
    <w:rsid w:val="006A6E25"/>
    <w:rsid w:val="006B129B"/>
    <w:rsid w:val="006B1F89"/>
    <w:rsid w:val="006B2667"/>
    <w:rsid w:val="006B49CD"/>
    <w:rsid w:val="006C1515"/>
    <w:rsid w:val="006C1AE8"/>
    <w:rsid w:val="006C29B3"/>
    <w:rsid w:val="006C5EA0"/>
    <w:rsid w:val="006C6A0B"/>
    <w:rsid w:val="006C73FB"/>
    <w:rsid w:val="006C757C"/>
    <w:rsid w:val="006D0BF0"/>
    <w:rsid w:val="006D6B50"/>
    <w:rsid w:val="006D799B"/>
    <w:rsid w:val="006E0E8B"/>
    <w:rsid w:val="006E2D89"/>
    <w:rsid w:val="006E50D8"/>
    <w:rsid w:val="006E6812"/>
    <w:rsid w:val="006E763E"/>
    <w:rsid w:val="006E7B60"/>
    <w:rsid w:val="006E7DDD"/>
    <w:rsid w:val="006F369F"/>
    <w:rsid w:val="006F3E56"/>
    <w:rsid w:val="007006F3"/>
    <w:rsid w:val="007053B9"/>
    <w:rsid w:val="0070752A"/>
    <w:rsid w:val="00707D81"/>
    <w:rsid w:val="00710163"/>
    <w:rsid w:val="00711AD8"/>
    <w:rsid w:val="007122F8"/>
    <w:rsid w:val="007152EC"/>
    <w:rsid w:val="00716EF9"/>
    <w:rsid w:val="007211C5"/>
    <w:rsid w:val="00726B04"/>
    <w:rsid w:val="00727180"/>
    <w:rsid w:val="00727197"/>
    <w:rsid w:val="007352F5"/>
    <w:rsid w:val="00735DE7"/>
    <w:rsid w:val="00737CDC"/>
    <w:rsid w:val="007402B1"/>
    <w:rsid w:val="00740B6D"/>
    <w:rsid w:val="00742C26"/>
    <w:rsid w:val="0074768C"/>
    <w:rsid w:val="00747829"/>
    <w:rsid w:val="00747DA2"/>
    <w:rsid w:val="00751231"/>
    <w:rsid w:val="0075291E"/>
    <w:rsid w:val="00752975"/>
    <w:rsid w:val="00752F07"/>
    <w:rsid w:val="00753579"/>
    <w:rsid w:val="007537C0"/>
    <w:rsid w:val="00754675"/>
    <w:rsid w:val="00755896"/>
    <w:rsid w:val="00755F46"/>
    <w:rsid w:val="00760458"/>
    <w:rsid w:val="007625E4"/>
    <w:rsid w:val="00763E88"/>
    <w:rsid w:val="00764EF2"/>
    <w:rsid w:val="00765A9D"/>
    <w:rsid w:val="00767106"/>
    <w:rsid w:val="00767F8F"/>
    <w:rsid w:val="007701EC"/>
    <w:rsid w:val="00770698"/>
    <w:rsid w:val="007731DA"/>
    <w:rsid w:val="00773C3E"/>
    <w:rsid w:val="007751BE"/>
    <w:rsid w:val="0078126E"/>
    <w:rsid w:val="007826F7"/>
    <w:rsid w:val="007832AF"/>
    <w:rsid w:val="00785D50"/>
    <w:rsid w:val="00787079"/>
    <w:rsid w:val="007902AE"/>
    <w:rsid w:val="00794B31"/>
    <w:rsid w:val="007955D4"/>
    <w:rsid w:val="00795AE5"/>
    <w:rsid w:val="007A0735"/>
    <w:rsid w:val="007A1DE2"/>
    <w:rsid w:val="007A22D0"/>
    <w:rsid w:val="007A3518"/>
    <w:rsid w:val="007A567E"/>
    <w:rsid w:val="007B7079"/>
    <w:rsid w:val="007B7B0C"/>
    <w:rsid w:val="007C16A8"/>
    <w:rsid w:val="007C458C"/>
    <w:rsid w:val="007C541F"/>
    <w:rsid w:val="007C5938"/>
    <w:rsid w:val="007C7E77"/>
    <w:rsid w:val="007D09D8"/>
    <w:rsid w:val="007D0BCF"/>
    <w:rsid w:val="007D1858"/>
    <w:rsid w:val="007D199C"/>
    <w:rsid w:val="007D1D87"/>
    <w:rsid w:val="007D2A8B"/>
    <w:rsid w:val="007D2C31"/>
    <w:rsid w:val="007D4CA7"/>
    <w:rsid w:val="007E0033"/>
    <w:rsid w:val="007E01C1"/>
    <w:rsid w:val="007E5109"/>
    <w:rsid w:val="007E6719"/>
    <w:rsid w:val="007F1E7E"/>
    <w:rsid w:val="007F25EA"/>
    <w:rsid w:val="007F2702"/>
    <w:rsid w:val="007F2D4D"/>
    <w:rsid w:val="007F48DC"/>
    <w:rsid w:val="007F5EBF"/>
    <w:rsid w:val="007F6F83"/>
    <w:rsid w:val="00801731"/>
    <w:rsid w:val="00801AD7"/>
    <w:rsid w:val="0080209D"/>
    <w:rsid w:val="008033F2"/>
    <w:rsid w:val="00805AC6"/>
    <w:rsid w:val="00807BBB"/>
    <w:rsid w:val="00814325"/>
    <w:rsid w:val="0081434E"/>
    <w:rsid w:val="00814BF5"/>
    <w:rsid w:val="00816976"/>
    <w:rsid w:val="00820893"/>
    <w:rsid w:val="00820A78"/>
    <w:rsid w:val="00821A9D"/>
    <w:rsid w:val="0082288B"/>
    <w:rsid w:val="008236E2"/>
    <w:rsid w:val="00823C9E"/>
    <w:rsid w:val="00824918"/>
    <w:rsid w:val="008266F0"/>
    <w:rsid w:val="00831D21"/>
    <w:rsid w:val="00834DE3"/>
    <w:rsid w:val="00835D06"/>
    <w:rsid w:val="00840036"/>
    <w:rsid w:val="00840619"/>
    <w:rsid w:val="00840E21"/>
    <w:rsid w:val="00841769"/>
    <w:rsid w:val="00846FCD"/>
    <w:rsid w:val="008478E2"/>
    <w:rsid w:val="00851FE5"/>
    <w:rsid w:val="00853245"/>
    <w:rsid w:val="00853A36"/>
    <w:rsid w:val="0086123B"/>
    <w:rsid w:val="008612C8"/>
    <w:rsid w:val="00862288"/>
    <w:rsid w:val="00862F8B"/>
    <w:rsid w:val="00863E6F"/>
    <w:rsid w:val="00864B46"/>
    <w:rsid w:val="00866366"/>
    <w:rsid w:val="008673DE"/>
    <w:rsid w:val="0087066E"/>
    <w:rsid w:val="00875DC8"/>
    <w:rsid w:val="00877DFA"/>
    <w:rsid w:val="00877E76"/>
    <w:rsid w:val="00882634"/>
    <w:rsid w:val="008840B6"/>
    <w:rsid w:val="00885643"/>
    <w:rsid w:val="008857C7"/>
    <w:rsid w:val="00885EE3"/>
    <w:rsid w:val="008862EC"/>
    <w:rsid w:val="00893166"/>
    <w:rsid w:val="0089369E"/>
    <w:rsid w:val="008939F3"/>
    <w:rsid w:val="008941E8"/>
    <w:rsid w:val="008A014E"/>
    <w:rsid w:val="008A34F4"/>
    <w:rsid w:val="008B2686"/>
    <w:rsid w:val="008B2A9F"/>
    <w:rsid w:val="008B469D"/>
    <w:rsid w:val="008B4A3A"/>
    <w:rsid w:val="008B74AE"/>
    <w:rsid w:val="008C0117"/>
    <w:rsid w:val="008C200D"/>
    <w:rsid w:val="008C448D"/>
    <w:rsid w:val="008C46A7"/>
    <w:rsid w:val="008C5026"/>
    <w:rsid w:val="008C69E9"/>
    <w:rsid w:val="008D28D3"/>
    <w:rsid w:val="008D459F"/>
    <w:rsid w:val="008D658D"/>
    <w:rsid w:val="008D79B1"/>
    <w:rsid w:val="008E1CB5"/>
    <w:rsid w:val="008E2794"/>
    <w:rsid w:val="008E2C2E"/>
    <w:rsid w:val="008E3A40"/>
    <w:rsid w:val="008E4942"/>
    <w:rsid w:val="008F1CFF"/>
    <w:rsid w:val="008F3674"/>
    <w:rsid w:val="008F3D02"/>
    <w:rsid w:val="008F7F0F"/>
    <w:rsid w:val="0090060E"/>
    <w:rsid w:val="00900809"/>
    <w:rsid w:val="009009AD"/>
    <w:rsid w:val="00900B12"/>
    <w:rsid w:val="00901269"/>
    <w:rsid w:val="00902F6E"/>
    <w:rsid w:val="0090791B"/>
    <w:rsid w:val="009109B3"/>
    <w:rsid w:val="0091208B"/>
    <w:rsid w:val="0091466C"/>
    <w:rsid w:val="0091711F"/>
    <w:rsid w:val="009204A5"/>
    <w:rsid w:val="00921783"/>
    <w:rsid w:val="00923938"/>
    <w:rsid w:val="00923C5B"/>
    <w:rsid w:val="009245DD"/>
    <w:rsid w:val="00926E0D"/>
    <w:rsid w:val="00930A21"/>
    <w:rsid w:val="00931643"/>
    <w:rsid w:val="0093217E"/>
    <w:rsid w:val="009323C7"/>
    <w:rsid w:val="009325BC"/>
    <w:rsid w:val="009326A3"/>
    <w:rsid w:val="00933269"/>
    <w:rsid w:val="00936FCF"/>
    <w:rsid w:val="00937B39"/>
    <w:rsid w:val="00942016"/>
    <w:rsid w:val="0094203B"/>
    <w:rsid w:val="009437B5"/>
    <w:rsid w:val="00943FAB"/>
    <w:rsid w:val="009442D3"/>
    <w:rsid w:val="009475C6"/>
    <w:rsid w:val="00947B83"/>
    <w:rsid w:val="00953B0F"/>
    <w:rsid w:val="00954355"/>
    <w:rsid w:val="00955773"/>
    <w:rsid w:val="009603D0"/>
    <w:rsid w:val="0096042B"/>
    <w:rsid w:val="00960B9A"/>
    <w:rsid w:val="0096326B"/>
    <w:rsid w:val="009634DD"/>
    <w:rsid w:val="009669DB"/>
    <w:rsid w:val="00972835"/>
    <w:rsid w:val="00973756"/>
    <w:rsid w:val="00974F83"/>
    <w:rsid w:val="00975C01"/>
    <w:rsid w:val="00980E8D"/>
    <w:rsid w:val="00981511"/>
    <w:rsid w:val="00982542"/>
    <w:rsid w:val="00984B47"/>
    <w:rsid w:val="00984D02"/>
    <w:rsid w:val="00985D76"/>
    <w:rsid w:val="009924CC"/>
    <w:rsid w:val="0099391E"/>
    <w:rsid w:val="00994A03"/>
    <w:rsid w:val="009953E3"/>
    <w:rsid w:val="00995AD4"/>
    <w:rsid w:val="00995F5E"/>
    <w:rsid w:val="00996B7B"/>
    <w:rsid w:val="00997A8E"/>
    <w:rsid w:val="009A0FD8"/>
    <w:rsid w:val="009A3651"/>
    <w:rsid w:val="009A41C4"/>
    <w:rsid w:val="009A4706"/>
    <w:rsid w:val="009B0134"/>
    <w:rsid w:val="009B1D28"/>
    <w:rsid w:val="009B34D7"/>
    <w:rsid w:val="009B36EE"/>
    <w:rsid w:val="009B511E"/>
    <w:rsid w:val="009B7232"/>
    <w:rsid w:val="009C1C13"/>
    <w:rsid w:val="009C2B06"/>
    <w:rsid w:val="009C39E6"/>
    <w:rsid w:val="009C647D"/>
    <w:rsid w:val="009C72AC"/>
    <w:rsid w:val="009D4378"/>
    <w:rsid w:val="009D5961"/>
    <w:rsid w:val="009D5F1A"/>
    <w:rsid w:val="009E0910"/>
    <w:rsid w:val="009E33D4"/>
    <w:rsid w:val="009E4A8A"/>
    <w:rsid w:val="009E4E0A"/>
    <w:rsid w:val="009E524F"/>
    <w:rsid w:val="009E6DD6"/>
    <w:rsid w:val="009F004E"/>
    <w:rsid w:val="009F13F0"/>
    <w:rsid w:val="009F2F22"/>
    <w:rsid w:val="009F337B"/>
    <w:rsid w:val="009F3ACB"/>
    <w:rsid w:val="009F4B66"/>
    <w:rsid w:val="009F5566"/>
    <w:rsid w:val="009F574A"/>
    <w:rsid w:val="009F6D7A"/>
    <w:rsid w:val="009F74BE"/>
    <w:rsid w:val="00A03324"/>
    <w:rsid w:val="00A046A3"/>
    <w:rsid w:val="00A05277"/>
    <w:rsid w:val="00A13A31"/>
    <w:rsid w:val="00A1560F"/>
    <w:rsid w:val="00A1677D"/>
    <w:rsid w:val="00A1741B"/>
    <w:rsid w:val="00A17F1A"/>
    <w:rsid w:val="00A217B0"/>
    <w:rsid w:val="00A224B7"/>
    <w:rsid w:val="00A2257D"/>
    <w:rsid w:val="00A23081"/>
    <w:rsid w:val="00A26DA4"/>
    <w:rsid w:val="00A272B9"/>
    <w:rsid w:val="00A30C00"/>
    <w:rsid w:val="00A32B68"/>
    <w:rsid w:val="00A32DCC"/>
    <w:rsid w:val="00A3423B"/>
    <w:rsid w:val="00A364C1"/>
    <w:rsid w:val="00A370A6"/>
    <w:rsid w:val="00A40489"/>
    <w:rsid w:val="00A41228"/>
    <w:rsid w:val="00A425B7"/>
    <w:rsid w:val="00A42AF9"/>
    <w:rsid w:val="00A45B5D"/>
    <w:rsid w:val="00A45FB6"/>
    <w:rsid w:val="00A463CA"/>
    <w:rsid w:val="00A4640F"/>
    <w:rsid w:val="00A472F9"/>
    <w:rsid w:val="00A52147"/>
    <w:rsid w:val="00A5270E"/>
    <w:rsid w:val="00A54461"/>
    <w:rsid w:val="00A61373"/>
    <w:rsid w:val="00A61BD3"/>
    <w:rsid w:val="00A6276C"/>
    <w:rsid w:val="00A67601"/>
    <w:rsid w:val="00A67B94"/>
    <w:rsid w:val="00A7263E"/>
    <w:rsid w:val="00A73F0B"/>
    <w:rsid w:val="00A74552"/>
    <w:rsid w:val="00A75D9C"/>
    <w:rsid w:val="00A77EF2"/>
    <w:rsid w:val="00A804D2"/>
    <w:rsid w:val="00A81269"/>
    <w:rsid w:val="00A81611"/>
    <w:rsid w:val="00A84622"/>
    <w:rsid w:val="00A86038"/>
    <w:rsid w:val="00A87C50"/>
    <w:rsid w:val="00A91CFE"/>
    <w:rsid w:val="00A91D62"/>
    <w:rsid w:val="00A9203D"/>
    <w:rsid w:val="00A9383C"/>
    <w:rsid w:val="00A97908"/>
    <w:rsid w:val="00A97BAA"/>
    <w:rsid w:val="00AA3305"/>
    <w:rsid w:val="00AA59C8"/>
    <w:rsid w:val="00AB0E63"/>
    <w:rsid w:val="00AB787B"/>
    <w:rsid w:val="00AC1C82"/>
    <w:rsid w:val="00AC5AC5"/>
    <w:rsid w:val="00AD3BF9"/>
    <w:rsid w:val="00AD53C6"/>
    <w:rsid w:val="00AD5A33"/>
    <w:rsid w:val="00AD7D97"/>
    <w:rsid w:val="00AE0C25"/>
    <w:rsid w:val="00AE367D"/>
    <w:rsid w:val="00AE3A4E"/>
    <w:rsid w:val="00AE7991"/>
    <w:rsid w:val="00AE7B63"/>
    <w:rsid w:val="00AF1926"/>
    <w:rsid w:val="00B002B2"/>
    <w:rsid w:val="00B00A09"/>
    <w:rsid w:val="00B10177"/>
    <w:rsid w:val="00B11304"/>
    <w:rsid w:val="00B13021"/>
    <w:rsid w:val="00B15519"/>
    <w:rsid w:val="00B204E8"/>
    <w:rsid w:val="00B21901"/>
    <w:rsid w:val="00B21D0E"/>
    <w:rsid w:val="00B24E35"/>
    <w:rsid w:val="00B305FA"/>
    <w:rsid w:val="00B312E0"/>
    <w:rsid w:val="00B31E63"/>
    <w:rsid w:val="00B33BE3"/>
    <w:rsid w:val="00B33D0B"/>
    <w:rsid w:val="00B343AF"/>
    <w:rsid w:val="00B344D7"/>
    <w:rsid w:val="00B3690D"/>
    <w:rsid w:val="00B46965"/>
    <w:rsid w:val="00B47455"/>
    <w:rsid w:val="00B50EF6"/>
    <w:rsid w:val="00B536AA"/>
    <w:rsid w:val="00B5373B"/>
    <w:rsid w:val="00B53F2F"/>
    <w:rsid w:val="00B57D29"/>
    <w:rsid w:val="00B61A00"/>
    <w:rsid w:val="00B6200D"/>
    <w:rsid w:val="00B62D1B"/>
    <w:rsid w:val="00B6313D"/>
    <w:rsid w:val="00B6378A"/>
    <w:rsid w:val="00B63D5D"/>
    <w:rsid w:val="00B64786"/>
    <w:rsid w:val="00B65D6C"/>
    <w:rsid w:val="00B700F6"/>
    <w:rsid w:val="00B801AF"/>
    <w:rsid w:val="00B81285"/>
    <w:rsid w:val="00B82C8C"/>
    <w:rsid w:val="00B83987"/>
    <w:rsid w:val="00B83A92"/>
    <w:rsid w:val="00B83C02"/>
    <w:rsid w:val="00B8559B"/>
    <w:rsid w:val="00B909C5"/>
    <w:rsid w:val="00B90B56"/>
    <w:rsid w:val="00B93A00"/>
    <w:rsid w:val="00B976F9"/>
    <w:rsid w:val="00BA1655"/>
    <w:rsid w:val="00BA4011"/>
    <w:rsid w:val="00BA40A4"/>
    <w:rsid w:val="00BA564E"/>
    <w:rsid w:val="00BA6E93"/>
    <w:rsid w:val="00BA768E"/>
    <w:rsid w:val="00BB5C3C"/>
    <w:rsid w:val="00BB727A"/>
    <w:rsid w:val="00BC05CC"/>
    <w:rsid w:val="00BC58F0"/>
    <w:rsid w:val="00BC5B04"/>
    <w:rsid w:val="00BC5FEC"/>
    <w:rsid w:val="00BC74E0"/>
    <w:rsid w:val="00BD0E66"/>
    <w:rsid w:val="00BD51F2"/>
    <w:rsid w:val="00BD6984"/>
    <w:rsid w:val="00BD76E3"/>
    <w:rsid w:val="00BD7CD4"/>
    <w:rsid w:val="00BE0048"/>
    <w:rsid w:val="00BE073E"/>
    <w:rsid w:val="00BE182D"/>
    <w:rsid w:val="00BE752E"/>
    <w:rsid w:val="00BE7F08"/>
    <w:rsid w:val="00BE7FB0"/>
    <w:rsid w:val="00BF0470"/>
    <w:rsid w:val="00BF26F3"/>
    <w:rsid w:val="00BF3CF3"/>
    <w:rsid w:val="00BF6092"/>
    <w:rsid w:val="00C00AC5"/>
    <w:rsid w:val="00C03425"/>
    <w:rsid w:val="00C06BD5"/>
    <w:rsid w:val="00C07B6A"/>
    <w:rsid w:val="00C10A32"/>
    <w:rsid w:val="00C14CF5"/>
    <w:rsid w:val="00C156D0"/>
    <w:rsid w:val="00C15E71"/>
    <w:rsid w:val="00C16D7D"/>
    <w:rsid w:val="00C2140C"/>
    <w:rsid w:val="00C23161"/>
    <w:rsid w:val="00C2539A"/>
    <w:rsid w:val="00C25ECB"/>
    <w:rsid w:val="00C25FAA"/>
    <w:rsid w:val="00C34B16"/>
    <w:rsid w:val="00C34E06"/>
    <w:rsid w:val="00C365A0"/>
    <w:rsid w:val="00C37724"/>
    <w:rsid w:val="00C4240E"/>
    <w:rsid w:val="00C45B29"/>
    <w:rsid w:val="00C500B9"/>
    <w:rsid w:val="00C507E5"/>
    <w:rsid w:val="00C50ADC"/>
    <w:rsid w:val="00C512A2"/>
    <w:rsid w:val="00C514C7"/>
    <w:rsid w:val="00C53079"/>
    <w:rsid w:val="00C5308D"/>
    <w:rsid w:val="00C54FE4"/>
    <w:rsid w:val="00C556A4"/>
    <w:rsid w:val="00C614E1"/>
    <w:rsid w:val="00C66267"/>
    <w:rsid w:val="00C67953"/>
    <w:rsid w:val="00C67BDF"/>
    <w:rsid w:val="00C700EF"/>
    <w:rsid w:val="00C719B8"/>
    <w:rsid w:val="00C72AFC"/>
    <w:rsid w:val="00C72D5B"/>
    <w:rsid w:val="00C77F03"/>
    <w:rsid w:val="00C806F8"/>
    <w:rsid w:val="00C8110C"/>
    <w:rsid w:val="00C82999"/>
    <w:rsid w:val="00C8628F"/>
    <w:rsid w:val="00C869D7"/>
    <w:rsid w:val="00C90BFD"/>
    <w:rsid w:val="00C90F56"/>
    <w:rsid w:val="00C9499D"/>
    <w:rsid w:val="00C951C5"/>
    <w:rsid w:val="00C955B5"/>
    <w:rsid w:val="00C95863"/>
    <w:rsid w:val="00CA01E2"/>
    <w:rsid w:val="00CA0255"/>
    <w:rsid w:val="00CA17DE"/>
    <w:rsid w:val="00CA18D2"/>
    <w:rsid w:val="00CA2019"/>
    <w:rsid w:val="00CA348A"/>
    <w:rsid w:val="00CA38D1"/>
    <w:rsid w:val="00CA3F5A"/>
    <w:rsid w:val="00CA4A89"/>
    <w:rsid w:val="00CA72AC"/>
    <w:rsid w:val="00CA7C3F"/>
    <w:rsid w:val="00CA7E40"/>
    <w:rsid w:val="00CB07FF"/>
    <w:rsid w:val="00CB1825"/>
    <w:rsid w:val="00CB340C"/>
    <w:rsid w:val="00CB7155"/>
    <w:rsid w:val="00CC0C30"/>
    <w:rsid w:val="00CC34ED"/>
    <w:rsid w:val="00CD0EC6"/>
    <w:rsid w:val="00CD1502"/>
    <w:rsid w:val="00CD1E5E"/>
    <w:rsid w:val="00CD6BA1"/>
    <w:rsid w:val="00CE3B02"/>
    <w:rsid w:val="00CE3B24"/>
    <w:rsid w:val="00CE50A5"/>
    <w:rsid w:val="00CE514F"/>
    <w:rsid w:val="00CF0468"/>
    <w:rsid w:val="00CF1F31"/>
    <w:rsid w:val="00CF3648"/>
    <w:rsid w:val="00CF3CA2"/>
    <w:rsid w:val="00CF537B"/>
    <w:rsid w:val="00CF6E1F"/>
    <w:rsid w:val="00CF7065"/>
    <w:rsid w:val="00D0216F"/>
    <w:rsid w:val="00D02A63"/>
    <w:rsid w:val="00D07C26"/>
    <w:rsid w:val="00D11B02"/>
    <w:rsid w:val="00D1230E"/>
    <w:rsid w:val="00D13212"/>
    <w:rsid w:val="00D14932"/>
    <w:rsid w:val="00D1608A"/>
    <w:rsid w:val="00D166E8"/>
    <w:rsid w:val="00D2321C"/>
    <w:rsid w:val="00D23CA9"/>
    <w:rsid w:val="00D2599F"/>
    <w:rsid w:val="00D26D3E"/>
    <w:rsid w:val="00D3069B"/>
    <w:rsid w:val="00D310C6"/>
    <w:rsid w:val="00D33D97"/>
    <w:rsid w:val="00D3442F"/>
    <w:rsid w:val="00D40802"/>
    <w:rsid w:val="00D40E61"/>
    <w:rsid w:val="00D40F40"/>
    <w:rsid w:val="00D41A4F"/>
    <w:rsid w:val="00D42B18"/>
    <w:rsid w:val="00D431E9"/>
    <w:rsid w:val="00D4490D"/>
    <w:rsid w:val="00D44C6A"/>
    <w:rsid w:val="00D44C6D"/>
    <w:rsid w:val="00D518A5"/>
    <w:rsid w:val="00D6184B"/>
    <w:rsid w:val="00D64B89"/>
    <w:rsid w:val="00D7280E"/>
    <w:rsid w:val="00D728BE"/>
    <w:rsid w:val="00D73622"/>
    <w:rsid w:val="00D7421D"/>
    <w:rsid w:val="00D83681"/>
    <w:rsid w:val="00D8413E"/>
    <w:rsid w:val="00D859C6"/>
    <w:rsid w:val="00D907B0"/>
    <w:rsid w:val="00D922FC"/>
    <w:rsid w:val="00D92742"/>
    <w:rsid w:val="00D93623"/>
    <w:rsid w:val="00D9421E"/>
    <w:rsid w:val="00D94776"/>
    <w:rsid w:val="00D94E9A"/>
    <w:rsid w:val="00D95EC8"/>
    <w:rsid w:val="00DA0E38"/>
    <w:rsid w:val="00DA1DF8"/>
    <w:rsid w:val="00DA2036"/>
    <w:rsid w:val="00DA44C1"/>
    <w:rsid w:val="00DA55CE"/>
    <w:rsid w:val="00DB5485"/>
    <w:rsid w:val="00DC0313"/>
    <w:rsid w:val="00DC11FF"/>
    <w:rsid w:val="00DC2F4B"/>
    <w:rsid w:val="00DD048F"/>
    <w:rsid w:val="00DD138D"/>
    <w:rsid w:val="00DD15C6"/>
    <w:rsid w:val="00DD3D61"/>
    <w:rsid w:val="00DD477C"/>
    <w:rsid w:val="00DD53CC"/>
    <w:rsid w:val="00DD5DD2"/>
    <w:rsid w:val="00DD6CFA"/>
    <w:rsid w:val="00DE03A9"/>
    <w:rsid w:val="00DE32D0"/>
    <w:rsid w:val="00DF3591"/>
    <w:rsid w:val="00DF5639"/>
    <w:rsid w:val="00DF770B"/>
    <w:rsid w:val="00E0318F"/>
    <w:rsid w:val="00E116E3"/>
    <w:rsid w:val="00E12332"/>
    <w:rsid w:val="00E12565"/>
    <w:rsid w:val="00E1314A"/>
    <w:rsid w:val="00E13EFA"/>
    <w:rsid w:val="00E155D4"/>
    <w:rsid w:val="00E23FC5"/>
    <w:rsid w:val="00E25C71"/>
    <w:rsid w:val="00E26D67"/>
    <w:rsid w:val="00E301A2"/>
    <w:rsid w:val="00E30F13"/>
    <w:rsid w:val="00E33DD6"/>
    <w:rsid w:val="00E3459B"/>
    <w:rsid w:val="00E405AA"/>
    <w:rsid w:val="00E40A10"/>
    <w:rsid w:val="00E52C19"/>
    <w:rsid w:val="00E53C6C"/>
    <w:rsid w:val="00E55902"/>
    <w:rsid w:val="00E55D98"/>
    <w:rsid w:val="00E6191B"/>
    <w:rsid w:val="00E66CD5"/>
    <w:rsid w:val="00E6728E"/>
    <w:rsid w:val="00E70A7C"/>
    <w:rsid w:val="00E71C93"/>
    <w:rsid w:val="00E728C9"/>
    <w:rsid w:val="00E73801"/>
    <w:rsid w:val="00E77D33"/>
    <w:rsid w:val="00E8642F"/>
    <w:rsid w:val="00E864F9"/>
    <w:rsid w:val="00E86BFC"/>
    <w:rsid w:val="00E90A2B"/>
    <w:rsid w:val="00E94E0C"/>
    <w:rsid w:val="00E96271"/>
    <w:rsid w:val="00E9771E"/>
    <w:rsid w:val="00EA0F36"/>
    <w:rsid w:val="00EA1391"/>
    <w:rsid w:val="00EA2429"/>
    <w:rsid w:val="00EA2B06"/>
    <w:rsid w:val="00EA3206"/>
    <w:rsid w:val="00EA56B2"/>
    <w:rsid w:val="00EA7217"/>
    <w:rsid w:val="00EA7FE6"/>
    <w:rsid w:val="00EB15B8"/>
    <w:rsid w:val="00EB1A71"/>
    <w:rsid w:val="00EB37E5"/>
    <w:rsid w:val="00EB38AF"/>
    <w:rsid w:val="00EB3E88"/>
    <w:rsid w:val="00EB5E8C"/>
    <w:rsid w:val="00EB7FAC"/>
    <w:rsid w:val="00EC0109"/>
    <w:rsid w:val="00EC2718"/>
    <w:rsid w:val="00EC4129"/>
    <w:rsid w:val="00EC781C"/>
    <w:rsid w:val="00ED0A19"/>
    <w:rsid w:val="00ED171A"/>
    <w:rsid w:val="00ED200C"/>
    <w:rsid w:val="00ED4A0B"/>
    <w:rsid w:val="00ED5B79"/>
    <w:rsid w:val="00EE10DE"/>
    <w:rsid w:val="00EE20AB"/>
    <w:rsid w:val="00EE2696"/>
    <w:rsid w:val="00EF08AE"/>
    <w:rsid w:val="00EF1D2C"/>
    <w:rsid w:val="00EF1FB2"/>
    <w:rsid w:val="00EF4DBD"/>
    <w:rsid w:val="00EF6C8D"/>
    <w:rsid w:val="00F010DE"/>
    <w:rsid w:val="00F03218"/>
    <w:rsid w:val="00F03617"/>
    <w:rsid w:val="00F04608"/>
    <w:rsid w:val="00F05199"/>
    <w:rsid w:val="00F129D7"/>
    <w:rsid w:val="00F14FEE"/>
    <w:rsid w:val="00F1675D"/>
    <w:rsid w:val="00F20747"/>
    <w:rsid w:val="00F26591"/>
    <w:rsid w:val="00F30576"/>
    <w:rsid w:val="00F31873"/>
    <w:rsid w:val="00F32D90"/>
    <w:rsid w:val="00F34AA6"/>
    <w:rsid w:val="00F3627C"/>
    <w:rsid w:val="00F408A3"/>
    <w:rsid w:val="00F41349"/>
    <w:rsid w:val="00F44574"/>
    <w:rsid w:val="00F478B4"/>
    <w:rsid w:val="00F51081"/>
    <w:rsid w:val="00F52776"/>
    <w:rsid w:val="00F52EAD"/>
    <w:rsid w:val="00F55CAA"/>
    <w:rsid w:val="00F60149"/>
    <w:rsid w:val="00F61A35"/>
    <w:rsid w:val="00F61A81"/>
    <w:rsid w:val="00F61B9D"/>
    <w:rsid w:val="00F61F69"/>
    <w:rsid w:val="00F6280F"/>
    <w:rsid w:val="00F67229"/>
    <w:rsid w:val="00F71739"/>
    <w:rsid w:val="00F72C70"/>
    <w:rsid w:val="00F73ACA"/>
    <w:rsid w:val="00F80ACA"/>
    <w:rsid w:val="00F80D30"/>
    <w:rsid w:val="00F83352"/>
    <w:rsid w:val="00F83540"/>
    <w:rsid w:val="00F83810"/>
    <w:rsid w:val="00F87182"/>
    <w:rsid w:val="00F8722E"/>
    <w:rsid w:val="00F90AA7"/>
    <w:rsid w:val="00F91D5C"/>
    <w:rsid w:val="00F93745"/>
    <w:rsid w:val="00FA0B9C"/>
    <w:rsid w:val="00FA0D64"/>
    <w:rsid w:val="00FA5230"/>
    <w:rsid w:val="00FA5870"/>
    <w:rsid w:val="00FA705C"/>
    <w:rsid w:val="00FA7B17"/>
    <w:rsid w:val="00FB0A89"/>
    <w:rsid w:val="00FB2B6C"/>
    <w:rsid w:val="00FB608A"/>
    <w:rsid w:val="00FB61E6"/>
    <w:rsid w:val="00FB6578"/>
    <w:rsid w:val="00FB7CB5"/>
    <w:rsid w:val="00FC0B53"/>
    <w:rsid w:val="00FC1667"/>
    <w:rsid w:val="00FC263D"/>
    <w:rsid w:val="00FC30B3"/>
    <w:rsid w:val="00FC472A"/>
    <w:rsid w:val="00FC4B79"/>
    <w:rsid w:val="00FC4EFB"/>
    <w:rsid w:val="00FC6102"/>
    <w:rsid w:val="00FC6DA4"/>
    <w:rsid w:val="00FD0239"/>
    <w:rsid w:val="00FD0260"/>
    <w:rsid w:val="00FD3EE4"/>
    <w:rsid w:val="00FD4853"/>
    <w:rsid w:val="00FD73C8"/>
    <w:rsid w:val="00FD78D9"/>
    <w:rsid w:val="00FE36E4"/>
    <w:rsid w:val="00FE56ED"/>
    <w:rsid w:val="00FE70CA"/>
    <w:rsid w:val="00FE7732"/>
    <w:rsid w:val="00FE786E"/>
    <w:rsid w:val="00FF134C"/>
    <w:rsid w:val="00FF46B8"/>
    <w:rsid w:val="00FF4B26"/>
    <w:rsid w:val="00FF6B3B"/>
    <w:rsid w:val="00FF6F59"/>
    <w:rsid w:val="127E5270"/>
    <w:rsid w:val="1D91FF2A"/>
    <w:rsid w:val="32EA66D6"/>
    <w:rsid w:val="4A10051B"/>
    <w:rsid w:val="56941A01"/>
    <w:rsid w:val="5BB82E3F"/>
    <w:rsid w:val="79A20362"/>
    <w:rsid w:val="7FD98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C0B4"/>
  <w15:chartTrackingRefBased/>
  <w15:docId w15:val="{D3D5A263-11C5-43A7-AE92-0323988C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2A"/>
    <w:pPr>
      <w:tabs>
        <w:tab w:val="center" w:pos="4513"/>
        <w:tab w:val="right" w:pos="9026"/>
      </w:tabs>
      <w:spacing w:after="0" w:line="240" w:lineRule="auto"/>
    </w:pPr>
    <w:rPr>
      <w:rFonts w:ascii="Times New Roman" w:eastAsia="Times New Roman" w:hAnsi="Times New Roman" w:cs="Times New Roman"/>
      <w:szCs w:val="24"/>
      <w:lang w:eastAsia="en-GB"/>
    </w:rPr>
  </w:style>
  <w:style w:type="character" w:customStyle="1" w:styleId="HeaderChar">
    <w:name w:val="Header Char"/>
    <w:link w:val="Header"/>
    <w:uiPriority w:val="99"/>
    <w:rsid w:val="00FC472A"/>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FC4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72A"/>
  </w:style>
  <w:style w:type="paragraph" w:styleId="ListParagraph">
    <w:name w:val="List Paragraph"/>
    <w:basedOn w:val="Normal"/>
    <w:uiPriority w:val="34"/>
    <w:qFormat/>
    <w:rsid w:val="000135A9"/>
    <w:pPr>
      <w:ind w:left="720"/>
      <w:contextualSpacing/>
    </w:pPr>
  </w:style>
  <w:style w:type="paragraph" w:styleId="NoSpacing">
    <w:name w:val="No Spacing"/>
    <w:uiPriority w:val="1"/>
    <w:qFormat/>
    <w:rsid w:val="00BE7F08"/>
    <w:rPr>
      <w:sz w:val="24"/>
      <w:szCs w:val="22"/>
      <w:lang w:eastAsia="en-US"/>
    </w:rPr>
  </w:style>
  <w:style w:type="paragraph" w:styleId="PlainText">
    <w:name w:val="Plain Text"/>
    <w:basedOn w:val="Normal"/>
    <w:link w:val="PlainTextChar"/>
    <w:rsid w:val="00BE7F08"/>
    <w:pPr>
      <w:spacing w:after="0" w:line="240" w:lineRule="auto"/>
    </w:pPr>
    <w:rPr>
      <w:rFonts w:ascii="Courier" w:eastAsia="Times" w:hAnsi="Courier" w:cs="Times New Roman"/>
      <w:szCs w:val="20"/>
      <w:lang w:eastAsia="en-GB" w:bidi="my-MM"/>
    </w:rPr>
  </w:style>
  <w:style w:type="character" w:customStyle="1" w:styleId="PlainTextChar">
    <w:name w:val="Plain Text Char"/>
    <w:link w:val="PlainText"/>
    <w:rsid w:val="00BE7F08"/>
    <w:rPr>
      <w:rFonts w:ascii="Courier" w:eastAsia="Times" w:hAnsi="Courier" w:cs="Times New Roman"/>
      <w:szCs w:val="20"/>
      <w:lang w:eastAsia="en-GB" w:bidi="my-MM"/>
    </w:rPr>
  </w:style>
  <w:style w:type="paragraph" w:customStyle="1" w:styleId="Bodycopy">
    <w:name w:val="Body copy"/>
    <w:link w:val="BodycopyChar"/>
    <w:rsid w:val="008D459F"/>
    <w:rPr>
      <w:rFonts w:eastAsia="Times New Roman"/>
      <w:sz w:val="24"/>
      <w:szCs w:val="24"/>
    </w:rPr>
  </w:style>
  <w:style w:type="character" w:customStyle="1" w:styleId="BodycopyChar">
    <w:name w:val="Body copy Char"/>
    <w:link w:val="Bodycopy"/>
    <w:rsid w:val="008D459F"/>
    <w:rPr>
      <w:rFonts w:eastAsia="Times New Roman"/>
      <w:sz w:val="24"/>
      <w:szCs w:val="24"/>
      <w:lang w:val="en-GB" w:eastAsia="en-GB" w:bidi="ar-SA"/>
    </w:rPr>
  </w:style>
  <w:style w:type="character" w:styleId="Hyperlink">
    <w:name w:val="Hyperlink"/>
    <w:uiPriority w:val="99"/>
    <w:unhideWhenUsed/>
    <w:rsid w:val="008D459F"/>
    <w:rPr>
      <w:color w:val="0000FF"/>
      <w:u w:val="single"/>
    </w:rPr>
  </w:style>
  <w:style w:type="table" w:styleId="TableGrid">
    <w:name w:val="Table Grid"/>
    <w:basedOn w:val="TableNormal"/>
    <w:uiPriority w:val="59"/>
    <w:rsid w:val="00F7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648"/>
    <w:rPr>
      <w:rFonts w:ascii="Tahoma" w:hAnsi="Tahoma" w:cs="Tahoma"/>
      <w:sz w:val="16"/>
      <w:szCs w:val="16"/>
      <w:lang w:eastAsia="en-US"/>
    </w:rPr>
  </w:style>
  <w:style w:type="character" w:styleId="CommentReference">
    <w:name w:val="annotation reference"/>
    <w:uiPriority w:val="99"/>
    <w:semiHidden/>
    <w:unhideWhenUsed/>
    <w:rsid w:val="00C25ECB"/>
    <w:rPr>
      <w:sz w:val="16"/>
      <w:szCs w:val="16"/>
    </w:rPr>
  </w:style>
  <w:style w:type="paragraph" w:styleId="CommentText">
    <w:name w:val="annotation text"/>
    <w:basedOn w:val="Normal"/>
    <w:link w:val="CommentTextChar"/>
    <w:uiPriority w:val="99"/>
    <w:unhideWhenUsed/>
    <w:rsid w:val="00C25ECB"/>
    <w:rPr>
      <w:sz w:val="20"/>
      <w:szCs w:val="20"/>
    </w:rPr>
  </w:style>
  <w:style w:type="character" w:customStyle="1" w:styleId="CommentTextChar">
    <w:name w:val="Comment Text Char"/>
    <w:link w:val="CommentText"/>
    <w:uiPriority w:val="99"/>
    <w:rsid w:val="00C25ECB"/>
    <w:rPr>
      <w:lang w:eastAsia="en-US"/>
    </w:rPr>
  </w:style>
  <w:style w:type="paragraph" w:styleId="CommentSubject">
    <w:name w:val="annotation subject"/>
    <w:basedOn w:val="CommentText"/>
    <w:next w:val="CommentText"/>
    <w:link w:val="CommentSubjectChar"/>
    <w:uiPriority w:val="99"/>
    <w:semiHidden/>
    <w:unhideWhenUsed/>
    <w:rsid w:val="00C25ECB"/>
    <w:rPr>
      <w:b/>
      <w:bCs/>
    </w:rPr>
  </w:style>
  <w:style w:type="character" w:customStyle="1" w:styleId="CommentSubjectChar">
    <w:name w:val="Comment Subject Char"/>
    <w:link w:val="CommentSubject"/>
    <w:uiPriority w:val="99"/>
    <w:semiHidden/>
    <w:rsid w:val="00C25ECB"/>
    <w:rPr>
      <w:b/>
      <w:bCs/>
      <w:lang w:eastAsia="en-US"/>
    </w:rPr>
  </w:style>
  <w:style w:type="paragraph" w:styleId="Revision">
    <w:name w:val="Revision"/>
    <w:hidden/>
    <w:uiPriority w:val="99"/>
    <w:semiHidden/>
    <w:rsid w:val="002410D4"/>
    <w:rPr>
      <w:sz w:val="24"/>
      <w:szCs w:val="22"/>
      <w:lang w:eastAsia="en-US"/>
    </w:rPr>
  </w:style>
  <w:style w:type="character" w:styleId="FollowedHyperlink">
    <w:name w:val="FollowedHyperlink"/>
    <w:uiPriority w:val="99"/>
    <w:semiHidden/>
    <w:unhideWhenUsed/>
    <w:rsid w:val="00F80ACA"/>
    <w:rPr>
      <w:color w:val="954F72"/>
      <w:u w:val="single"/>
    </w:rPr>
  </w:style>
  <w:style w:type="character" w:styleId="UnresolvedMention">
    <w:name w:val="Unresolved Mention"/>
    <w:uiPriority w:val="99"/>
    <w:semiHidden/>
    <w:unhideWhenUsed/>
    <w:rsid w:val="004A0A8A"/>
    <w:rPr>
      <w:color w:val="605E5C"/>
      <w:shd w:val="clear" w:color="auto" w:fill="E1DFDD"/>
    </w:rPr>
  </w:style>
  <w:style w:type="table" w:customStyle="1" w:styleId="TableGrid1">
    <w:name w:val="Table Grid1"/>
    <w:basedOn w:val="TableNormal"/>
    <w:next w:val="TableGrid"/>
    <w:uiPriority w:val="39"/>
    <w:rsid w:val="00727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compliance@imperial.ac.uk" TargetMode="External"/><Relationship Id="rId17" Type="http://schemas.openxmlformats.org/officeDocument/2006/relationships/hyperlink" Target="mailto:hrcompliance@imperial.ac.uk" TargetMode="External"/><Relationship Id="rId2" Type="http://schemas.openxmlformats.org/officeDocument/2006/relationships/customXml" Target="../customXml/item2.xml"/><Relationship Id="rId16" Type="http://schemas.openxmlformats.org/officeDocument/2006/relationships/hyperlink" Target="mailto:casualworkerteam@imperia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erial.ac.uk/human-resources/compliance-and-immigration/immigration/right-to-work/your-right-to-work-acceptable-documents/" TargetMode="External"/><Relationship Id="rId5" Type="http://schemas.openxmlformats.org/officeDocument/2006/relationships/numbering" Target="numbering.xml"/><Relationship Id="rId15" Type="http://schemas.openxmlformats.org/officeDocument/2006/relationships/hyperlink" Target="mailto:hrcompliance@imperia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EEFAF0CE3EA43BC2C22ADDAD33EBE" ma:contentTypeVersion="13" ma:contentTypeDescription="Create a new document." ma:contentTypeScope="" ma:versionID="84c704d7e925f390d9ae0c55ad1360c4">
  <xsd:schema xmlns:xsd="http://www.w3.org/2001/XMLSchema" xmlns:xs="http://www.w3.org/2001/XMLSchema" xmlns:p="http://schemas.microsoft.com/office/2006/metadata/properties" xmlns:ns3="982f5138-be6b-4aa0-a455-e4f9b5ed6f41" xmlns:ns4="7c629c8f-5a41-4600-98cf-a22221ce5f4a" targetNamespace="http://schemas.microsoft.com/office/2006/metadata/properties" ma:root="true" ma:fieldsID="16bab3cc1ed5855b8bad466827d303ff" ns3:_="" ns4:_="">
    <xsd:import namespace="982f5138-be6b-4aa0-a455-e4f9b5ed6f41"/>
    <xsd:import namespace="7c629c8f-5a41-4600-98cf-a22221ce5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5138-be6b-4aa0-a455-e4f9b5ed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29c8f-5a41-4600-98cf-a22221ce5f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102EA-C5B6-4EB1-B282-81AF3DA5D4A3}">
  <ds:schemaRefs>
    <ds:schemaRef ds:uri="http://schemas.openxmlformats.org/officeDocument/2006/bibliography"/>
  </ds:schemaRefs>
</ds:datastoreItem>
</file>

<file path=customXml/itemProps2.xml><?xml version="1.0" encoding="utf-8"?>
<ds:datastoreItem xmlns:ds="http://schemas.openxmlformats.org/officeDocument/2006/customXml" ds:itemID="{6AD7AEC4-1860-4A5C-8EC1-BD4ABB5A5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A5249-D0F9-4E83-A7CA-4DBBA69A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5138-be6b-4aa0-a455-e4f9b5ed6f41"/>
    <ds:schemaRef ds:uri="7c629c8f-5a41-4600-98cf-a22221ce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5AAD-8B5D-42EC-B8E3-1264D55CF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rmitage</dc:creator>
  <cp:keywords/>
  <cp:lastModifiedBy>Bowden, Daniel P</cp:lastModifiedBy>
  <cp:revision>93</cp:revision>
  <cp:lastPrinted>2019-02-06T07:57:00Z</cp:lastPrinted>
  <dcterms:created xsi:type="dcterms:W3CDTF">2022-09-12T17:41:00Z</dcterms:created>
  <dcterms:modified xsi:type="dcterms:W3CDTF">2025-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EEFAF0CE3EA43BC2C22ADDAD33EBE</vt:lpwstr>
  </property>
</Properties>
</file>